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24F" w14:textId="77777777" w:rsidR="000D08F3" w:rsidRPr="008675FF" w:rsidRDefault="000D08F3" w:rsidP="000D08F3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52DC4C87" w14:textId="77777777" w:rsidR="000D08F3" w:rsidRPr="009104B5" w:rsidRDefault="000D08F3" w:rsidP="000D08F3">
      <w:pPr>
        <w:pStyle w:val="a9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6870A9FD" w14:textId="77777777" w:rsidR="000D08F3" w:rsidRPr="003F6092" w:rsidRDefault="000D08F3" w:rsidP="000D08F3">
      <w:pPr>
        <w:pStyle w:val="a9"/>
        <w:rPr>
          <w:sz w:val="20"/>
        </w:rPr>
      </w:pPr>
    </w:p>
    <w:p w14:paraId="45362BAC" w14:textId="77777777" w:rsidR="000D08F3" w:rsidRPr="003F6092" w:rsidRDefault="000D08F3" w:rsidP="000D08F3">
      <w:pPr>
        <w:pStyle w:val="a9"/>
        <w:rPr>
          <w:sz w:val="18"/>
        </w:rPr>
      </w:pPr>
    </w:p>
    <w:p w14:paraId="4A363A61" w14:textId="77777777" w:rsidR="000D08F3" w:rsidRPr="003F6092" w:rsidRDefault="000D08F3" w:rsidP="000D08F3">
      <w:pPr>
        <w:rPr>
          <w:sz w:val="18"/>
        </w:rPr>
        <w:sectPr w:rsidR="000D08F3" w:rsidRPr="003F6092" w:rsidSect="000D08F3">
          <w:footerReference w:type="first" r:id="rId8"/>
          <w:pgSz w:w="11910" w:h="16840"/>
          <w:pgMar w:top="1040" w:right="140" w:bottom="280" w:left="160" w:header="720" w:footer="720" w:gutter="0"/>
          <w:cols w:space="720"/>
        </w:sectPr>
      </w:pPr>
    </w:p>
    <w:p w14:paraId="1D6A6D5D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6F23F43" w14:textId="77777777" w:rsidR="000D08F3" w:rsidRPr="009104B5" w:rsidRDefault="000D08F3" w:rsidP="000D08F3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6671A2D6" w14:textId="77777777" w:rsidR="000D08F3" w:rsidRPr="009104B5" w:rsidRDefault="000D08F3" w:rsidP="000D08F3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3080E01B" w14:textId="77777777" w:rsidR="000D08F3" w:rsidRPr="009104B5" w:rsidRDefault="000D08F3" w:rsidP="000D08F3">
      <w:pPr>
        <w:pStyle w:val="a9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5B224905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D581D28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63674A" w14:textId="23D1EF0A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87E60F8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35AD0D4" w14:textId="19405425" w:rsidR="000D08F3" w:rsidRPr="009104B5" w:rsidRDefault="000D08F3" w:rsidP="000D08F3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Змаев Даниил Алексеевич</w:t>
      </w:r>
    </w:p>
    <w:p w14:paraId="1E0A1A7A" w14:textId="77777777" w:rsidR="000D08F3" w:rsidRPr="009104B5" w:rsidRDefault="000D08F3" w:rsidP="000D08F3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04A67C69" w14:textId="77777777" w:rsidR="000D08F3" w:rsidRPr="009104B5" w:rsidRDefault="000D08F3" w:rsidP="000D08F3">
      <w:pPr>
        <w:pStyle w:val="a9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01FF8391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26706BA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579D821" w14:textId="7A3E2464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E652A34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7A10D9EA" w14:textId="18F062EF" w:rsidR="000D08F3" w:rsidRPr="00D13573" w:rsidRDefault="00FC43C7" w:rsidP="000D08F3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едение группового и индивидуального бюджета</w:t>
      </w:r>
    </w:p>
    <w:p w14:paraId="7384DBB8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4AEE0978" w14:textId="1D0920D7" w:rsidR="000D08F3" w:rsidRPr="00693E2A" w:rsidRDefault="00280D0B" w:rsidP="000D08F3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дсчет доходов и расходов</w:t>
      </w:r>
    </w:p>
    <w:p w14:paraId="28EE2287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52AF5807" w14:textId="7F1B71C5" w:rsidR="000D08F3" w:rsidRPr="009104B5" w:rsidRDefault="000D08F3" w:rsidP="000D08F3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r w:rsidR="00F47A14">
        <w:rPr>
          <w:i/>
          <w:sz w:val="28"/>
          <w:szCs w:val="28"/>
          <w:u w:val="single"/>
          <w:lang w:val="en-US"/>
        </w:rPr>
        <w:t>Rich</w:t>
      </w:r>
      <w:r w:rsidR="00F47A14" w:rsidRPr="00E42383">
        <w:rPr>
          <w:i/>
          <w:sz w:val="28"/>
          <w:szCs w:val="28"/>
          <w:u w:val="single"/>
        </w:rPr>
        <w:t xml:space="preserve"> </w:t>
      </w:r>
      <w:r w:rsidR="00F47A14">
        <w:rPr>
          <w:i/>
          <w:sz w:val="28"/>
          <w:szCs w:val="28"/>
          <w:u w:val="single"/>
          <w:lang w:val="en-US"/>
        </w:rPr>
        <w:t>Family</w:t>
      </w:r>
      <w:r w:rsidRPr="009104B5">
        <w:rPr>
          <w:i/>
          <w:sz w:val="28"/>
          <w:szCs w:val="28"/>
          <w:u w:val="single"/>
        </w:rPr>
        <w:t>»</w:t>
      </w:r>
    </w:p>
    <w:p w14:paraId="2BD0ED38" w14:textId="77777777" w:rsidR="000D08F3" w:rsidRPr="009104B5" w:rsidRDefault="000D08F3" w:rsidP="000D08F3">
      <w:pPr>
        <w:pStyle w:val="a9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09294DAC" w14:textId="77777777" w:rsidR="000D08F3" w:rsidRPr="003F6092" w:rsidRDefault="000D08F3" w:rsidP="000D08F3">
      <w:pPr>
        <w:pStyle w:val="a9"/>
        <w:spacing w:before="26"/>
        <w:ind w:left="830"/>
        <w:jc w:val="center"/>
      </w:pPr>
    </w:p>
    <w:p w14:paraId="1095682C" w14:textId="77777777" w:rsidR="000D08F3" w:rsidRPr="003F6092" w:rsidRDefault="000D08F3" w:rsidP="000D08F3">
      <w:pPr>
        <w:pStyle w:val="1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4ECA2BA9" w14:textId="5EB4BF4B" w:rsidR="000D08F3" w:rsidRPr="009104B5" w:rsidRDefault="000D08F3" w:rsidP="000D08F3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75CCE">
        <w:rPr>
          <w:i/>
          <w:sz w:val="28"/>
          <w:szCs w:val="28"/>
          <w:u w:val="single"/>
        </w:rPr>
        <w:t>2</w:t>
      </w:r>
      <w:r w:rsidR="009A0242" w:rsidRPr="009978CD">
        <w:rPr>
          <w:i/>
          <w:sz w:val="28"/>
          <w:szCs w:val="28"/>
          <w:u w:val="single"/>
        </w:rPr>
        <w:t>5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3CF9DDC4" w14:textId="77777777" w:rsidR="000D08F3" w:rsidRPr="003F6092" w:rsidRDefault="000D08F3" w:rsidP="000D08F3">
      <w:pPr>
        <w:pStyle w:val="1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58BD8D35" w14:textId="77777777" w:rsidR="000D08F3" w:rsidRPr="009104B5" w:rsidRDefault="000D08F3" w:rsidP="000D08F3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7ADEFE65" w14:textId="77777777" w:rsidR="000D08F3" w:rsidRPr="009104B5" w:rsidRDefault="000D08F3" w:rsidP="000D08F3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57D26838" w14:textId="77777777" w:rsidR="000D08F3" w:rsidRPr="009104B5" w:rsidRDefault="000D08F3" w:rsidP="000D08F3">
      <w:pPr>
        <w:pStyle w:val="a9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3DF50C2D" w14:textId="77777777" w:rsidR="000D08F3" w:rsidRPr="009104B5" w:rsidRDefault="000D08F3" w:rsidP="000D08F3">
      <w:pPr>
        <w:pStyle w:val="a9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7CE10066" w14:textId="77777777" w:rsidR="000D08F3" w:rsidRPr="009104B5" w:rsidRDefault="000D08F3" w:rsidP="000D08F3">
      <w:pPr>
        <w:pStyle w:val="a9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5ED93207" w14:textId="4493C516" w:rsidR="000D08F3" w:rsidRPr="009104B5" w:rsidRDefault="000D08F3" w:rsidP="000D08F3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4D6122D0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2817176" w14:textId="77777777" w:rsidR="000D08F3" w:rsidRDefault="000D08F3" w:rsidP="000D08F3">
      <w:pPr>
        <w:pStyle w:val="a9"/>
        <w:tabs>
          <w:tab w:val="left" w:pos="2864"/>
          <w:tab w:val="left" w:pos="4214"/>
          <w:tab w:val="left" w:pos="6117"/>
        </w:tabs>
        <w:ind w:left="709" w:right="567"/>
        <w:sectPr w:rsidR="000D08F3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5E50F5EC" w14:textId="47C6F3EE" w:rsidR="00B24902" w:rsidRPr="004E69B7" w:rsidRDefault="00B21B13" w:rsidP="004E69B7">
      <w:pPr>
        <w:pStyle w:val="11"/>
        <w:rPr>
          <w:b/>
          <w:bCs/>
        </w:rPr>
      </w:pPr>
      <w:r w:rsidRPr="00B24902">
        <w:rPr>
          <w:b/>
          <w:bCs/>
        </w:rPr>
        <w:lastRenderedPageBreak/>
        <w:t>Содержание</w:t>
      </w:r>
    </w:p>
    <w:p w14:paraId="434D5989" w14:textId="77777777" w:rsidR="00B24902" w:rsidRPr="00B24902" w:rsidRDefault="00B24902" w:rsidP="00B24902"/>
    <w:p w14:paraId="4149C0B3" w14:textId="3F0350F1" w:rsidR="000C7AB9" w:rsidRPr="00FE3E3F" w:rsidRDefault="00B21B13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DA7789">
        <w:fldChar w:fldCharType="begin"/>
      </w:r>
      <w:r w:rsidRPr="00DA7789">
        <w:instrText xml:space="preserve"> TOC \h \z \t "Главы;1;параграфы;2;пункты;3" </w:instrText>
      </w:r>
      <w:r w:rsidRPr="00DA7789">
        <w:fldChar w:fldCharType="separate"/>
      </w:r>
      <w:hyperlink w:anchor="_Toc131096366" w:history="1">
        <w:r w:rsidR="000C7AB9" w:rsidRPr="00FE3E3F">
          <w:rPr>
            <w:rStyle w:val="af5"/>
          </w:rPr>
          <w:t>1 Общие свед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6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4572690C" w14:textId="373B5988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7" w:history="1">
        <w:r w:rsidR="000C7AB9" w:rsidRPr="00FE3E3F">
          <w:rPr>
            <w:rStyle w:val="af5"/>
            <w:lang w:eastAsia="ru-RU"/>
          </w:rPr>
          <w:t>1.1 Полное наименование системы и ее условное обозначение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7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5134B8EA" w14:textId="79301E74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8" w:history="1">
        <w:r w:rsidR="000C7AB9" w:rsidRPr="00FE3E3F">
          <w:rPr>
            <w:rStyle w:val="af5"/>
          </w:rPr>
          <w:t>1.2 Заказчик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8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6EA6D4C1" w14:textId="05E531FF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9" w:history="1">
        <w:r w:rsidR="000C7AB9" w:rsidRPr="00FE3E3F">
          <w:rPr>
            <w:rStyle w:val="af5"/>
          </w:rPr>
          <w:t>1.3 Исполнитель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9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113CD199" w14:textId="70AEC23B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0" w:history="1">
        <w:r w:rsidR="000C7AB9" w:rsidRPr="00FE3E3F">
          <w:rPr>
            <w:rStyle w:val="af5"/>
          </w:rPr>
          <w:t>1.4 Перечень документов, на основании которых создается систем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65419A32" w14:textId="69A8ABD4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1" w:history="1">
        <w:r w:rsidR="000C7AB9" w:rsidRPr="00FE3E3F">
          <w:rPr>
            <w:rStyle w:val="af5"/>
          </w:rPr>
          <w:t>1.5 Плановые сроки начала и окончания работы по созданию систем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20C5522C" w14:textId="2D86A993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2" w:history="1">
        <w:r w:rsidR="000C7AB9" w:rsidRPr="00FE3E3F">
          <w:rPr>
            <w:rStyle w:val="af5"/>
          </w:rPr>
          <w:t>1.6 Порядок оформления и предъявления заказчику результатов работ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2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4CEE2BF0" w14:textId="600CFF38" w:rsidR="000C7AB9" w:rsidRPr="00FE3E3F" w:rsidRDefault="00A172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73" w:history="1">
        <w:r w:rsidR="000C7AB9" w:rsidRPr="00FE3E3F">
          <w:rPr>
            <w:rStyle w:val="af5"/>
          </w:rPr>
          <w:t>2 Назначение и цели создания системы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3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68187ABD" w14:textId="5CA497AD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4" w:history="1">
        <w:r w:rsidR="000C7AB9" w:rsidRPr="00FE3E3F">
          <w:rPr>
            <w:rStyle w:val="af5"/>
          </w:rPr>
          <w:t>2.1 Назначение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4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0E299BB9" w14:textId="24E91C81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5" w:history="1">
        <w:r w:rsidR="000C7AB9" w:rsidRPr="00FE3E3F">
          <w:rPr>
            <w:rStyle w:val="af5"/>
          </w:rPr>
          <w:t>2.2 Цели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5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6D47D3BB" w14:textId="3514C06D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6" w:history="1">
        <w:r w:rsidR="000C7AB9" w:rsidRPr="00FE3E3F">
          <w:rPr>
            <w:rStyle w:val="af5"/>
          </w:rPr>
          <w:t>2.3 Задачи проекта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76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6</w:t>
        </w:r>
        <w:r w:rsidR="000C7AB9" w:rsidRPr="00FE3E3F">
          <w:rPr>
            <w:webHidden/>
          </w:rPr>
          <w:fldChar w:fldCharType="end"/>
        </w:r>
      </w:hyperlink>
    </w:p>
    <w:p w14:paraId="7792B0BB" w14:textId="077A7BD9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7" w:history="1">
        <w:r w:rsidR="000C7AB9" w:rsidRPr="00FE3E3F">
          <w:rPr>
            <w:rStyle w:val="af5"/>
            <w:noProof/>
            <w:sz w:val="28"/>
            <w:szCs w:val="28"/>
          </w:rPr>
          <w:t>2.3.1 Для не авторизованного пользователя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7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92E341" w14:textId="41F211D2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8" w:history="1">
        <w:r w:rsidR="000C7AB9" w:rsidRPr="00FE3E3F">
          <w:rPr>
            <w:rStyle w:val="af5"/>
            <w:noProof/>
            <w:sz w:val="28"/>
            <w:szCs w:val="28"/>
          </w:rPr>
          <w:t>2.3.2 Для авторизованного пользователя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8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B250F0E" w14:textId="3939460B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9" w:history="1">
        <w:r w:rsidR="000C7AB9" w:rsidRPr="00FE3E3F">
          <w:rPr>
            <w:rStyle w:val="af5"/>
            <w:noProof/>
            <w:sz w:val="28"/>
            <w:szCs w:val="28"/>
          </w:rPr>
          <w:t>2.3.3 Для создателя группы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7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7BF48C8" w14:textId="030E692A" w:rsidR="000C7AB9" w:rsidRPr="00FE3E3F" w:rsidRDefault="00A172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80" w:history="1">
        <w:r w:rsidR="000C7AB9" w:rsidRPr="00FE3E3F">
          <w:rPr>
            <w:rStyle w:val="af5"/>
          </w:rPr>
          <w:t>3 Требования к системе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8</w:t>
        </w:r>
        <w:r w:rsidR="000C7AB9" w:rsidRPr="00FE3E3F">
          <w:rPr>
            <w:webHidden/>
          </w:rPr>
          <w:fldChar w:fldCharType="end"/>
        </w:r>
      </w:hyperlink>
    </w:p>
    <w:p w14:paraId="7057D913" w14:textId="247EAAA1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1" w:history="1">
        <w:r w:rsidR="000C7AB9" w:rsidRPr="00FE3E3F">
          <w:rPr>
            <w:rStyle w:val="af5"/>
          </w:rPr>
          <w:t>3.1 Требования к системе в целом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8</w:t>
        </w:r>
        <w:r w:rsidR="000C7AB9" w:rsidRPr="00FE3E3F">
          <w:rPr>
            <w:webHidden/>
          </w:rPr>
          <w:fldChar w:fldCharType="end"/>
        </w:r>
      </w:hyperlink>
    </w:p>
    <w:p w14:paraId="752FA57C" w14:textId="6FD156CA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2" w:history="1">
        <w:r w:rsidR="000C7AB9" w:rsidRPr="00FE3E3F">
          <w:rPr>
            <w:rStyle w:val="af5"/>
            <w:noProof/>
            <w:sz w:val="28"/>
            <w:szCs w:val="28"/>
          </w:rPr>
          <w:t>3.1.1 Требование к структур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2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FEC825A" w14:textId="63FD30F7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3" w:history="1">
        <w:r w:rsidR="000C7AB9" w:rsidRPr="00FE3E3F">
          <w:rPr>
            <w:rStyle w:val="af5"/>
            <w:noProof/>
            <w:sz w:val="28"/>
            <w:szCs w:val="28"/>
          </w:rPr>
          <w:t>3.1.2 Требование к эргономике и технической эстетик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3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F519DB8" w14:textId="22D839BD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4" w:history="1">
        <w:r w:rsidR="000C7AB9" w:rsidRPr="00FE3E3F">
          <w:rPr>
            <w:rStyle w:val="af5"/>
            <w:noProof/>
            <w:sz w:val="28"/>
            <w:szCs w:val="28"/>
          </w:rPr>
          <w:t>3.1.3 Требование к защите информации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4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91C92AF" w14:textId="150A72A4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5" w:history="1">
        <w:r w:rsidR="000C7AB9" w:rsidRPr="00FE3E3F">
          <w:rPr>
            <w:rStyle w:val="af5"/>
            <w:noProof/>
            <w:sz w:val="28"/>
            <w:szCs w:val="28"/>
          </w:rPr>
          <w:t>3.1.4 Требование к патентной чистоте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5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833FA59" w14:textId="4D2A4D99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6" w:history="1">
        <w:r w:rsidR="000C7AB9" w:rsidRPr="00FE3E3F">
          <w:rPr>
            <w:rStyle w:val="af5"/>
            <w:noProof/>
            <w:sz w:val="28"/>
            <w:szCs w:val="28"/>
          </w:rPr>
          <w:t>3.1.5 Требование к используемым технологиям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6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D17F9B5" w14:textId="0A87C2FB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7" w:history="1">
        <w:r w:rsidR="000C7AB9" w:rsidRPr="00FE3E3F">
          <w:rPr>
            <w:rStyle w:val="af5"/>
          </w:rPr>
          <w:t>3.2 Требования к функциям(задачам)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7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9</w:t>
        </w:r>
        <w:r w:rsidR="000C7AB9" w:rsidRPr="00FE3E3F">
          <w:rPr>
            <w:webHidden/>
          </w:rPr>
          <w:fldChar w:fldCharType="end"/>
        </w:r>
      </w:hyperlink>
    </w:p>
    <w:p w14:paraId="6BD35245" w14:textId="2F751A35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8" w:history="1">
        <w:r w:rsidR="000C7AB9" w:rsidRPr="00FE3E3F">
          <w:rPr>
            <w:rStyle w:val="af5"/>
          </w:rPr>
          <w:t xml:space="preserve">3.3 </w:t>
        </w:r>
        <w:r w:rsidR="000C7AB9" w:rsidRPr="00FE3E3F">
          <w:rPr>
            <w:rStyle w:val="af5"/>
            <w:lang w:eastAsia="ru-RU"/>
          </w:rPr>
          <w:t xml:space="preserve"> </w:t>
        </w:r>
        <w:r w:rsidR="000C7AB9" w:rsidRPr="00FE3E3F">
          <w:rPr>
            <w:rStyle w:val="af5"/>
          </w:rPr>
          <w:t>Регистрация и авторизац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88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10</w:t>
        </w:r>
        <w:r w:rsidR="000C7AB9" w:rsidRPr="00FE3E3F">
          <w:rPr>
            <w:webHidden/>
          </w:rPr>
          <w:fldChar w:fldCharType="end"/>
        </w:r>
      </w:hyperlink>
    </w:p>
    <w:p w14:paraId="2507FFC7" w14:textId="243CDAE5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9" w:history="1">
        <w:r w:rsidR="000C7AB9" w:rsidRPr="00FE3E3F">
          <w:rPr>
            <w:rStyle w:val="af5"/>
            <w:noProof/>
            <w:sz w:val="28"/>
            <w:szCs w:val="28"/>
          </w:rPr>
          <w:t>3.3.1 Описание экрана доходов и расход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8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0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84EB7ED" w14:textId="7DCE014E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1" w:history="1">
        <w:r w:rsidR="000C7AB9" w:rsidRPr="00FE3E3F">
          <w:rPr>
            <w:rStyle w:val="af5"/>
            <w:noProof/>
            <w:sz w:val="28"/>
            <w:szCs w:val="28"/>
          </w:rPr>
          <w:t>3.3.2 Описание экрана шаблон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1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2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EF2BF50" w14:textId="3975FBBA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2" w:history="1">
        <w:r w:rsidR="000C7AB9" w:rsidRPr="00FE3E3F">
          <w:rPr>
            <w:rStyle w:val="af5"/>
            <w:noProof/>
            <w:sz w:val="28"/>
            <w:szCs w:val="28"/>
          </w:rPr>
          <w:t>3.3.3 Описание экрана счетов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2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3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A22D17" w14:textId="7E9FD4B9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3" w:history="1">
        <w:r w:rsidR="000C7AB9" w:rsidRPr="00FE3E3F">
          <w:rPr>
            <w:rStyle w:val="af5"/>
            <w:noProof/>
            <w:sz w:val="28"/>
            <w:szCs w:val="28"/>
          </w:rPr>
          <w:t>3.3.4 Описание экрана групп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3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3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043D2F1" w14:textId="1970CD23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5" w:history="1">
        <w:r w:rsidR="000C7AB9" w:rsidRPr="00FE3E3F">
          <w:rPr>
            <w:rStyle w:val="af5"/>
            <w:noProof/>
            <w:sz w:val="28"/>
            <w:szCs w:val="28"/>
          </w:rPr>
          <w:t>3.3.5 Описание экрана информации о приложении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5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4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5004271" w14:textId="52267DAA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6" w:history="1">
        <w:r w:rsidR="000C7AB9" w:rsidRPr="00FE3E3F">
          <w:rPr>
            <w:rStyle w:val="af5"/>
            <w:noProof/>
            <w:sz w:val="28"/>
            <w:szCs w:val="28"/>
          </w:rPr>
          <w:t>3.3.6 Описание экрана аккаунт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6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4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7601A930" w14:textId="585E4EAC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7" w:history="1">
        <w:r w:rsidR="000C7AB9" w:rsidRPr="00FE3E3F">
          <w:rPr>
            <w:rStyle w:val="af5"/>
            <w:noProof/>
            <w:sz w:val="28"/>
            <w:szCs w:val="28"/>
          </w:rPr>
          <w:t>3.3.7 Описание экрана кредитного калькулятор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7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6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8C482DC" w14:textId="68EFAF66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8" w:history="1">
        <w:r w:rsidR="000C7AB9" w:rsidRPr="00FE3E3F">
          <w:rPr>
            <w:rStyle w:val="af5"/>
            <w:noProof/>
            <w:sz w:val="28"/>
            <w:szCs w:val="28"/>
          </w:rPr>
          <w:t>3.3.8 Описание экрана отчета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8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5DD0577" w14:textId="0CD3ACFA" w:rsidR="000C7AB9" w:rsidRPr="00FE3E3F" w:rsidRDefault="00A1723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9" w:history="1">
        <w:r w:rsidR="000C7AB9" w:rsidRPr="00FE3E3F">
          <w:rPr>
            <w:rStyle w:val="af5"/>
            <w:noProof/>
            <w:sz w:val="28"/>
            <w:szCs w:val="28"/>
          </w:rPr>
          <w:t>3.3.9 Описание экрана категорий</w:t>
        </w:r>
        <w:r w:rsidR="000C7AB9" w:rsidRPr="00FE3E3F">
          <w:rPr>
            <w:noProof/>
            <w:webHidden/>
            <w:sz w:val="28"/>
            <w:szCs w:val="28"/>
          </w:rPr>
          <w:tab/>
        </w:r>
        <w:r w:rsidR="000C7AB9" w:rsidRPr="00FE3E3F">
          <w:rPr>
            <w:noProof/>
            <w:webHidden/>
            <w:sz w:val="28"/>
            <w:szCs w:val="28"/>
          </w:rPr>
          <w:fldChar w:fldCharType="begin"/>
        </w:r>
        <w:r w:rsidR="000C7AB9" w:rsidRPr="00FE3E3F">
          <w:rPr>
            <w:noProof/>
            <w:webHidden/>
            <w:sz w:val="28"/>
            <w:szCs w:val="28"/>
          </w:rPr>
          <w:instrText xml:space="preserve"> PAGEREF _Toc131096399 \h </w:instrText>
        </w:r>
        <w:r w:rsidR="000C7AB9" w:rsidRPr="00FE3E3F">
          <w:rPr>
            <w:noProof/>
            <w:webHidden/>
            <w:sz w:val="28"/>
            <w:szCs w:val="28"/>
          </w:rPr>
        </w:r>
        <w:r w:rsidR="000C7AB9" w:rsidRPr="00FE3E3F">
          <w:rPr>
            <w:noProof/>
            <w:webHidden/>
            <w:sz w:val="28"/>
            <w:szCs w:val="28"/>
          </w:rPr>
          <w:fldChar w:fldCharType="separate"/>
        </w:r>
        <w:r w:rsidR="00F75DDA">
          <w:rPr>
            <w:noProof/>
            <w:webHidden/>
            <w:sz w:val="28"/>
            <w:szCs w:val="28"/>
          </w:rPr>
          <w:t>18</w:t>
        </w:r>
        <w:r w:rsidR="000C7AB9"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B27945F" w14:textId="1A9624F7" w:rsidR="000C7AB9" w:rsidRPr="00FE3E3F" w:rsidRDefault="00A17235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400" w:history="1">
        <w:r w:rsidR="000C7AB9" w:rsidRPr="00FE3E3F">
          <w:rPr>
            <w:rStyle w:val="af5"/>
          </w:rPr>
          <w:t>3.4 Требования к поддерживаемым языкам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0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19</w:t>
        </w:r>
        <w:r w:rsidR="000C7AB9" w:rsidRPr="00FE3E3F">
          <w:rPr>
            <w:webHidden/>
          </w:rPr>
          <w:fldChar w:fldCharType="end"/>
        </w:r>
      </w:hyperlink>
    </w:p>
    <w:p w14:paraId="68740129" w14:textId="73FAC872" w:rsidR="000C7AB9" w:rsidRPr="00FE3E3F" w:rsidRDefault="00A172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1" w:history="1">
        <w:r w:rsidR="000C7AB9" w:rsidRPr="00FE3E3F">
          <w:rPr>
            <w:rStyle w:val="af5"/>
          </w:rPr>
          <w:t>4 Состав и содержание работ по созданию прилож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1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20</w:t>
        </w:r>
        <w:r w:rsidR="000C7AB9" w:rsidRPr="00FE3E3F">
          <w:rPr>
            <w:webHidden/>
          </w:rPr>
          <w:fldChar w:fldCharType="end"/>
        </w:r>
      </w:hyperlink>
    </w:p>
    <w:p w14:paraId="455D7D74" w14:textId="58BF53BB" w:rsidR="000C7AB9" w:rsidRPr="00FE3E3F" w:rsidRDefault="00A172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2" w:history="1">
        <w:r w:rsidR="000C7AB9" w:rsidRPr="00FE3E3F">
          <w:rPr>
            <w:rStyle w:val="af5"/>
          </w:rPr>
          <w:t>5 Порядок контроля и приёмки прилож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2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22</w:t>
        </w:r>
        <w:r w:rsidR="000C7AB9" w:rsidRPr="00FE3E3F">
          <w:rPr>
            <w:webHidden/>
          </w:rPr>
          <w:fldChar w:fldCharType="end"/>
        </w:r>
      </w:hyperlink>
    </w:p>
    <w:p w14:paraId="2EA292C6" w14:textId="651E314A" w:rsidR="000C7AB9" w:rsidRPr="00FE3E3F" w:rsidRDefault="00A17235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3" w:history="1">
        <w:r w:rsidR="000C7AB9" w:rsidRPr="00FE3E3F">
          <w:rPr>
            <w:rStyle w:val="af5"/>
          </w:rPr>
          <w:t>6 Требования к документированию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3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23</w:t>
        </w:r>
        <w:r w:rsidR="000C7AB9" w:rsidRPr="00FE3E3F">
          <w:rPr>
            <w:webHidden/>
          </w:rPr>
          <w:fldChar w:fldCharType="end"/>
        </w:r>
      </w:hyperlink>
    </w:p>
    <w:p w14:paraId="2DE58248" w14:textId="4278448C" w:rsidR="000C7AB9" w:rsidRDefault="00A17235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1096404" w:history="1">
        <w:r w:rsidR="000C7AB9" w:rsidRPr="00FE3E3F">
          <w:rPr>
            <w:rStyle w:val="af5"/>
          </w:rPr>
          <w:t>7 Источники разработки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404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F75DDA">
          <w:rPr>
            <w:webHidden/>
          </w:rPr>
          <w:t>24</w:t>
        </w:r>
        <w:r w:rsidR="000C7AB9" w:rsidRPr="00FE3E3F">
          <w:rPr>
            <w:webHidden/>
          </w:rPr>
          <w:fldChar w:fldCharType="end"/>
        </w:r>
      </w:hyperlink>
    </w:p>
    <w:p w14:paraId="2505F1F9" w14:textId="58C3E184" w:rsidR="00810D2D" w:rsidRDefault="00B21B13">
      <w:pPr>
        <w:widowControl/>
        <w:autoSpaceDE/>
        <w:autoSpaceDN/>
        <w:spacing w:after="160" w:line="259" w:lineRule="auto"/>
      </w:pPr>
      <w:r w:rsidRPr="00DA7789">
        <w:rPr>
          <w:sz w:val="28"/>
          <w:szCs w:val="28"/>
        </w:rPr>
        <w:fldChar w:fldCharType="end"/>
      </w:r>
      <w:r w:rsidR="000D08F3">
        <w:br w:type="page"/>
      </w:r>
    </w:p>
    <w:p w14:paraId="7093E46C" w14:textId="7DA5E186" w:rsidR="00810D2D" w:rsidRPr="00F77472" w:rsidRDefault="00810D2D" w:rsidP="00F77472">
      <w:pPr>
        <w:pStyle w:val="a2"/>
        <w:ind w:right="-5245"/>
      </w:pPr>
      <w:bookmarkStart w:id="0" w:name="_Toc130232014"/>
      <w:bookmarkStart w:id="1" w:name="_Toc130291689"/>
      <w:bookmarkStart w:id="2" w:name="_Toc131096366"/>
      <w:r>
        <w:lastRenderedPageBreak/>
        <w:t>Общие сведения</w:t>
      </w:r>
      <w:bookmarkEnd w:id="0"/>
      <w:bookmarkEnd w:id="1"/>
      <w:bookmarkEnd w:id="2"/>
    </w:p>
    <w:p w14:paraId="74AEF6D9" w14:textId="5CA339B0" w:rsidR="00810D2D" w:rsidRPr="00777D11" w:rsidRDefault="00810D2D" w:rsidP="00810D2D">
      <w:pPr>
        <w:pStyle w:val="a3"/>
        <w:rPr>
          <w:lang w:eastAsia="ru-RU"/>
        </w:rPr>
      </w:pPr>
      <w:bookmarkStart w:id="3" w:name="_Toc130232016"/>
      <w:bookmarkStart w:id="4" w:name="_Toc130291691"/>
      <w:bookmarkStart w:id="5" w:name="_Toc131096367"/>
      <w:r w:rsidRPr="00777D11">
        <w:rPr>
          <w:lang w:eastAsia="ru-RU"/>
        </w:rPr>
        <w:t>Полное наименование системы и ее условное обозначение</w:t>
      </w:r>
      <w:bookmarkEnd w:id="3"/>
      <w:bookmarkEnd w:id="4"/>
      <w:bookmarkEnd w:id="5"/>
    </w:p>
    <w:p w14:paraId="7740C728" w14:textId="76912F6F" w:rsidR="00810D2D" w:rsidRDefault="00810D2D" w:rsidP="00FF40DD">
      <w:pPr>
        <w:pStyle w:val="ad"/>
      </w:pPr>
      <w:r>
        <w:t>Полное наименование: «</w:t>
      </w:r>
      <w:r w:rsidR="00622571" w:rsidRPr="00622571">
        <w:t xml:space="preserve">Ведение </w:t>
      </w:r>
      <w:r w:rsidR="00FC28FE">
        <w:t>личного и группового</w:t>
      </w:r>
      <w:r w:rsidR="00622571" w:rsidRPr="00622571">
        <w:t xml:space="preserve"> бюджета</w:t>
      </w:r>
      <w:r>
        <w:t>»</w:t>
      </w:r>
    </w:p>
    <w:p w14:paraId="0B255221" w14:textId="0A3096DC" w:rsidR="00810D2D" w:rsidRPr="000B372E" w:rsidRDefault="00810D2D" w:rsidP="00FF40DD">
      <w:pPr>
        <w:pStyle w:val="ad"/>
      </w:pPr>
      <w:r>
        <w:t>Название приложения: «</w:t>
      </w:r>
      <w:r w:rsidR="00622571">
        <w:rPr>
          <w:lang w:val="en-US"/>
        </w:rPr>
        <w:t>Rich Family</w:t>
      </w:r>
      <w:r>
        <w:t>»</w:t>
      </w:r>
    </w:p>
    <w:p w14:paraId="31CC748F" w14:textId="064CB31D" w:rsidR="00810D2D" w:rsidRDefault="00810D2D" w:rsidP="00810D2D">
      <w:pPr>
        <w:pStyle w:val="a3"/>
      </w:pPr>
      <w:bookmarkStart w:id="6" w:name="_Toc130232017"/>
      <w:bookmarkStart w:id="7" w:name="_Toc130291692"/>
      <w:bookmarkStart w:id="8" w:name="_Toc131096368"/>
      <w:r>
        <w:t>Заказчик</w:t>
      </w:r>
      <w:bookmarkEnd w:id="6"/>
      <w:bookmarkEnd w:id="7"/>
      <w:bookmarkEnd w:id="8"/>
    </w:p>
    <w:p w14:paraId="2CEA9A4B" w14:textId="5CC33E8C" w:rsidR="00622571" w:rsidRDefault="00622571" w:rsidP="00FF40DD">
      <w:pPr>
        <w:pStyle w:val="ad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599AAEB6" w14:textId="5586BC17" w:rsidR="00810D2D" w:rsidRPr="001234E1" w:rsidRDefault="00622571" w:rsidP="00FF40DD">
      <w:pPr>
        <w:pStyle w:val="ad"/>
      </w:pPr>
      <w:r>
        <w:t xml:space="preserve"> 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E2D64F2" w14:textId="7544812E" w:rsidR="00810D2D" w:rsidRDefault="00810D2D" w:rsidP="00810D2D">
      <w:pPr>
        <w:pStyle w:val="a3"/>
      </w:pPr>
      <w:bookmarkStart w:id="9" w:name="_Toc130232018"/>
      <w:bookmarkStart w:id="10" w:name="_Toc130291693"/>
      <w:bookmarkStart w:id="11" w:name="_Toc131096369"/>
      <w:r>
        <w:t>Исполнитель</w:t>
      </w:r>
      <w:bookmarkEnd w:id="9"/>
      <w:bookmarkEnd w:id="10"/>
      <w:bookmarkEnd w:id="11"/>
    </w:p>
    <w:p w14:paraId="244B5D5E" w14:textId="3FF637A8" w:rsidR="00622571" w:rsidRDefault="00622571" w:rsidP="00FF40DD">
      <w:pPr>
        <w:pStyle w:val="ad"/>
      </w:pPr>
      <w:r>
        <w:t>Исполнитель: студент Змаев Даниил Алекс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B43FAD" w14:textId="63C1F91A" w:rsidR="00622571" w:rsidRDefault="00622571" w:rsidP="00FF40DD">
      <w:pPr>
        <w:pStyle w:val="ad"/>
      </w:pPr>
      <w:r>
        <w:t>Исполнитель: студент Мамонов Дмитрий Владими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0C4F9F0" w14:textId="61F50398" w:rsidR="00810D2D" w:rsidRDefault="00622571" w:rsidP="00FF40DD">
      <w:pPr>
        <w:pStyle w:val="ad"/>
      </w:pPr>
      <w:r>
        <w:t>Исполнитель: студент Смирнов Павел Алексеевич. Воронежский Государственный Университет, Факультет Компьютерных Наук, кафедра Программирования и Информационных Технологий</w:t>
      </w:r>
    </w:p>
    <w:p w14:paraId="3ED51313" w14:textId="1D25424F" w:rsidR="00810D2D" w:rsidRDefault="00810D2D" w:rsidP="00810D2D">
      <w:pPr>
        <w:pStyle w:val="a3"/>
      </w:pPr>
      <w:bookmarkStart w:id="12" w:name="_Toc130232019"/>
      <w:bookmarkStart w:id="13" w:name="_Toc130291694"/>
      <w:bookmarkStart w:id="14" w:name="_Toc131096370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14:paraId="0F498FE4" w14:textId="0EB4655D" w:rsidR="00810D2D" w:rsidRPr="003D6F3D" w:rsidRDefault="00555D1F" w:rsidP="00FF40DD">
      <w:pPr>
        <w:pStyle w:val="a0"/>
      </w:pPr>
      <w:r>
        <w:t>Техническое</w:t>
      </w:r>
      <w:r w:rsidR="003D6F3D">
        <w:t xml:space="preserve"> </w:t>
      </w:r>
      <w:r>
        <w:t>задание</w:t>
      </w:r>
    </w:p>
    <w:p w14:paraId="1846E624" w14:textId="23FE7DF5" w:rsidR="003D6F3D" w:rsidRPr="009978CD" w:rsidRDefault="003D6F3D" w:rsidP="00FF40DD">
      <w:pPr>
        <w:pStyle w:val="a0"/>
        <w:rPr>
          <w:lang w:val="ru-RU"/>
        </w:rPr>
      </w:pPr>
      <w:r w:rsidRPr="009978CD">
        <w:rPr>
          <w:lang w:val="ru-RU"/>
        </w:rPr>
        <w:t>Пользовательские сценарии работы приложения, созданные в</w:t>
      </w:r>
      <w:r w:rsidR="00F77472" w:rsidRPr="009978CD">
        <w:rPr>
          <w:lang w:val="ru-RU"/>
        </w:rPr>
        <w:t xml:space="preserve"> </w:t>
      </w:r>
      <w:r w:rsidR="00F77472">
        <w:t>online</w:t>
      </w:r>
      <w:r w:rsidR="00F77472" w:rsidRPr="009978CD">
        <w:rPr>
          <w:lang w:val="ru-RU"/>
        </w:rPr>
        <w:t xml:space="preserve"> сервисе </w:t>
      </w:r>
      <w:r w:rsidR="00555D1F" w:rsidRPr="009978CD">
        <w:rPr>
          <w:lang w:val="ru-RU"/>
        </w:rPr>
        <w:t>«</w:t>
      </w:r>
      <w:r w:rsidR="00F77472">
        <w:t>Miro</w:t>
      </w:r>
      <w:r w:rsidR="00555D1F" w:rsidRPr="009978CD">
        <w:rPr>
          <w:lang w:val="ru-RU"/>
        </w:rPr>
        <w:t>»</w:t>
      </w:r>
    </w:p>
    <w:p w14:paraId="3DD469F8" w14:textId="468E7A4A" w:rsidR="00810D2D" w:rsidRDefault="00810D2D" w:rsidP="00810D2D">
      <w:pPr>
        <w:pStyle w:val="a3"/>
      </w:pPr>
      <w:bookmarkStart w:id="15" w:name="_Toc130232020"/>
      <w:bookmarkStart w:id="16" w:name="_Toc130291695"/>
      <w:bookmarkStart w:id="17" w:name="_Toc131096371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14:paraId="18F218AD" w14:textId="7D8E2A94" w:rsidR="00810D2D" w:rsidRDefault="00810D2D" w:rsidP="00FF40DD">
      <w:pPr>
        <w:pStyle w:val="ad"/>
      </w:pPr>
      <w:r>
        <w:t xml:space="preserve">Плановый срок начала работ – </w:t>
      </w:r>
      <w:r w:rsidR="00FC28FE">
        <w:t>март</w:t>
      </w:r>
      <w:r>
        <w:t xml:space="preserve"> 202</w:t>
      </w:r>
      <w:r w:rsidR="00FC28FE">
        <w:t>3</w:t>
      </w:r>
    </w:p>
    <w:p w14:paraId="6FD06140" w14:textId="28395472" w:rsidR="00810D2D" w:rsidRDefault="00810D2D" w:rsidP="008D0B83">
      <w:pPr>
        <w:pStyle w:val="ad"/>
      </w:pPr>
      <w:r>
        <w:t>Плановый срок окончания работ – июнь 202</w:t>
      </w:r>
      <w:r w:rsidR="00FC28FE">
        <w:t>3</w:t>
      </w:r>
    </w:p>
    <w:p w14:paraId="282FC445" w14:textId="08FD4C5F" w:rsidR="00810D2D" w:rsidRDefault="00810D2D" w:rsidP="00810D2D">
      <w:pPr>
        <w:pStyle w:val="a3"/>
      </w:pPr>
      <w:bookmarkStart w:id="18" w:name="_Toc130232021"/>
      <w:bookmarkStart w:id="19" w:name="_Toc130291696"/>
      <w:bookmarkStart w:id="20" w:name="_Toc131096372"/>
      <w:r>
        <w:t>Порядок оформления и предъявления заказчику результатов работы</w:t>
      </w:r>
      <w:bookmarkEnd w:id="18"/>
      <w:bookmarkEnd w:id="19"/>
      <w:bookmarkEnd w:id="20"/>
    </w:p>
    <w:p w14:paraId="4B8953D2" w14:textId="77777777" w:rsidR="00810D2D" w:rsidRDefault="00810D2D" w:rsidP="00FF40DD">
      <w:pPr>
        <w:pStyle w:val="ad"/>
      </w:pPr>
      <w:r w:rsidRPr="00BB1015">
        <w:t>Результаты работ предъявляются Заказчику в следующем виде:</w:t>
      </w:r>
    </w:p>
    <w:p w14:paraId="6E618770" w14:textId="67B5AE8D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t xml:space="preserve">Техническое </w:t>
      </w:r>
      <w:r w:rsidR="000C7AB9">
        <w:rPr>
          <w:lang w:val="ru-RU"/>
        </w:rPr>
        <w:t>задание по</w:t>
      </w:r>
      <w:r w:rsidRPr="000C7AB9">
        <w:rPr>
          <w:lang w:val="ru-RU"/>
        </w:rPr>
        <w:t xml:space="preserve"> ГОСТ 34.602-89</w:t>
      </w:r>
    </w:p>
    <w:p w14:paraId="2E95BFF6" w14:textId="77777777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t xml:space="preserve">Работающее согласно настоящему Техническому Заданию </w:t>
      </w:r>
      <w:r w:rsidRPr="000C7AB9">
        <w:rPr>
          <w:lang w:val="ru-RU"/>
        </w:rPr>
        <w:lastRenderedPageBreak/>
        <w:t>мобильное приложение</w:t>
      </w:r>
    </w:p>
    <w:p w14:paraId="1B2AEE53" w14:textId="157E1B40" w:rsidR="008D0B83" w:rsidRDefault="008D0B83" w:rsidP="00FF40DD">
      <w:pPr>
        <w:pStyle w:val="a0"/>
      </w:pPr>
      <w:r>
        <w:rPr>
          <w:lang w:val="ru-RU"/>
        </w:rPr>
        <w:t>Документация к приложению</w:t>
      </w:r>
    </w:p>
    <w:p w14:paraId="11565741" w14:textId="45390223" w:rsidR="00FC28FE" w:rsidRPr="009978CD" w:rsidRDefault="00810D2D" w:rsidP="00FF40DD">
      <w:pPr>
        <w:pStyle w:val="a0"/>
        <w:rPr>
          <w:lang w:val="ru-RU"/>
        </w:rPr>
      </w:pPr>
      <w:r w:rsidRPr="009978CD">
        <w:rPr>
          <w:lang w:val="ru-RU"/>
        </w:rPr>
        <w:t>Презентация в формате видео с демонстрацией функциональности приложения</w:t>
      </w:r>
    </w:p>
    <w:p w14:paraId="5F938FF6" w14:textId="26A1CCC4" w:rsidR="00810D2D" w:rsidRDefault="008D0B83" w:rsidP="008D0B83">
      <w:pPr>
        <w:pStyle w:val="a0"/>
      </w:pPr>
      <w:r>
        <w:rPr>
          <w:lang w:val="ru-RU"/>
        </w:rPr>
        <w:t>Защита проекта</w:t>
      </w:r>
    </w:p>
    <w:p w14:paraId="3B06C136" w14:textId="77777777" w:rsidR="00810D2D" w:rsidRDefault="00810D2D" w:rsidP="00810D2D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0D2EFD3A" w14:textId="51EA3945" w:rsidR="00810D2D" w:rsidRDefault="00810D2D" w:rsidP="00810D2D">
      <w:pPr>
        <w:pStyle w:val="a2"/>
      </w:pPr>
      <w:bookmarkStart w:id="21" w:name="_Toc130232022"/>
      <w:bookmarkStart w:id="22" w:name="_Toc130291697"/>
      <w:bookmarkStart w:id="23" w:name="_Toc131096373"/>
      <w:r>
        <w:lastRenderedPageBreak/>
        <w:t>Назначение и цели создания</w:t>
      </w:r>
      <w:bookmarkEnd w:id="21"/>
      <w:bookmarkEnd w:id="22"/>
      <w:r w:rsidR="00FC28FE">
        <w:t xml:space="preserve"> системы</w:t>
      </w:r>
      <w:bookmarkEnd w:id="23"/>
    </w:p>
    <w:p w14:paraId="5EB54DEB" w14:textId="77777777" w:rsidR="00810D2D" w:rsidRDefault="00810D2D" w:rsidP="00810D2D">
      <w:pPr>
        <w:pStyle w:val="a3"/>
      </w:pPr>
      <w:bookmarkStart w:id="24" w:name="_Toc130232023"/>
      <w:bookmarkStart w:id="25" w:name="_Toc130291698"/>
      <w:bookmarkStart w:id="26" w:name="_Toc131096374"/>
      <w:r>
        <w:t>Назначение проекта</w:t>
      </w:r>
      <w:bookmarkEnd w:id="24"/>
      <w:bookmarkEnd w:id="25"/>
      <w:bookmarkEnd w:id="26"/>
    </w:p>
    <w:p w14:paraId="6C7B24E2" w14:textId="6A44CF15" w:rsidR="00810D2D" w:rsidRDefault="00810D2D" w:rsidP="00FF40DD">
      <w:pPr>
        <w:pStyle w:val="ad"/>
      </w:pPr>
      <w:r>
        <w:t>Создание приложения для</w:t>
      </w:r>
      <w:r w:rsidR="00622571" w:rsidRPr="00622571">
        <w:t xml:space="preserve"> </w:t>
      </w:r>
      <w:r w:rsidR="00622571">
        <w:t xml:space="preserve">ведения </w:t>
      </w:r>
      <w:r w:rsidR="00151F72">
        <w:t xml:space="preserve">индивидуального и группового </w:t>
      </w:r>
      <w:r w:rsidR="00622571">
        <w:t>бюджета</w:t>
      </w:r>
      <w:r>
        <w:t>.</w:t>
      </w:r>
    </w:p>
    <w:p w14:paraId="4B42DD40" w14:textId="41816504" w:rsidR="00810D2D" w:rsidRDefault="00810D2D" w:rsidP="00810D2D">
      <w:pPr>
        <w:pStyle w:val="a3"/>
      </w:pPr>
      <w:bookmarkStart w:id="27" w:name="_Toc130232024"/>
      <w:bookmarkStart w:id="28" w:name="_Toc130291699"/>
      <w:bookmarkStart w:id="29" w:name="_Toc131096375"/>
      <w:r>
        <w:t>Цели проекта</w:t>
      </w:r>
      <w:bookmarkEnd w:id="27"/>
      <w:bookmarkEnd w:id="28"/>
      <w:bookmarkEnd w:id="29"/>
    </w:p>
    <w:p w14:paraId="4FEC40BC" w14:textId="2AAEF0D6" w:rsidR="00DB1084" w:rsidRPr="009978CD" w:rsidRDefault="00FD5001" w:rsidP="00FF40DD">
      <w:pPr>
        <w:pStyle w:val="a0"/>
        <w:rPr>
          <w:lang w:val="ru-RU"/>
        </w:rPr>
      </w:pPr>
      <w:bookmarkStart w:id="30" w:name="_Toc130232025"/>
      <w:bookmarkStart w:id="31" w:name="_Toc130291700"/>
      <w:r w:rsidRPr="009978CD">
        <w:rPr>
          <w:lang w:val="ru-RU"/>
        </w:rPr>
        <w:t>Отслеживание расходов и доходов пользователем</w:t>
      </w:r>
    </w:p>
    <w:p w14:paraId="37DBB1EE" w14:textId="73519906" w:rsidR="00810D2D" w:rsidRDefault="00810D2D" w:rsidP="00810D2D">
      <w:pPr>
        <w:pStyle w:val="a3"/>
      </w:pPr>
      <w:bookmarkStart w:id="32" w:name="_Toc131096376"/>
      <w:r>
        <w:t xml:space="preserve">Задачи </w:t>
      </w:r>
      <w:r w:rsidR="00AF3B92">
        <w:t>п</w:t>
      </w:r>
      <w:r>
        <w:t>роекта</w:t>
      </w:r>
      <w:bookmarkEnd w:id="30"/>
      <w:bookmarkEnd w:id="31"/>
      <w:bookmarkEnd w:id="32"/>
    </w:p>
    <w:p w14:paraId="0245BC19" w14:textId="1A3B4EFE" w:rsidR="00810D2D" w:rsidRPr="00E42383" w:rsidRDefault="00E911BF" w:rsidP="00FF40DD">
      <w:pPr>
        <w:pStyle w:val="a0"/>
      </w:pPr>
      <w:r>
        <w:t>В</w:t>
      </w:r>
      <w:r w:rsidR="00DB1084" w:rsidRPr="00E42383">
        <w:t>е</w:t>
      </w:r>
      <w:r w:rsidR="00FD5001">
        <w:t>дени</w:t>
      </w:r>
      <w:r>
        <w:t>е</w:t>
      </w:r>
      <w:r w:rsidR="00DB1084" w:rsidRPr="00E42383">
        <w:t xml:space="preserve"> учет</w:t>
      </w:r>
      <w:r w:rsidR="00555D1F">
        <w:t>а</w:t>
      </w:r>
      <w:r w:rsidR="00DB1084" w:rsidRPr="00E42383">
        <w:t xml:space="preserve"> доходов и расходов</w:t>
      </w:r>
    </w:p>
    <w:p w14:paraId="4B991302" w14:textId="448A29C7" w:rsidR="00DB1084" w:rsidRPr="007E713E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DB1084" w:rsidRPr="007E713E">
        <w:rPr>
          <w:lang w:val="ru-RU"/>
        </w:rPr>
        <w:t>шаблон</w:t>
      </w:r>
      <w:r>
        <w:rPr>
          <w:lang w:val="ru-RU"/>
        </w:rPr>
        <w:t>ами</w:t>
      </w:r>
      <w:r w:rsidR="00DB1084" w:rsidRPr="007E713E">
        <w:rPr>
          <w:lang w:val="ru-RU"/>
        </w:rPr>
        <w:t xml:space="preserve"> для частых </w:t>
      </w:r>
      <w:r w:rsidR="00FD06C3">
        <w:rPr>
          <w:lang w:val="ru-RU"/>
        </w:rPr>
        <w:t>операций</w:t>
      </w:r>
    </w:p>
    <w:p w14:paraId="08E8B91A" w14:textId="315AB6AA" w:rsidR="00DB1084" w:rsidRDefault="00AD6EDC" w:rsidP="00FF40DD">
      <w:pPr>
        <w:pStyle w:val="a0"/>
      </w:pPr>
      <w:proofErr w:type="spellStart"/>
      <w:r>
        <w:t>Расчет</w:t>
      </w:r>
      <w:proofErr w:type="spellEnd"/>
      <w:r>
        <w:t xml:space="preserve"> </w:t>
      </w:r>
      <w:proofErr w:type="spellStart"/>
      <w:r w:rsidR="00E911BF">
        <w:t>ежемесячного</w:t>
      </w:r>
      <w:proofErr w:type="spellEnd"/>
      <w:r w:rsidR="00E911BF">
        <w:t xml:space="preserve"> </w:t>
      </w:r>
      <w:proofErr w:type="spellStart"/>
      <w:r>
        <w:t>кредитного</w:t>
      </w:r>
      <w:proofErr w:type="spellEnd"/>
      <w:r w:rsidR="00E911BF">
        <w:t xml:space="preserve"> </w:t>
      </w:r>
      <w:proofErr w:type="spellStart"/>
      <w:r w:rsidR="00E911BF">
        <w:t>платежа</w:t>
      </w:r>
      <w:proofErr w:type="spellEnd"/>
    </w:p>
    <w:p w14:paraId="0CFCB80F" w14:textId="2B2CCC16" w:rsidR="000274A5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AD6EDC" w:rsidRPr="000144C7">
        <w:rPr>
          <w:lang w:val="ru-RU"/>
        </w:rPr>
        <w:t>категори</w:t>
      </w:r>
      <w:r>
        <w:rPr>
          <w:lang w:val="ru-RU"/>
        </w:rPr>
        <w:t>ями</w:t>
      </w:r>
      <w:r w:rsidR="00AD6EDC" w:rsidRPr="000144C7">
        <w:rPr>
          <w:lang w:val="ru-RU"/>
        </w:rPr>
        <w:t xml:space="preserve"> финансовых операций</w:t>
      </w:r>
    </w:p>
    <w:p w14:paraId="38DE3DF7" w14:textId="2FF47B1B" w:rsidR="000274A5" w:rsidRPr="000144C7" w:rsidRDefault="00E911BF" w:rsidP="00FF40DD">
      <w:pPr>
        <w:pStyle w:val="a0"/>
        <w:rPr>
          <w:lang w:val="ru-RU"/>
        </w:rPr>
      </w:pPr>
      <w:r w:rsidRPr="000144C7">
        <w:rPr>
          <w:lang w:val="ru-RU"/>
        </w:rPr>
        <w:t>С</w:t>
      </w:r>
      <w:r w:rsidR="00555D1F" w:rsidRPr="000144C7">
        <w:rPr>
          <w:lang w:val="ru-RU"/>
        </w:rPr>
        <w:t>оздани</w:t>
      </w:r>
      <w:r w:rsidRPr="000144C7">
        <w:rPr>
          <w:lang w:val="ru-RU"/>
        </w:rPr>
        <w:t>е</w:t>
      </w:r>
      <w:r w:rsidR="00555D1F" w:rsidRPr="000144C7">
        <w:rPr>
          <w:lang w:val="ru-RU"/>
        </w:rPr>
        <w:t xml:space="preserve"> и </w:t>
      </w:r>
      <w:r w:rsidR="000274A5" w:rsidRPr="000144C7">
        <w:rPr>
          <w:lang w:val="ru-RU"/>
        </w:rPr>
        <w:t>сохранени</w:t>
      </w:r>
      <w:r w:rsidRPr="000144C7">
        <w:rPr>
          <w:lang w:val="ru-RU"/>
        </w:rPr>
        <w:t>е</w:t>
      </w:r>
      <w:r w:rsidR="000274A5" w:rsidRPr="000144C7">
        <w:rPr>
          <w:lang w:val="ru-RU"/>
        </w:rPr>
        <w:t xml:space="preserve"> отчета в </w:t>
      </w:r>
      <w:r w:rsidR="000274A5">
        <w:t>CSV</w:t>
      </w:r>
      <w:r w:rsidR="000274A5" w:rsidRPr="000144C7">
        <w:rPr>
          <w:lang w:val="ru-RU"/>
        </w:rPr>
        <w:t xml:space="preserve"> формат</w:t>
      </w:r>
    </w:p>
    <w:p w14:paraId="560F0E82" w14:textId="47FEE6EF" w:rsidR="000274A5" w:rsidRPr="009978CD" w:rsidRDefault="00E911BF" w:rsidP="00FF40DD">
      <w:pPr>
        <w:pStyle w:val="a0"/>
        <w:rPr>
          <w:lang w:val="ru-RU"/>
        </w:rPr>
      </w:pPr>
      <w:r w:rsidRPr="009978CD">
        <w:rPr>
          <w:lang w:val="ru-RU"/>
        </w:rPr>
        <w:t>Формирование</w:t>
      </w:r>
      <w:r w:rsidR="000274A5" w:rsidRPr="009978CD">
        <w:rPr>
          <w:lang w:val="ru-RU"/>
        </w:rPr>
        <w:t xml:space="preserve"> групп и приглашени</w:t>
      </w:r>
      <w:r w:rsidRPr="009978CD">
        <w:rPr>
          <w:lang w:val="ru-RU"/>
        </w:rPr>
        <w:t>е</w:t>
      </w:r>
      <w:r w:rsidR="000274A5" w:rsidRPr="009978CD">
        <w:rPr>
          <w:lang w:val="ru-RU"/>
        </w:rPr>
        <w:t xml:space="preserve"> в них пользователей для совместного отслеживания доходов и расходов</w:t>
      </w:r>
    </w:p>
    <w:p w14:paraId="1C47CB4E" w14:textId="251D924A" w:rsidR="00810D2D" w:rsidRDefault="00810D2D" w:rsidP="00810D2D">
      <w:pPr>
        <w:pStyle w:val="a4"/>
        <w:tabs>
          <w:tab w:val="clear" w:pos="360"/>
        </w:tabs>
      </w:pPr>
      <w:bookmarkStart w:id="33" w:name="_Toc130232026"/>
      <w:bookmarkStart w:id="34" w:name="_Toc130291701"/>
      <w:bookmarkStart w:id="35" w:name="_Toc131096377"/>
      <w:r>
        <w:t xml:space="preserve">Для </w:t>
      </w:r>
      <w:bookmarkEnd w:id="33"/>
      <w:bookmarkEnd w:id="34"/>
      <w:r w:rsidR="002D139E">
        <w:t>неавторизованного пользователя</w:t>
      </w:r>
      <w:bookmarkEnd w:id="35"/>
    </w:p>
    <w:p w14:paraId="094F38C5" w14:textId="16B9CEDB" w:rsidR="00810D2D" w:rsidRPr="009978CD" w:rsidRDefault="00E911BF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810D2D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810D2D" w:rsidRPr="009978CD">
        <w:rPr>
          <w:lang w:val="ru-RU"/>
        </w:rPr>
        <w:t xml:space="preserve"> </w:t>
      </w:r>
      <w:r w:rsidR="002D139E" w:rsidRPr="009978CD">
        <w:rPr>
          <w:lang w:val="ru-RU"/>
        </w:rPr>
        <w:t xml:space="preserve">просмотра всех </w:t>
      </w:r>
      <w:r w:rsidRPr="009978CD">
        <w:rPr>
          <w:lang w:val="ru-RU"/>
        </w:rPr>
        <w:t xml:space="preserve">страниц </w:t>
      </w:r>
      <w:r w:rsidR="002D139E" w:rsidRPr="009978CD">
        <w:rPr>
          <w:lang w:val="ru-RU"/>
        </w:rPr>
        <w:t>приложения</w:t>
      </w:r>
      <w:r w:rsidRPr="009978CD">
        <w:rPr>
          <w:lang w:val="ru-RU"/>
        </w:rPr>
        <w:t xml:space="preserve"> для ознакомления</w:t>
      </w:r>
    </w:p>
    <w:p w14:paraId="5457173A" w14:textId="4728A8B2" w:rsidR="00AD6EDC" w:rsidRDefault="00AD6EDC" w:rsidP="00FF40DD">
      <w:pPr>
        <w:pStyle w:val="a0"/>
      </w:pPr>
      <w:proofErr w:type="spellStart"/>
      <w:r>
        <w:t>Расчет</w:t>
      </w:r>
      <w:proofErr w:type="spellEnd"/>
      <w:r>
        <w:t xml:space="preserve"> </w:t>
      </w:r>
      <w:proofErr w:type="spellStart"/>
      <w:r>
        <w:t>ежемесячного</w:t>
      </w:r>
      <w:proofErr w:type="spellEnd"/>
      <w:r>
        <w:t xml:space="preserve"> </w:t>
      </w:r>
      <w:proofErr w:type="spellStart"/>
      <w:r>
        <w:t>кредитного</w:t>
      </w:r>
      <w:proofErr w:type="spellEnd"/>
      <w:r>
        <w:t xml:space="preserve"> </w:t>
      </w:r>
      <w:proofErr w:type="spellStart"/>
      <w:r>
        <w:t>платежа</w:t>
      </w:r>
      <w:proofErr w:type="spellEnd"/>
    </w:p>
    <w:p w14:paraId="1F3CA094" w14:textId="6C4CFE24" w:rsidR="002D139E" w:rsidRPr="009978CD" w:rsidRDefault="002D139E" w:rsidP="00FF40DD">
      <w:pPr>
        <w:pStyle w:val="a0"/>
        <w:rPr>
          <w:lang w:val="ru-RU"/>
        </w:rPr>
      </w:pPr>
      <w:r w:rsidRPr="009978CD">
        <w:rPr>
          <w:lang w:val="ru-RU"/>
        </w:rPr>
        <w:t>Обеспечение регистрации и входа в приложение</w:t>
      </w:r>
    </w:p>
    <w:p w14:paraId="6907E9A0" w14:textId="67178B92" w:rsidR="00810D2D" w:rsidRDefault="00810D2D" w:rsidP="00810D2D">
      <w:pPr>
        <w:pStyle w:val="a4"/>
        <w:tabs>
          <w:tab w:val="clear" w:pos="360"/>
        </w:tabs>
      </w:pPr>
      <w:bookmarkStart w:id="36" w:name="_Toc130232027"/>
      <w:bookmarkStart w:id="37" w:name="_Toc130291702"/>
      <w:bookmarkStart w:id="38" w:name="_Toc131096378"/>
      <w:r>
        <w:t xml:space="preserve">Для </w:t>
      </w:r>
      <w:bookmarkEnd w:id="36"/>
      <w:bookmarkEnd w:id="37"/>
      <w:r w:rsidR="002D139E">
        <w:t>авторизованного пользователя</w:t>
      </w:r>
      <w:bookmarkEnd w:id="38"/>
    </w:p>
    <w:p w14:paraId="0D525ED2" w14:textId="62A16062" w:rsidR="008708A6" w:rsidRDefault="008708A6" w:rsidP="008D0B83">
      <w:pPr>
        <w:pStyle w:val="ad"/>
      </w:pPr>
      <w:r>
        <w:t>Авторизованный пользователь имеет доступ ко всем действиям неавторизованного пользователя, а также:</w:t>
      </w:r>
    </w:p>
    <w:p w14:paraId="6F9A8327" w14:textId="464AEDE7" w:rsidR="00810D2D" w:rsidRPr="009978CD" w:rsidRDefault="00AD6EDC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810D2D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075E2F" w:rsidRPr="009978CD">
        <w:rPr>
          <w:lang w:val="ru-RU"/>
        </w:rPr>
        <w:t xml:space="preserve"> </w:t>
      </w:r>
      <w:r w:rsidR="00810D2D" w:rsidRPr="009978CD">
        <w:rPr>
          <w:lang w:val="ru-RU"/>
        </w:rPr>
        <w:t>созда</w:t>
      </w:r>
      <w:r w:rsidR="00DA5C47" w:rsidRPr="009978CD">
        <w:rPr>
          <w:lang w:val="ru-RU"/>
        </w:rPr>
        <w:t>ния</w:t>
      </w:r>
      <w:r w:rsidR="002D139E" w:rsidRPr="009978CD">
        <w:rPr>
          <w:lang w:val="ru-RU"/>
        </w:rPr>
        <w:t>, редактиров</w:t>
      </w:r>
      <w:r w:rsidR="00DA5C47" w:rsidRPr="009978CD">
        <w:rPr>
          <w:lang w:val="ru-RU"/>
        </w:rPr>
        <w:t>ания</w:t>
      </w:r>
      <w:r w:rsidR="002D139E" w:rsidRPr="009978CD">
        <w:rPr>
          <w:lang w:val="ru-RU"/>
        </w:rPr>
        <w:t>, удал</w:t>
      </w:r>
      <w:r w:rsidR="00DA5C47" w:rsidRPr="009978CD">
        <w:rPr>
          <w:lang w:val="ru-RU"/>
        </w:rPr>
        <w:t>ения</w:t>
      </w:r>
      <w:r w:rsidR="00810D2D" w:rsidRPr="009978CD">
        <w:rPr>
          <w:lang w:val="ru-RU"/>
        </w:rPr>
        <w:t xml:space="preserve"> </w:t>
      </w:r>
      <w:r w:rsidR="002D139E" w:rsidRPr="009978CD">
        <w:rPr>
          <w:lang w:val="ru-RU"/>
        </w:rPr>
        <w:t>счет</w:t>
      </w:r>
      <w:r w:rsidRPr="009978CD">
        <w:rPr>
          <w:lang w:val="ru-RU"/>
        </w:rPr>
        <w:t>ов, доходов, расходов, категорий и шаблонов операций</w:t>
      </w:r>
    </w:p>
    <w:p w14:paraId="35BC0698" w14:textId="3023BC63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</w:t>
      </w:r>
      <w:r w:rsidRPr="00C132BF">
        <w:rPr>
          <w:lang w:val="ru-RU"/>
        </w:rPr>
        <w:t xml:space="preserve">создания и </w:t>
      </w:r>
      <w:r w:rsidR="00530DB2" w:rsidRPr="00C132BF">
        <w:rPr>
          <w:lang w:val="ru-RU"/>
        </w:rPr>
        <w:t xml:space="preserve">экспорта отсчета о доходах и </w:t>
      </w:r>
      <w:r w:rsidR="00C132BF">
        <w:rPr>
          <w:lang w:val="ru-RU"/>
        </w:rPr>
        <w:t>расходах</w:t>
      </w:r>
      <w:r w:rsidR="00530DB2" w:rsidRPr="00C132BF">
        <w:rPr>
          <w:lang w:val="ru-RU"/>
        </w:rPr>
        <w:t xml:space="preserve"> в </w:t>
      </w:r>
      <w:r w:rsidR="00530DB2">
        <w:t>CSV</w:t>
      </w:r>
      <w:r w:rsidR="00530DB2" w:rsidRPr="00C132BF">
        <w:rPr>
          <w:lang w:val="ru-RU"/>
        </w:rPr>
        <w:t xml:space="preserve"> формат</w:t>
      </w:r>
    </w:p>
    <w:p w14:paraId="0219BAF7" w14:textId="76F1BD62" w:rsidR="00C132BF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 xml:space="preserve">Возможность сохранения рассчитанного кредитного платежа </w:t>
      </w:r>
    </w:p>
    <w:p w14:paraId="73D56B69" w14:textId="52DDC5C4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просмотра информации о группах, в которых состоит пользователь</w:t>
      </w:r>
    </w:p>
    <w:p w14:paraId="78DFBE1E" w14:textId="035706B4" w:rsidR="002D139E" w:rsidRPr="009978CD" w:rsidRDefault="00AD6EDC" w:rsidP="00FF40DD">
      <w:pPr>
        <w:pStyle w:val="a0"/>
        <w:rPr>
          <w:lang w:val="ru-RU"/>
        </w:rPr>
      </w:pPr>
      <w:r w:rsidRPr="009978CD">
        <w:rPr>
          <w:lang w:val="ru-RU"/>
        </w:rPr>
        <w:t>В</w:t>
      </w:r>
      <w:r w:rsidR="00530DB2" w:rsidRPr="009978CD">
        <w:rPr>
          <w:lang w:val="ru-RU"/>
        </w:rPr>
        <w:t>озможност</w:t>
      </w:r>
      <w:r w:rsidRPr="009978CD">
        <w:rPr>
          <w:lang w:val="ru-RU"/>
        </w:rPr>
        <w:t>ь</w:t>
      </w:r>
      <w:r w:rsidR="00530DB2" w:rsidRPr="009978CD">
        <w:rPr>
          <w:lang w:val="ru-RU"/>
        </w:rPr>
        <w:t xml:space="preserve"> выхода пользователя из группы, в которой он состоит</w:t>
      </w:r>
    </w:p>
    <w:p w14:paraId="2A1D2317" w14:textId="63FB767A" w:rsidR="00810D2D" w:rsidRDefault="00810D2D" w:rsidP="00810D2D">
      <w:pPr>
        <w:pStyle w:val="a4"/>
        <w:tabs>
          <w:tab w:val="clear" w:pos="360"/>
        </w:tabs>
      </w:pPr>
      <w:bookmarkStart w:id="39" w:name="_Toc130232028"/>
      <w:bookmarkStart w:id="40" w:name="_Toc130291703"/>
      <w:bookmarkStart w:id="41" w:name="_Toc131096379"/>
      <w:r>
        <w:t xml:space="preserve">Для </w:t>
      </w:r>
      <w:bookmarkEnd w:id="39"/>
      <w:bookmarkEnd w:id="40"/>
      <w:r w:rsidR="002D139E">
        <w:t>создателя группы</w:t>
      </w:r>
      <w:bookmarkEnd w:id="41"/>
    </w:p>
    <w:p w14:paraId="40FD0F38" w14:textId="60EE66F2" w:rsidR="008708A6" w:rsidRDefault="008708A6" w:rsidP="008D0B83">
      <w:pPr>
        <w:pStyle w:val="ad"/>
      </w:pPr>
      <w:r>
        <w:t xml:space="preserve">Создатель группы имеет доступ ко всем действиям авторизованного </w:t>
      </w:r>
      <w:r>
        <w:lastRenderedPageBreak/>
        <w:t>пользователя, а также:</w:t>
      </w:r>
    </w:p>
    <w:p w14:paraId="3AD7EBBE" w14:textId="27D978EF" w:rsidR="00810D2D" w:rsidRPr="00E42383" w:rsidRDefault="008708A6" w:rsidP="00FF40DD">
      <w:pPr>
        <w:pStyle w:val="a0"/>
      </w:pPr>
      <w:r>
        <w:t>В</w:t>
      </w:r>
      <w:r w:rsidR="00810D2D" w:rsidRPr="00E42383">
        <w:t>озможност</w:t>
      </w:r>
      <w:r>
        <w:t>ь</w:t>
      </w:r>
      <w:r w:rsidR="00810D2D" w:rsidRPr="00E42383">
        <w:t xml:space="preserve"> </w:t>
      </w:r>
      <w:r w:rsidR="00530DB2" w:rsidRPr="00E42383">
        <w:t>созд</w:t>
      </w:r>
      <w:r w:rsidR="00F059CF" w:rsidRPr="00E42383">
        <w:t>ания</w:t>
      </w:r>
      <w:r w:rsidRPr="008708A6">
        <w:t xml:space="preserve">, </w:t>
      </w:r>
      <w:r w:rsidR="00F059CF" w:rsidRPr="00E42383">
        <w:t>удаления группы</w:t>
      </w:r>
    </w:p>
    <w:p w14:paraId="63BA029D" w14:textId="77777777" w:rsidR="00C132BF" w:rsidRDefault="006545B6" w:rsidP="00FF40DD">
      <w:pPr>
        <w:pStyle w:val="a0"/>
        <w:rPr>
          <w:lang w:val="ru-RU"/>
        </w:rPr>
      </w:pPr>
      <w:r w:rsidRPr="00C132BF">
        <w:rPr>
          <w:lang w:val="ru-RU"/>
        </w:rPr>
        <w:t>П</w:t>
      </w:r>
      <w:r w:rsidR="00F059CF" w:rsidRPr="00C132BF">
        <w:rPr>
          <w:lang w:val="ru-RU"/>
        </w:rPr>
        <w:t>риглашени</w:t>
      </w:r>
      <w:r w:rsidRPr="00C132BF">
        <w:rPr>
          <w:lang w:val="ru-RU"/>
        </w:rPr>
        <w:t>е</w:t>
      </w:r>
      <w:r w:rsidR="00F059CF" w:rsidRPr="00C132BF">
        <w:rPr>
          <w:lang w:val="ru-RU"/>
        </w:rPr>
        <w:t xml:space="preserve"> </w:t>
      </w:r>
      <w:r w:rsidR="008708A6" w:rsidRPr="00C132BF">
        <w:rPr>
          <w:lang w:val="ru-RU"/>
        </w:rPr>
        <w:t xml:space="preserve">участников </w:t>
      </w:r>
      <w:r w:rsidR="00F059CF" w:rsidRPr="00C132BF">
        <w:rPr>
          <w:lang w:val="ru-RU"/>
        </w:rPr>
        <w:t>в группу</w:t>
      </w:r>
    </w:p>
    <w:p w14:paraId="087BAF52" w14:textId="5D9C150E" w:rsidR="00810D2D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>И</w:t>
      </w:r>
      <w:r w:rsidR="006545B6" w:rsidRPr="00C132BF">
        <w:rPr>
          <w:lang w:val="ru-RU"/>
        </w:rPr>
        <w:t>сключение</w:t>
      </w:r>
      <w:r>
        <w:rPr>
          <w:lang w:val="ru-RU"/>
        </w:rPr>
        <w:t xml:space="preserve"> участников </w:t>
      </w:r>
      <w:r w:rsidR="006545B6" w:rsidRPr="00C132BF">
        <w:rPr>
          <w:lang w:val="ru-RU"/>
        </w:rPr>
        <w:t xml:space="preserve">из </w:t>
      </w:r>
      <w:r>
        <w:rPr>
          <w:lang w:val="ru-RU"/>
        </w:rPr>
        <w:t>группы</w:t>
      </w:r>
    </w:p>
    <w:p w14:paraId="1A426642" w14:textId="19C2CAE5" w:rsidR="006545B6" w:rsidRPr="006545B6" w:rsidRDefault="006545B6" w:rsidP="006545B6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0C01815C" w14:textId="7526EC48" w:rsidR="00810D2D" w:rsidRPr="00BF4AFD" w:rsidRDefault="00810D2D" w:rsidP="00810D2D">
      <w:pPr>
        <w:pStyle w:val="a2"/>
      </w:pPr>
      <w:bookmarkStart w:id="42" w:name="_Toc130232029"/>
      <w:bookmarkStart w:id="43" w:name="_Toc130291704"/>
      <w:bookmarkStart w:id="44" w:name="_Toc131096380"/>
      <w:r>
        <w:lastRenderedPageBreak/>
        <w:t>Требования к системе</w:t>
      </w:r>
      <w:bookmarkEnd w:id="42"/>
      <w:bookmarkEnd w:id="43"/>
      <w:bookmarkEnd w:id="44"/>
    </w:p>
    <w:p w14:paraId="30CC4C1D" w14:textId="77777777" w:rsidR="00810D2D" w:rsidRDefault="00810D2D" w:rsidP="00810D2D">
      <w:pPr>
        <w:pStyle w:val="a3"/>
      </w:pPr>
      <w:bookmarkStart w:id="45" w:name="_Toc130232030"/>
      <w:bookmarkStart w:id="46" w:name="_Toc130291705"/>
      <w:bookmarkStart w:id="47" w:name="_Toc131096381"/>
      <w:r>
        <w:t>Требования к системе в целом</w:t>
      </w:r>
      <w:bookmarkEnd w:id="45"/>
      <w:bookmarkEnd w:id="46"/>
      <w:bookmarkEnd w:id="47"/>
      <w:r>
        <w:t xml:space="preserve"> </w:t>
      </w:r>
    </w:p>
    <w:p w14:paraId="2890B606" w14:textId="77777777" w:rsidR="00810D2D" w:rsidRDefault="00810D2D" w:rsidP="00810D2D">
      <w:pPr>
        <w:pStyle w:val="a4"/>
        <w:tabs>
          <w:tab w:val="clear" w:pos="360"/>
        </w:tabs>
      </w:pPr>
      <w:bookmarkStart w:id="48" w:name="_Toc130232031"/>
      <w:bookmarkStart w:id="49" w:name="_Toc130291706"/>
      <w:bookmarkStart w:id="50" w:name="_Toc131096382"/>
      <w:r>
        <w:t>Требование к структуре</w:t>
      </w:r>
      <w:bookmarkEnd w:id="48"/>
      <w:bookmarkEnd w:id="49"/>
      <w:bookmarkEnd w:id="50"/>
    </w:p>
    <w:p w14:paraId="0F7C7675" w14:textId="77777777" w:rsidR="00E36BE1" w:rsidRDefault="00810D2D" w:rsidP="00E36BE1">
      <w:pPr>
        <w:pStyle w:val="ad"/>
      </w:pPr>
      <w:r w:rsidRPr="00E36BE1">
        <w:t>Приложение должно быть построено на трехуровневой архитектуре:</w:t>
      </w:r>
    </w:p>
    <w:p w14:paraId="721F07C8" w14:textId="57450FD0" w:rsidR="00810D2D" w:rsidRPr="00E36BE1" w:rsidRDefault="00810D2D" w:rsidP="00E36BE1">
      <w:pPr>
        <w:pStyle w:val="ad"/>
        <w:ind w:firstLine="0"/>
      </w:pPr>
      <w:r w:rsidRPr="00E36BE1">
        <w:t>клиент (мобильное приложение) – сервер – база данных.</w:t>
      </w:r>
    </w:p>
    <w:p w14:paraId="2B7A7194" w14:textId="767FF82E" w:rsidR="00810D2D" w:rsidRDefault="00810D2D" w:rsidP="00810D2D">
      <w:pPr>
        <w:pStyle w:val="a4"/>
        <w:tabs>
          <w:tab w:val="clear" w:pos="360"/>
        </w:tabs>
      </w:pPr>
      <w:bookmarkStart w:id="51" w:name="_Toc130232032"/>
      <w:bookmarkStart w:id="52" w:name="_Toc130291707"/>
      <w:bookmarkStart w:id="53" w:name="_Toc131096383"/>
      <w:r>
        <w:t>Требование к эргономике и технической эстетике</w:t>
      </w:r>
      <w:bookmarkEnd w:id="51"/>
      <w:bookmarkEnd w:id="52"/>
      <w:bookmarkEnd w:id="53"/>
    </w:p>
    <w:p w14:paraId="1364003A" w14:textId="34F0474F" w:rsidR="00810D2D" w:rsidRDefault="00810D2D" w:rsidP="00FF40DD">
      <w:pPr>
        <w:pStyle w:val="ad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6545B6">
        <w:t>.</w:t>
      </w:r>
    </w:p>
    <w:p w14:paraId="7E697327" w14:textId="52C6C8D3" w:rsidR="00810D2D" w:rsidRDefault="00810D2D" w:rsidP="00810D2D">
      <w:pPr>
        <w:pStyle w:val="a4"/>
        <w:tabs>
          <w:tab w:val="clear" w:pos="360"/>
        </w:tabs>
      </w:pPr>
      <w:bookmarkStart w:id="54" w:name="_Toc130232033"/>
      <w:bookmarkStart w:id="55" w:name="_Toc130291708"/>
      <w:bookmarkStart w:id="56" w:name="_Toc131096384"/>
      <w:r>
        <w:t>Требование к защите информации</w:t>
      </w:r>
      <w:bookmarkEnd w:id="54"/>
      <w:bookmarkEnd w:id="55"/>
      <w:bookmarkEnd w:id="56"/>
    </w:p>
    <w:p w14:paraId="0A5AB9AC" w14:textId="32154680" w:rsidR="006545B6" w:rsidRPr="006545B6" w:rsidRDefault="006545B6" w:rsidP="00FF40DD">
      <w:pPr>
        <w:pStyle w:val="a0"/>
      </w:pPr>
      <w:r>
        <w:t>Обеспечение аутентификации и авторизации пользователя</w:t>
      </w:r>
    </w:p>
    <w:p w14:paraId="39B215E7" w14:textId="51BE0E0A" w:rsidR="00F77472" w:rsidRPr="009978CD" w:rsidRDefault="00810D2D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Использование механизмов защиты от </w:t>
      </w:r>
      <w:r w:rsidR="006545B6">
        <w:t>SQL</w:t>
      </w:r>
      <w:r w:rsidR="006545B6" w:rsidRPr="009978CD">
        <w:rPr>
          <w:lang w:val="ru-RU"/>
        </w:rPr>
        <w:t>-инъекций</w:t>
      </w:r>
    </w:p>
    <w:p w14:paraId="175189BF" w14:textId="1C20C747" w:rsidR="00810D2D" w:rsidRDefault="00810D2D" w:rsidP="00810D2D">
      <w:pPr>
        <w:pStyle w:val="a4"/>
        <w:tabs>
          <w:tab w:val="clear" w:pos="360"/>
        </w:tabs>
      </w:pPr>
      <w:bookmarkStart w:id="57" w:name="_Toc130232034"/>
      <w:bookmarkStart w:id="58" w:name="_Toc130291709"/>
      <w:bookmarkStart w:id="59" w:name="_Toc131096385"/>
      <w:r>
        <w:t>Требование к патентной чистоте</w:t>
      </w:r>
      <w:bookmarkEnd w:id="57"/>
      <w:bookmarkEnd w:id="58"/>
      <w:bookmarkEnd w:id="59"/>
    </w:p>
    <w:p w14:paraId="5397E495" w14:textId="1562CB8D" w:rsidR="000D65D2" w:rsidRDefault="00810D2D" w:rsidP="00FF40DD">
      <w:pPr>
        <w:pStyle w:val="ad"/>
      </w:pPr>
      <w:r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054E2F3E" w14:textId="0860D23C" w:rsidR="000D65D2" w:rsidRDefault="000D65D2" w:rsidP="000D65D2">
      <w:pPr>
        <w:pStyle w:val="a4"/>
        <w:tabs>
          <w:tab w:val="clear" w:pos="360"/>
        </w:tabs>
      </w:pPr>
      <w:bookmarkStart w:id="60" w:name="_Toc131096386"/>
      <w:r>
        <w:t>Требование к используемым технологиям</w:t>
      </w:r>
      <w:bookmarkEnd w:id="60"/>
    </w:p>
    <w:p w14:paraId="3C2A87C2" w14:textId="4F626458" w:rsidR="000D65D2" w:rsidRDefault="000D65D2" w:rsidP="00FF40DD">
      <w:pPr>
        <w:pStyle w:val="ad"/>
      </w:pPr>
      <w:r>
        <w:t>Ниже приведен перечень используемых технологий, который в ходе разработки может расширяться.</w:t>
      </w:r>
    </w:p>
    <w:p w14:paraId="0CB06C92" w14:textId="67153930" w:rsidR="000D65D2" w:rsidRDefault="000D65D2" w:rsidP="00FF40DD">
      <w:pPr>
        <w:pStyle w:val="ad"/>
        <w:rPr>
          <w:lang w:val="en-US"/>
        </w:rPr>
      </w:pPr>
      <w:r>
        <w:t>Сервер</w:t>
      </w:r>
      <w:r>
        <w:rPr>
          <w:lang w:val="en-US"/>
        </w:rPr>
        <w:t>:</w:t>
      </w:r>
    </w:p>
    <w:p w14:paraId="12BA2710" w14:textId="45F72F39" w:rsidR="000D65D2" w:rsidRPr="00DA5C47" w:rsidRDefault="000D65D2" w:rsidP="00FF40DD">
      <w:pPr>
        <w:pStyle w:val="a0"/>
        <w:rPr>
          <w:rStyle w:val="af3"/>
          <w:lang w:val="ru-RU"/>
        </w:rPr>
      </w:pPr>
      <w:r>
        <w:t>Python</w:t>
      </w:r>
      <w:r w:rsidRPr="009978CD">
        <w:rPr>
          <w:lang w:val="ru-RU"/>
        </w:rPr>
        <w:t xml:space="preserve"> </w:t>
      </w:r>
      <w:r w:rsidR="00DA5C47" w:rsidRPr="009978CD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8016AE" w:rsidRPr="008016AE">
        <w:rPr>
          <w:rStyle w:val="af3"/>
          <w:lang w:val="ru-RU"/>
        </w:rPr>
        <w:t>.</w:t>
      </w:r>
    </w:p>
    <w:p w14:paraId="63CF500F" w14:textId="5BB2370C" w:rsidR="000D65D2" w:rsidRPr="00DA5C47" w:rsidRDefault="000D65D2" w:rsidP="00FF40DD">
      <w:pPr>
        <w:pStyle w:val="a0"/>
        <w:rPr>
          <w:rStyle w:val="af3"/>
          <w:lang w:val="ru-RU"/>
        </w:rPr>
      </w:pPr>
      <w:r>
        <w:t>Django</w:t>
      </w:r>
      <w:r w:rsidR="00DA5C47" w:rsidRPr="009978CD">
        <w:rPr>
          <w:lang w:val="ru-RU"/>
        </w:rPr>
        <w:t xml:space="preserve"> - </w:t>
      </w:r>
      <w:r w:rsidR="00DA5C47" w:rsidRPr="00DA5C47">
        <w:rPr>
          <w:rStyle w:val="af3"/>
          <w:lang w:val="ru-RU"/>
        </w:rPr>
        <w:t xml:space="preserve">свободный фреймворк для веб-приложений на языке </w:t>
      </w:r>
      <w:r w:rsidR="00DA5C47" w:rsidRPr="00DA5C47">
        <w:rPr>
          <w:rStyle w:val="af3"/>
        </w:rPr>
        <w:t>Python</w:t>
      </w:r>
      <w:r w:rsidR="00DA5C47" w:rsidRPr="00DA5C47">
        <w:rPr>
          <w:rStyle w:val="af3"/>
          <w:lang w:val="ru-RU"/>
        </w:rPr>
        <w:t xml:space="preserve">, использующий шаблон проектирования </w:t>
      </w:r>
      <w:r w:rsidR="00DA5C47" w:rsidRPr="00DA5C47">
        <w:rPr>
          <w:rStyle w:val="af3"/>
        </w:rPr>
        <w:t>MVC</w:t>
      </w:r>
      <w:r w:rsidR="008016AE" w:rsidRPr="008016AE">
        <w:rPr>
          <w:rStyle w:val="af3"/>
          <w:lang w:val="ru-RU"/>
        </w:rPr>
        <w:t>.</w:t>
      </w:r>
    </w:p>
    <w:p w14:paraId="31EF3B7A" w14:textId="1E9CAF7B" w:rsidR="000D65D2" w:rsidRPr="00DA5C47" w:rsidRDefault="000D65D2" w:rsidP="00FF40DD">
      <w:pPr>
        <w:pStyle w:val="a0"/>
        <w:rPr>
          <w:rStyle w:val="af3"/>
          <w:lang w:val="ru-RU"/>
        </w:rPr>
      </w:pPr>
      <w:r>
        <w:t>PostgreSQL</w:t>
      </w:r>
      <w:r w:rsidR="00DA5C47" w:rsidRPr="009978CD">
        <w:rPr>
          <w:lang w:val="ru-RU"/>
        </w:rPr>
        <w:t xml:space="preserve"> </w:t>
      </w:r>
      <w:r w:rsidR="00DA5C47" w:rsidRPr="00DA5C47">
        <w:rPr>
          <w:rStyle w:val="af3"/>
          <w:lang w:val="ru-RU"/>
        </w:rPr>
        <w:t>- свободная объектно-реляционная система управления базами данных</w:t>
      </w:r>
      <w:r w:rsidR="008016AE" w:rsidRPr="008016AE">
        <w:rPr>
          <w:rStyle w:val="af3"/>
          <w:lang w:val="ru-RU"/>
        </w:rPr>
        <w:t>.</w:t>
      </w:r>
    </w:p>
    <w:p w14:paraId="78793A15" w14:textId="032D8880" w:rsidR="000D65D2" w:rsidRPr="009978CD" w:rsidRDefault="000D65D2" w:rsidP="00FF40DD">
      <w:pPr>
        <w:pStyle w:val="a0"/>
        <w:rPr>
          <w:lang w:val="ru-RU"/>
        </w:rPr>
      </w:pPr>
      <w:r>
        <w:t>Docker</w:t>
      </w:r>
      <w:r w:rsidRPr="009978CD">
        <w:rPr>
          <w:lang w:val="ru-RU"/>
        </w:rPr>
        <w:t xml:space="preserve"> </w:t>
      </w:r>
      <w:r w:rsidR="00DA5C47" w:rsidRPr="009978CD">
        <w:rPr>
          <w:lang w:val="ru-RU"/>
        </w:rPr>
        <w:t xml:space="preserve">- </w:t>
      </w:r>
      <w:r w:rsidR="00DA5C47" w:rsidRPr="00DA5C47">
        <w:rPr>
          <w:rStyle w:val="af3"/>
          <w:lang w:val="ru-RU"/>
        </w:rPr>
        <w:t xml:space="preserve">программное обеспечение для автоматизации </w:t>
      </w:r>
      <w:r w:rsidR="00DA5C47" w:rsidRPr="00DA5C47">
        <w:rPr>
          <w:rStyle w:val="af3"/>
          <w:lang w:val="ru-RU"/>
        </w:rPr>
        <w:lastRenderedPageBreak/>
        <w:t>развёртывания и управления приложениями в средах с поддержкой контейнеризации</w:t>
      </w:r>
      <w:r w:rsidR="008016AE" w:rsidRPr="008016AE">
        <w:rPr>
          <w:rStyle w:val="af3"/>
          <w:lang w:val="ru-RU"/>
        </w:rPr>
        <w:t>.</w:t>
      </w:r>
    </w:p>
    <w:p w14:paraId="6647E310" w14:textId="7ABA4B0B" w:rsidR="000D65D2" w:rsidRDefault="000D65D2" w:rsidP="00FF40DD">
      <w:pPr>
        <w:pStyle w:val="ad"/>
        <w:rPr>
          <w:lang w:val="en-US"/>
        </w:rPr>
      </w:pPr>
      <w:r>
        <w:t>Клиент</w:t>
      </w:r>
      <w:r>
        <w:rPr>
          <w:lang w:val="en-US"/>
        </w:rPr>
        <w:t>:</w:t>
      </w:r>
    </w:p>
    <w:p w14:paraId="57DDD131" w14:textId="04DA5B70" w:rsidR="000D65D2" w:rsidRPr="009978CD" w:rsidRDefault="000D65D2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 </w:t>
      </w:r>
      <w:r>
        <w:t>Kotlin</w:t>
      </w:r>
      <w:r w:rsidR="008016AE" w:rsidRPr="009978CD">
        <w:rPr>
          <w:lang w:val="ru-RU"/>
        </w:rPr>
        <w:t xml:space="preserve"> - </w:t>
      </w:r>
      <w:r w:rsidR="008016AE" w:rsidRPr="008016AE">
        <w:rPr>
          <w:rStyle w:val="af3"/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8016AE" w:rsidRPr="008016AE">
        <w:rPr>
          <w:rStyle w:val="af3"/>
        </w:rPr>
        <w:t>Java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Virtual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Machine</w:t>
      </w:r>
      <w:r w:rsidR="008016AE" w:rsidRPr="008016AE">
        <w:rPr>
          <w:rStyle w:val="af3"/>
          <w:lang w:val="ru-RU"/>
        </w:rPr>
        <w:t xml:space="preserve"> и разрабатываемый компанией </w:t>
      </w:r>
      <w:r w:rsidR="008016AE" w:rsidRPr="008016AE">
        <w:rPr>
          <w:rStyle w:val="af3"/>
        </w:rPr>
        <w:t>JetBrains</w:t>
      </w:r>
    </w:p>
    <w:p w14:paraId="757AD8A5" w14:textId="617CD82F" w:rsidR="000D65D2" w:rsidRPr="009978CD" w:rsidRDefault="000D65D2" w:rsidP="00FF40DD">
      <w:pPr>
        <w:pStyle w:val="a0"/>
        <w:rPr>
          <w:lang w:val="ru-RU"/>
        </w:rPr>
      </w:pPr>
      <w:r>
        <w:t>Android</w:t>
      </w:r>
      <w:r w:rsidRPr="009978CD">
        <w:rPr>
          <w:lang w:val="ru-RU"/>
        </w:rPr>
        <w:t xml:space="preserve"> </w:t>
      </w:r>
      <w:r>
        <w:t>SDK</w:t>
      </w:r>
      <w:r w:rsidR="008016AE" w:rsidRPr="009978CD">
        <w:rPr>
          <w:lang w:val="ru-RU"/>
        </w:rPr>
        <w:t xml:space="preserve"> - </w:t>
      </w:r>
      <w:r w:rsidR="008016AE" w:rsidRPr="0001098A">
        <w:rPr>
          <w:rStyle w:val="af3"/>
          <w:lang w:val="ru-RU"/>
        </w:rPr>
        <w:t>универсальное</w:t>
      </w:r>
      <w:r w:rsidR="008016AE" w:rsidRPr="008016AE">
        <w:rPr>
          <w:rStyle w:val="af3"/>
          <w:lang w:val="ru-RU"/>
        </w:rPr>
        <w:t xml:space="preserve"> средство разработки мобильных приложений для операционной системы </w:t>
      </w:r>
      <w:r w:rsidR="008016AE" w:rsidRPr="008016AE">
        <w:rPr>
          <w:rStyle w:val="af3"/>
        </w:rPr>
        <w:t>Android</w:t>
      </w:r>
    </w:p>
    <w:p w14:paraId="55D32468" w14:textId="76EC27B7" w:rsidR="000D65D2" w:rsidRPr="008016AE" w:rsidRDefault="00F72491" w:rsidP="00FF40DD">
      <w:pPr>
        <w:pStyle w:val="a0"/>
      </w:pPr>
      <w:r>
        <w:t>SQLite</w:t>
      </w:r>
      <w:r w:rsidR="008016AE" w:rsidRPr="008016AE">
        <w:t xml:space="preserve"> - </w:t>
      </w:r>
      <w:r w:rsidR="008016AE" w:rsidRPr="008016AE">
        <w:rPr>
          <w:rStyle w:val="af3"/>
          <w:lang w:val="ru-RU"/>
        </w:rPr>
        <w:t>компактная встраиваемая СУБД</w:t>
      </w:r>
    </w:p>
    <w:p w14:paraId="77356A92" w14:textId="53553BE5" w:rsidR="00F72491" w:rsidRDefault="00F72491" w:rsidP="0001098A">
      <w:pPr>
        <w:pStyle w:val="af2"/>
      </w:pPr>
      <w:r>
        <w:t>Инструменты для ведения документации:</w:t>
      </w:r>
    </w:p>
    <w:p w14:paraId="07E78FFE" w14:textId="691E8584" w:rsidR="00F72491" w:rsidRPr="009978CD" w:rsidRDefault="00F72491" w:rsidP="00FF40DD">
      <w:pPr>
        <w:pStyle w:val="a0"/>
        <w:rPr>
          <w:lang w:val="ru-RU"/>
        </w:rPr>
      </w:pPr>
      <w:r>
        <w:t>Miro</w:t>
      </w:r>
      <w:r w:rsidRPr="009978CD">
        <w:rPr>
          <w:lang w:val="ru-RU"/>
        </w:rPr>
        <w:t xml:space="preserve"> </w:t>
      </w:r>
      <w:r w:rsidR="008016AE" w:rsidRPr="009978CD">
        <w:rPr>
          <w:lang w:val="ru-RU"/>
        </w:rPr>
        <w:t>-</w:t>
      </w:r>
      <w:r w:rsidRPr="009978CD">
        <w:rPr>
          <w:lang w:val="ru-RU"/>
        </w:rPr>
        <w:t xml:space="preserve"> платформа для совместной работы распределенных команд</w:t>
      </w:r>
    </w:p>
    <w:p w14:paraId="34F442F4" w14:textId="66179438" w:rsidR="00F72491" w:rsidRPr="009978CD" w:rsidRDefault="00F72491" w:rsidP="00FF40DD">
      <w:pPr>
        <w:pStyle w:val="a0"/>
        <w:rPr>
          <w:lang w:val="ru-RU"/>
        </w:rPr>
      </w:pPr>
      <w:r>
        <w:t>Swagger</w:t>
      </w:r>
      <w:r w:rsidRPr="009978CD">
        <w:rPr>
          <w:lang w:val="ru-RU"/>
        </w:rPr>
        <w:t xml:space="preserve"> </w:t>
      </w:r>
      <w:r w:rsidR="008016AE" w:rsidRPr="009978CD">
        <w:rPr>
          <w:lang w:val="ru-RU"/>
        </w:rPr>
        <w:t>-</w:t>
      </w:r>
      <w:r w:rsidRPr="009978CD">
        <w:rPr>
          <w:lang w:val="ru-RU"/>
        </w:rPr>
        <w:t xml:space="preserve"> это </w:t>
      </w:r>
      <w:r w:rsidR="006545B6" w:rsidRPr="009978CD">
        <w:rPr>
          <w:lang w:val="ru-RU"/>
        </w:rPr>
        <w:t>набор инструментов</w:t>
      </w:r>
      <w:r w:rsidRPr="009978CD">
        <w:rPr>
          <w:lang w:val="ru-RU"/>
        </w:rPr>
        <w:t xml:space="preserve"> для спецификации </w:t>
      </w:r>
      <w:r>
        <w:t>REST</w:t>
      </w:r>
      <w:r w:rsidRPr="009978CD">
        <w:rPr>
          <w:lang w:val="ru-RU"/>
        </w:rPr>
        <w:t xml:space="preserve"> </w:t>
      </w:r>
      <w:r>
        <w:t>API</w:t>
      </w:r>
    </w:p>
    <w:p w14:paraId="7403CA12" w14:textId="77777777" w:rsidR="006545B6" w:rsidRPr="009978CD" w:rsidRDefault="006545B6" w:rsidP="00FF40DD">
      <w:pPr>
        <w:pStyle w:val="a0"/>
        <w:rPr>
          <w:lang w:val="ru-RU"/>
        </w:rPr>
      </w:pPr>
      <w:r>
        <w:t>D</w:t>
      </w:r>
      <w:r w:rsidR="00F72491">
        <w:t>raw</w:t>
      </w:r>
      <w:r w:rsidR="00F72491" w:rsidRPr="009978CD">
        <w:rPr>
          <w:lang w:val="ru-RU"/>
        </w:rPr>
        <w:t>.</w:t>
      </w:r>
      <w:r w:rsidR="00F72491">
        <w:t>io</w:t>
      </w:r>
      <w:r w:rsidR="00F72491" w:rsidRPr="009978CD">
        <w:rPr>
          <w:lang w:val="ru-RU"/>
        </w:rPr>
        <w:t xml:space="preserve"> - </w:t>
      </w:r>
      <w:r w:rsidRPr="009978CD">
        <w:rPr>
          <w:lang w:val="ru-RU"/>
        </w:rPr>
        <w:t>б</w:t>
      </w:r>
      <w:r w:rsidR="00F72491" w:rsidRPr="009978CD">
        <w:rPr>
          <w:lang w:val="ru-RU"/>
        </w:rPr>
        <w:t>есплатное кроссплатформенное программное обеспечение для рисования графиков с открытым исходным кодом.</w:t>
      </w:r>
    </w:p>
    <w:p w14:paraId="632D837E" w14:textId="227EC2CC" w:rsidR="00F72491" w:rsidRDefault="00F72491" w:rsidP="006545B6">
      <w:pPr>
        <w:pStyle w:val="af2"/>
      </w:pPr>
      <w:r w:rsidRPr="00F72491">
        <w:t>Дополнительный инструментарий:</w:t>
      </w:r>
    </w:p>
    <w:p w14:paraId="6494B807" w14:textId="0518AD0F" w:rsidR="00F72491" w:rsidRPr="00B65F10" w:rsidRDefault="00F72491" w:rsidP="00FF40DD">
      <w:pPr>
        <w:pStyle w:val="a0"/>
        <w:rPr>
          <w:lang w:val="ru-RU"/>
        </w:rPr>
      </w:pPr>
      <w:r>
        <w:t>Git</w:t>
      </w:r>
      <w:r w:rsidRPr="00B65F10">
        <w:rPr>
          <w:lang w:val="ru-RU"/>
        </w:rPr>
        <w:t xml:space="preserve"> </w:t>
      </w:r>
      <w:r w:rsidR="00B65F10" w:rsidRPr="00B65F10">
        <w:rPr>
          <w:lang w:val="ru-RU"/>
        </w:rPr>
        <w:t xml:space="preserve">- </w:t>
      </w:r>
      <w:r w:rsidR="006545B6" w:rsidRPr="00B65F10">
        <w:rPr>
          <w:lang w:val="ru-RU"/>
        </w:rPr>
        <w:t>распределенная система контроля версий</w:t>
      </w:r>
    </w:p>
    <w:p w14:paraId="654C4FE8" w14:textId="6EBAC5A2" w:rsidR="00F72491" w:rsidRPr="009978CD" w:rsidRDefault="00F72491" w:rsidP="00FF40DD">
      <w:pPr>
        <w:pStyle w:val="a0"/>
        <w:rPr>
          <w:lang w:val="ru-RU"/>
        </w:rPr>
      </w:pPr>
      <w:r>
        <w:t>GitHub</w:t>
      </w:r>
      <w:r w:rsidRPr="009978CD">
        <w:rPr>
          <w:lang w:val="ru-RU"/>
        </w:rPr>
        <w:t xml:space="preserve"> </w:t>
      </w:r>
      <w:r w:rsidR="00B65F10" w:rsidRPr="00B65F10">
        <w:rPr>
          <w:lang w:val="ru-RU"/>
        </w:rPr>
        <w:t xml:space="preserve">- </w:t>
      </w:r>
      <w:r w:rsidRPr="009978CD">
        <w:rPr>
          <w:lang w:val="ru-RU"/>
        </w:rPr>
        <w:t xml:space="preserve">платформа разработки программного обеспечения с открытым исходным кодом, представляющая систему управления репозиториями кода для </w:t>
      </w:r>
      <w:r>
        <w:t>Git</w:t>
      </w:r>
    </w:p>
    <w:p w14:paraId="2B2BFDEF" w14:textId="4A11823C" w:rsidR="000D65D2" w:rsidRPr="009978CD" w:rsidRDefault="00F72491" w:rsidP="00FF40DD">
      <w:pPr>
        <w:pStyle w:val="a0"/>
        <w:rPr>
          <w:lang w:val="ru-RU"/>
        </w:rPr>
      </w:pPr>
      <w:r>
        <w:t>Trello</w:t>
      </w:r>
      <w:r w:rsidR="00B65F10" w:rsidRPr="00B65F10">
        <w:rPr>
          <w:lang w:val="ru-RU"/>
        </w:rPr>
        <w:t xml:space="preserve"> -</w:t>
      </w:r>
      <w:r w:rsidRPr="009978CD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12DD7D01" w14:textId="28442CA1" w:rsidR="00810D2D" w:rsidRDefault="00810D2D" w:rsidP="00810D2D">
      <w:pPr>
        <w:pStyle w:val="a3"/>
      </w:pPr>
      <w:bookmarkStart w:id="61" w:name="_Toc130232036"/>
      <w:bookmarkStart w:id="62" w:name="_Toc130291711"/>
      <w:bookmarkStart w:id="63" w:name="_Toc131096387"/>
      <w:r>
        <w:t>Требования к функциям(задачам)</w:t>
      </w:r>
      <w:bookmarkEnd w:id="61"/>
      <w:bookmarkEnd w:id="62"/>
      <w:bookmarkEnd w:id="63"/>
    </w:p>
    <w:p w14:paraId="7374590E" w14:textId="0F95984F" w:rsidR="00ED3F9E" w:rsidRPr="00ED3F9E" w:rsidRDefault="00ED3F9E" w:rsidP="00ED3F9E">
      <w:pPr>
        <w:pStyle w:val="a3"/>
      </w:pPr>
      <w:bookmarkStart w:id="64" w:name="_Toc130232037"/>
      <w:bookmarkStart w:id="65" w:name="_Toc130291712"/>
      <w:bookmarkStart w:id="66" w:name="_Toc131096388"/>
      <w:r w:rsidRPr="00ED3F9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6591CFA" wp14:editId="2FDACADA">
            <wp:simplePos x="0" y="0"/>
            <wp:positionH relativeFrom="margin">
              <wp:align>center</wp:align>
            </wp:positionH>
            <wp:positionV relativeFrom="paragraph">
              <wp:posOffset>504701</wp:posOffset>
            </wp:positionV>
            <wp:extent cx="4696691" cy="3629330"/>
            <wp:effectExtent l="0" t="0" r="8890" b="9525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6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F9E">
        <w:rPr>
          <w:rFonts w:eastAsia="Times New Roman" w:cs="Times New Roman"/>
          <w:noProof/>
          <w:lang w:eastAsia="ru-RU"/>
        </w:rPr>
        <w:t xml:space="preserve"> </w:t>
      </w:r>
      <w:r w:rsidR="00810D2D">
        <w:t>Регистрация и авторизация</w:t>
      </w:r>
      <w:bookmarkEnd w:id="64"/>
      <w:bookmarkEnd w:id="65"/>
      <w:bookmarkEnd w:id="66"/>
    </w:p>
    <w:p w14:paraId="60B1C955" w14:textId="28526B33" w:rsidR="00C7005A" w:rsidRDefault="006545B6" w:rsidP="00C7005A">
      <w:pPr>
        <w:pStyle w:val="a"/>
      </w:pPr>
      <w:r>
        <w:t>Макет</w:t>
      </w:r>
      <w:r w:rsidR="00ED3F9E">
        <w:t>ы</w:t>
      </w:r>
      <w:r>
        <w:t xml:space="preserve"> </w:t>
      </w:r>
      <w:r w:rsidR="00ED3F9E">
        <w:t>входа и регистрации</w:t>
      </w:r>
    </w:p>
    <w:p w14:paraId="7343157A" w14:textId="66D0C38C" w:rsidR="00810D2D" w:rsidRDefault="00810D2D" w:rsidP="00FF40DD">
      <w:pPr>
        <w:pStyle w:val="ad"/>
      </w:pPr>
      <w:r>
        <w:t xml:space="preserve">Пользователь при наличии аккаунта может войти </w:t>
      </w:r>
      <w:r w:rsidR="00ED3F9E">
        <w:t xml:space="preserve">в </w:t>
      </w:r>
      <w:r>
        <w:t xml:space="preserve">систему, нажав на кнопку </w:t>
      </w:r>
      <w:r w:rsidR="006545B6">
        <w:t>«</w:t>
      </w:r>
      <w:r w:rsidR="00F77472">
        <w:t>Уже есть аккаунт</w:t>
      </w:r>
      <w:r w:rsidR="006545B6">
        <w:t>»</w:t>
      </w:r>
      <w:r w:rsidR="00F77472">
        <w:t xml:space="preserve"> на странице регистрации</w:t>
      </w:r>
      <w:r>
        <w:t xml:space="preserve">. На экране показывается форма </w:t>
      </w:r>
      <w:r w:rsidR="00ED3F9E">
        <w:t>входа</w:t>
      </w:r>
      <w:r>
        <w:t>, куда пользователь вводит свои данные:</w:t>
      </w:r>
      <w:r w:rsidR="00ED3F9E" w:rsidRPr="00ED3F9E">
        <w:t xml:space="preserve"> </w:t>
      </w:r>
      <w:r>
        <w:t>адрес электронной почты и пароль.</w:t>
      </w:r>
      <w:r w:rsidR="00FF40DD">
        <w:t xml:space="preserve"> Если пользователь забыл пароль, он может восстановить его нажатием на кнопку «Забыли пароль?».</w:t>
      </w:r>
    </w:p>
    <w:p w14:paraId="411048E3" w14:textId="2D02C512" w:rsidR="0002246B" w:rsidRDefault="00F77472" w:rsidP="00FF40DD">
      <w:pPr>
        <w:pStyle w:val="ad"/>
      </w:pPr>
      <w:r>
        <w:t xml:space="preserve">В ином случае пользователь, после ознакомления с </w:t>
      </w:r>
      <w:r w:rsidR="000D65D2">
        <w:t xml:space="preserve">ограниченной функциональностью </w:t>
      </w:r>
      <w:r>
        <w:t>приложени</w:t>
      </w:r>
      <w:r w:rsidR="000D65D2">
        <w:t>я</w:t>
      </w:r>
      <w:r>
        <w:t xml:space="preserve">, может попасть на форму регистрации </w:t>
      </w:r>
      <w:r w:rsidR="000D65D2">
        <w:t>и ввести следующие данные:</w:t>
      </w:r>
      <w:r w:rsidR="00FF40DD">
        <w:t xml:space="preserve"> </w:t>
      </w:r>
      <w:r w:rsidR="000D65D2">
        <w:t xml:space="preserve">имя, фамилия, </w:t>
      </w:r>
      <w:r w:rsidR="00FF40DD">
        <w:t>адрес электронной почты, пароль</w:t>
      </w:r>
      <w:r w:rsidR="00D55D82">
        <w:t xml:space="preserve">, </w:t>
      </w:r>
      <w:r w:rsidR="000D65D2">
        <w:t>повторный пароль для подтверждения</w:t>
      </w:r>
      <w:r w:rsidR="00FF40DD" w:rsidRPr="00FF40DD">
        <w:t xml:space="preserve"> </w:t>
      </w:r>
      <w:r w:rsidR="00FF40DD">
        <w:t>и секретное слово.</w:t>
      </w:r>
    </w:p>
    <w:p w14:paraId="02336EBB" w14:textId="71EAB6B6" w:rsidR="008D0B83" w:rsidRPr="008D0B83" w:rsidRDefault="008D0B83" w:rsidP="00FF40DD">
      <w:pPr>
        <w:pStyle w:val="ad"/>
      </w:pPr>
      <w:r>
        <w:t>При вводе пользователем некорректных данных ему выведется соответствующее сообщение об ошибке ввода.</w:t>
      </w:r>
    </w:p>
    <w:p w14:paraId="66DE5701" w14:textId="2A33ECCD" w:rsidR="0002246B" w:rsidRDefault="00440D08" w:rsidP="006545B6">
      <w:pPr>
        <w:pStyle w:val="a4"/>
      </w:pPr>
      <w:bookmarkStart w:id="67" w:name="_Toc131096389"/>
      <w:r>
        <w:t>Описание экрана доходов</w:t>
      </w:r>
      <w:r w:rsidR="008D0B83">
        <w:t xml:space="preserve"> и расходов</w:t>
      </w:r>
      <w:bookmarkEnd w:id="67"/>
    </w:p>
    <w:p w14:paraId="33C2A739" w14:textId="0B56C212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FBFCC7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CD5950F" w14:textId="4B831CB0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39E906F8" w14:textId="7538745D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5EC1B94" w14:textId="71D0546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7C72C7F" w14:textId="1A5FE603" w:rsidR="0002246B" w:rsidRDefault="000C7AB9" w:rsidP="00C7005A">
      <w:pPr>
        <w:pStyle w:val="a4"/>
        <w:numPr>
          <w:ilvl w:val="0"/>
          <w:numId w:val="0"/>
        </w:numPr>
        <w:ind w:left="794"/>
        <w:jc w:val="center"/>
      </w:pPr>
      <w:bookmarkStart w:id="68" w:name="_Toc130553294"/>
      <w:bookmarkStart w:id="69" w:name="_Toc130553386"/>
      <w:bookmarkStart w:id="70" w:name="_Toc130553455"/>
      <w:bookmarkStart w:id="71" w:name="_Toc131096390"/>
      <w:r w:rsidRPr="00C7005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5739F1" wp14:editId="6C07C0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47975" cy="4286885"/>
            <wp:effectExtent l="0" t="0" r="9525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bookmarkEnd w:id="69"/>
      <w:bookmarkEnd w:id="70"/>
      <w:bookmarkEnd w:id="71"/>
    </w:p>
    <w:p w14:paraId="4924F2DC" w14:textId="11077CB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8CC0D2C" w14:textId="75856FB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0E39F97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8E042C1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20B151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00662A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D09F75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FB4CFC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7703C8F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3468D0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59D1706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67C4DD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9C41D8A" w14:textId="5B65F7F9" w:rsidR="00C7005A" w:rsidRDefault="00C7005A" w:rsidP="00C7005A">
      <w:pPr>
        <w:pStyle w:val="a4"/>
        <w:numPr>
          <w:ilvl w:val="0"/>
          <w:numId w:val="0"/>
        </w:numPr>
        <w:ind w:left="794"/>
        <w:jc w:val="center"/>
      </w:pPr>
    </w:p>
    <w:p w14:paraId="71E701D7" w14:textId="3F3E073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14EF5AD" w14:textId="007B7B46" w:rsidR="006545B6" w:rsidRDefault="006545B6" w:rsidP="00FF40DD">
      <w:pPr>
        <w:pStyle w:val="a4"/>
        <w:numPr>
          <w:ilvl w:val="0"/>
          <w:numId w:val="0"/>
        </w:numPr>
      </w:pPr>
    </w:p>
    <w:p w14:paraId="1C34CBFA" w14:textId="3081FB5B" w:rsidR="000C7AB9" w:rsidRDefault="000C7AB9" w:rsidP="00FF40DD">
      <w:pPr>
        <w:pStyle w:val="a4"/>
        <w:numPr>
          <w:ilvl w:val="0"/>
          <w:numId w:val="0"/>
        </w:numPr>
      </w:pPr>
    </w:p>
    <w:p w14:paraId="0594A69E" w14:textId="32C8C158" w:rsidR="000C7AB9" w:rsidRDefault="000C7AB9" w:rsidP="00FF40DD">
      <w:pPr>
        <w:pStyle w:val="a4"/>
        <w:numPr>
          <w:ilvl w:val="0"/>
          <w:numId w:val="0"/>
        </w:numPr>
      </w:pPr>
    </w:p>
    <w:p w14:paraId="5AAE292B" w14:textId="666E30CC" w:rsidR="000C7AB9" w:rsidRDefault="000C7AB9" w:rsidP="00FF40DD">
      <w:pPr>
        <w:pStyle w:val="a4"/>
        <w:numPr>
          <w:ilvl w:val="0"/>
          <w:numId w:val="0"/>
        </w:numPr>
      </w:pPr>
    </w:p>
    <w:p w14:paraId="2C52DFEC" w14:textId="02652419" w:rsidR="000C7AB9" w:rsidRDefault="000C7AB9" w:rsidP="00FF40DD">
      <w:pPr>
        <w:pStyle w:val="a4"/>
        <w:numPr>
          <w:ilvl w:val="0"/>
          <w:numId w:val="0"/>
        </w:numPr>
      </w:pPr>
    </w:p>
    <w:p w14:paraId="7D2691DE" w14:textId="77777777" w:rsidR="000C7AB9" w:rsidRDefault="000C7AB9" w:rsidP="00FF40DD">
      <w:pPr>
        <w:pStyle w:val="a4"/>
        <w:numPr>
          <w:ilvl w:val="0"/>
          <w:numId w:val="0"/>
        </w:numPr>
      </w:pPr>
    </w:p>
    <w:p w14:paraId="27248709" w14:textId="2DE3F4C9" w:rsidR="00FF40DD" w:rsidRDefault="00FF40DD" w:rsidP="00FF40DD">
      <w:pPr>
        <w:pStyle w:val="a"/>
      </w:pPr>
      <w:r>
        <w:t>Макет просмотра доходов</w:t>
      </w:r>
    </w:p>
    <w:p w14:paraId="4AE1DC7F" w14:textId="2CEDD66C" w:rsidR="00FF40DD" w:rsidRDefault="00FF40DD" w:rsidP="00FF40DD">
      <w:pPr>
        <w:pStyle w:val="ad"/>
      </w:pPr>
      <w:r>
        <w:t xml:space="preserve">Неавторизованный пользователь может просматривать </w:t>
      </w:r>
      <w:r w:rsidR="00476070">
        <w:t>страницу для ознакомления</w:t>
      </w:r>
      <w:r>
        <w:t>, при попытке добавить доход</w:t>
      </w:r>
      <w:r w:rsidR="008D0B83">
        <w:t xml:space="preserve"> или расход</w:t>
      </w:r>
      <w:r>
        <w:t xml:space="preserve"> его перенаправит на форму регистрации.</w:t>
      </w:r>
    </w:p>
    <w:p w14:paraId="014F3C29" w14:textId="460EE816" w:rsidR="00C7005A" w:rsidRDefault="0002246B" w:rsidP="00FF40DD">
      <w:pPr>
        <w:pStyle w:val="a"/>
      </w:pPr>
      <w:r w:rsidRPr="00C7005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7BC4C6" wp14:editId="765AA003">
            <wp:simplePos x="0" y="0"/>
            <wp:positionH relativeFrom="page">
              <wp:posOffset>2454606</wp:posOffset>
            </wp:positionH>
            <wp:positionV relativeFrom="paragraph">
              <wp:posOffset>2540</wp:posOffset>
            </wp:positionV>
            <wp:extent cx="2658668" cy="428625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6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0DD">
        <w:t>Макет создания дохода</w:t>
      </w:r>
    </w:p>
    <w:p w14:paraId="166F1A67" w14:textId="66DFB905" w:rsidR="008D0B83" w:rsidRDefault="00476070" w:rsidP="008D0B83">
      <w:pPr>
        <w:pStyle w:val="ad"/>
      </w:pPr>
      <w:r>
        <w:t>Авторизованный пользователь имеет возможность просматривать уже добавленные доходы</w:t>
      </w:r>
      <w:r w:rsidR="008D0B83">
        <w:t xml:space="preserve"> или расходы</w:t>
      </w:r>
      <w:r>
        <w:t>, редактировать и удалять их, а также созда</w:t>
      </w:r>
      <w:r w:rsidR="008D0B83">
        <w:t>вать</w:t>
      </w:r>
      <w:r>
        <w:t xml:space="preserve"> новы</w:t>
      </w:r>
      <w:r w:rsidR="00A4112A">
        <w:t>е</w:t>
      </w:r>
      <w:r>
        <w:t xml:space="preserve"> при нажатии на кнопку. Нажав на доход</w:t>
      </w:r>
      <w:r w:rsidR="008D0B83">
        <w:t xml:space="preserve"> или расход</w:t>
      </w:r>
      <w:r>
        <w:t xml:space="preserve">, пользователь увидит следующую информацию: счет, дата, время, </w:t>
      </w:r>
      <w:r w:rsidR="009F645E">
        <w:t>отправитель (</w:t>
      </w:r>
      <w:r>
        <w:t>получатель</w:t>
      </w:r>
      <w:r w:rsidR="009F645E">
        <w:t>)</w:t>
      </w:r>
      <w:r>
        <w:t>, категория, сумма и комментарий.</w:t>
      </w:r>
    </w:p>
    <w:p w14:paraId="44EA7B65" w14:textId="1E68596F" w:rsidR="00476070" w:rsidRPr="00476070" w:rsidRDefault="008D0B83" w:rsidP="008D0B83">
      <w:pPr>
        <w:pStyle w:val="ad"/>
      </w:pPr>
      <w:r>
        <w:t>При вводе пользователем некорректных данных</w:t>
      </w:r>
      <w:r w:rsidR="00A4112A">
        <w:t xml:space="preserve"> </w:t>
      </w:r>
      <w:r>
        <w:t>ему выведется соответствующее сообщение об ошибке ввода.</w:t>
      </w:r>
    </w:p>
    <w:p w14:paraId="0F6CA546" w14:textId="7E63ED3F" w:rsidR="00D554D6" w:rsidRDefault="00D554D6" w:rsidP="00D554D6">
      <w:pPr>
        <w:pStyle w:val="a4"/>
      </w:pPr>
      <w:bookmarkStart w:id="72" w:name="_Toc131096391"/>
      <w:bookmarkStart w:id="73" w:name="_Toc130232039"/>
      <w:bookmarkStart w:id="74" w:name="_Toc130291714"/>
      <w:r w:rsidRPr="00D554D6">
        <w:t>Описание экрана шаблонов</w:t>
      </w:r>
      <w:bookmarkEnd w:id="72"/>
    </w:p>
    <w:p w14:paraId="1CF2CE58" w14:textId="68576268" w:rsidR="00476070" w:rsidRDefault="00476070" w:rsidP="00476070">
      <w:pPr>
        <w:pStyle w:val="ad"/>
      </w:pPr>
      <w:r>
        <w:t>Неавторизованный пользователь может просматривать страницу для ознакомления, при попытке добавить шаблон его перенаправит на форму регистрации.</w:t>
      </w:r>
    </w:p>
    <w:p w14:paraId="39D08736" w14:textId="2B266741" w:rsidR="00440D08" w:rsidRDefault="00440D08" w:rsidP="00476070">
      <w:pPr>
        <w:pStyle w:val="ad"/>
      </w:pPr>
      <w:r>
        <w:t>Авторизованный пользователь имеет возможность просматривать уже добавленные шаблоны, редактировать и удалять их, а также созда</w:t>
      </w:r>
      <w:r w:rsidR="00A4112A">
        <w:t>вать</w:t>
      </w:r>
      <w:r>
        <w:t xml:space="preserve"> новы</w:t>
      </w:r>
      <w:r w:rsidR="00A4112A">
        <w:t>е</w:t>
      </w:r>
      <w:r>
        <w:t xml:space="preserve"> при нажатии на кнопку. </w:t>
      </w:r>
      <w:r w:rsidR="00A4112A">
        <w:t>Если</w:t>
      </w:r>
      <w:r>
        <w:t xml:space="preserve"> пользовател</w:t>
      </w:r>
      <w:r w:rsidR="00A4112A">
        <w:t>ь нажмет на шаблон, то его перенаправит</w:t>
      </w:r>
      <w:r w:rsidR="001E4B0B">
        <w:t xml:space="preserve"> на раздел добавления нового расхода или дохода с </w:t>
      </w:r>
      <w:r w:rsidR="001E4B0B">
        <w:lastRenderedPageBreak/>
        <w:t>заполненными заранее полями согласно шаблону</w:t>
      </w:r>
      <w:r>
        <w:t xml:space="preserve">: счет, </w:t>
      </w:r>
      <w:r w:rsidR="007231C6">
        <w:t>отправитель(</w:t>
      </w:r>
      <w:r>
        <w:t>получатель</w:t>
      </w:r>
      <w:r w:rsidR="007231C6">
        <w:t>)</w:t>
      </w:r>
      <w:r>
        <w:t>, категория, сумма</w:t>
      </w:r>
      <w:r w:rsidR="001E4B0B">
        <w:t>, комментарий</w:t>
      </w:r>
      <w:r w:rsidR="00476070">
        <w:t xml:space="preserve"> и</w:t>
      </w:r>
      <w:r w:rsidR="001E4B0B">
        <w:t xml:space="preserve"> незаполненными полями: дата</w:t>
      </w:r>
      <w:r w:rsidR="00476070">
        <w:t xml:space="preserve"> и </w:t>
      </w:r>
      <w:r w:rsidR="001E4B0B">
        <w:t>время.</w:t>
      </w:r>
      <w:r w:rsidR="00476070">
        <w:t xml:space="preserve"> При необходимости пользователь может изменять уже заполненные поля</w:t>
      </w:r>
      <w:r w:rsidR="00476070" w:rsidRPr="001E4B0B">
        <w:t>.</w:t>
      </w:r>
    </w:p>
    <w:p w14:paraId="76702977" w14:textId="547050B0" w:rsidR="00A4112A" w:rsidRDefault="00A4112A" w:rsidP="00A4112A">
      <w:pPr>
        <w:pStyle w:val="ad"/>
      </w:pPr>
      <w:r>
        <w:t>При вводе пользователем некорректных данных ему выведется соответствующее сообщение об ошибке ввода.</w:t>
      </w:r>
    </w:p>
    <w:p w14:paraId="31E2BBBA" w14:textId="16CDE8B3" w:rsidR="00476070" w:rsidRDefault="00476070" w:rsidP="00476070">
      <w:pPr>
        <w:pStyle w:val="ad"/>
      </w:pPr>
      <w:r>
        <w:t>Макет представлен на рис. 2 и рис 3.</w:t>
      </w:r>
    </w:p>
    <w:p w14:paraId="3E00F5C3" w14:textId="16383790" w:rsidR="00C7005A" w:rsidRDefault="001E4B0B" w:rsidP="00E96C32">
      <w:pPr>
        <w:pStyle w:val="a4"/>
      </w:pPr>
      <w:bookmarkStart w:id="75" w:name="_Toc131096392"/>
      <w:r>
        <w:t>Описание экрана счетов</w:t>
      </w:r>
      <w:bookmarkEnd w:id="75"/>
    </w:p>
    <w:p w14:paraId="5E2FD00C" w14:textId="23BC66EF" w:rsidR="00476070" w:rsidRDefault="00476070" w:rsidP="00476070">
      <w:pPr>
        <w:pStyle w:val="ad"/>
      </w:pPr>
      <w:r>
        <w:t>Неавторизованный пользователь может просматривать страницу для ознакомления, при попытке добавить счет его перенаправит на форму регистрации.</w:t>
      </w:r>
    </w:p>
    <w:p w14:paraId="7682FEBB" w14:textId="42F67C8B" w:rsidR="001E4B0B" w:rsidRDefault="001E4B0B" w:rsidP="00FF40DD">
      <w:pPr>
        <w:pStyle w:val="ad"/>
      </w:pPr>
      <w:r>
        <w:t xml:space="preserve">Авторизованный пользователь имеет возможность просматривать уже добавленные счета, редактировать и удалять их, а </w:t>
      </w:r>
      <w:r w:rsidR="00A4112A">
        <w:t>также</w:t>
      </w:r>
      <w:r>
        <w:t xml:space="preserve"> создать новый при нажатии на кнопку. Нажав на счет, пользователь увидит следующую информацию: название счета, сумма, комментарий</w:t>
      </w:r>
      <w:r w:rsidR="00476070">
        <w:t>.</w:t>
      </w:r>
    </w:p>
    <w:p w14:paraId="5F637FEF" w14:textId="082EBC0E" w:rsidR="001E4B0B" w:rsidRDefault="001E4B0B" w:rsidP="00FF40DD">
      <w:pPr>
        <w:pStyle w:val="ad"/>
      </w:pPr>
      <w:r>
        <w:t>При попытке удаления счета</w:t>
      </w:r>
      <w:r w:rsidR="00E42383">
        <w:t xml:space="preserve"> </w:t>
      </w:r>
      <w:r>
        <w:t>удалятся все операции, связанные с выбранным счетом.</w:t>
      </w:r>
    </w:p>
    <w:p w14:paraId="788F19D1" w14:textId="3C48BE00" w:rsidR="001E4B0B" w:rsidRDefault="001E4B0B" w:rsidP="001E4B0B">
      <w:pPr>
        <w:pStyle w:val="a4"/>
      </w:pPr>
      <w:bookmarkStart w:id="76" w:name="_Toc131096393"/>
      <w:bookmarkEnd w:id="73"/>
      <w:bookmarkEnd w:id="74"/>
      <w:r>
        <w:t>Описание экрана групп</w:t>
      </w:r>
      <w:bookmarkEnd w:id="76"/>
    </w:p>
    <w:p w14:paraId="10FDDBD2" w14:textId="547C0414" w:rsidR="00C7005A" w:rsidRDefault="00C7005A" w:rsidP="0002246B">
      <w:pPr>
        <w:pStyle w:val="a4"/>
        <w:numPr>
          <w:ilvl w:val="0"/>
          <w:numId w:val="0"/>
        </w:numPr>
        <w:ind w:left="794"/>
      </w:pPr>
      <w:bookmarkStart w:id="77" w:name="_Toc130553299"/>
      <w:bookmarkStart w:id="78" w:name="_Toc130553391"/>
      <w:bookmarkStart w:id="79" w:name="_Toc130553460"/>
      <w:bookmarkStart w:id="80" w:name="_Toc131096394"/>
      <w:r w:rsidRPr="00C7005A">
        <w:rPr>
          <w:noProof/>
        </w:rPr>
        <w:drawing>
          <wp:inline distT="0" distB="0" distL="0" distR="0" wp14:anchorId="0FDB903D" wp14:editId="758FFC8D">
            <wp:extent cx="4511310" cy="34956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10" cy="35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  <w:bookmarkEnd w:id="80"/>
    </w:p>
    <w:p w14:paraId="24F2723F" w14:textId="118EE225" w:rsidR="00C7005A" w:rsidRDefault="00A4112A" w:rsidP="00C7005A">
      <w:pPr>
        <w:pStyle w:val="a"/>
      </w:pPr>
      <w:r>
        <w:t>Макет</w:t>
      </w:r>
      <w:r w:rsidR="008052D0">
        <w:t xml:space="preserve"> группы</w:t>
      </w:r>
    </w:p>
    <w:p w14:paraId="1BBE39CC" w14:textId="22D74AC4" w:rsidR="00476070" w:rsidRDefault="00476070" w:rsidP="00ED4780">
      <w:pPr>
        <w:pStyle w:val="ad"/>
      </w:pPr>
      <w:r>
        <w:lastRenderedPageBreak/>
        <w:t>Неавторизованный пользователь может только просматривать данную страницу для ознакомления</w:t>
      </w:r>
      <w:r w:rsidR="00ED4780">
        <w:t>, при попытке добавить группу его перенаправит на форму регистрации.</w:t>
      </w:r>
    </w:p>
    <w:p w14:paraId="558EFCDD" w14:textId="435B2C45" w:rsidR="001E4B0B" w:rsidRDefault="001E4B0B" w:rsidP="00FF40DD">
      <w:pPr>
        <w:pStyle w:val="ad"/>
      </w:pPr>
      <w:r>
        <w:t>Авторизованный пользователь имеет возможность создать группу, введя название и нажав кнопку «Добавить группу».</w:t>
      </w:r>
    </w:p>
    <w:p w14:paraId="6CE81363" w14:textId="713F85F2" w:rsidR="001E4B0B" w:rsidRDefault="00B634D8" w:rsidP="00FF40DD">
      <w:pPr>
        <w:pStyle w:val="ad"/>
      </w:pPr>
      <w:r>
        <w:t>При нажатии</w:t>
      </w:r>
      <w:r w:rsidR="001E4B0B">
        <w:t xml:space="preserve"> на группу </w:t>
      </w:r>
      <w:r>
        <w:t>создателем</w:t>
      </w:r>
      <w:r w:rsidR="0048582C">
        <w:t xml:space="preserve"> </w:t>
      </w:r>
      <w:r>
        <w:t>он может видеть всех ее участников, удалять их и приглашать новых участников, введя в соответствующее поле их почту, указанную при регистрации.</w:t>
      </w:r>
    </w:p>
    <w:p w14:paraId="69878ACA" w14:textId="17A29812" w:rsidR="001E4B0B" w:rsidRDefault="001E4B0B" w:rsidP="00FF40DD">
      <w:pPr>
        <w:pStyle w:val="ad"/>
      </w:pPr>
      <w:r>
        <w:t xml:space="preserve">При </w:t>
      </w:r>
      <w:r w:rsidR="008052D0">
        <w:t>исключении</w:t>
      </w:r>
      <w:r>
        <w:t xml:space="preserve"> </w:t>
      </w:r>
      <w:r w:rsidR="00B634D8">
        <w:t xml:space="preserve">пользователя из группы создателем ему будет необходимо подтвердить </w:t>
      </w:r>
      <w:r w:rsidR="008052D0">
        <w:t xml:space="preserve">данное </w:t>
      </w:r>
      <w:r w:rsidR="00B634D8">
        <w:t>действие</w:t>
      </w:r>
      <w:r>
        <w:t>.</w:t>
      </w:r>
      <w:r w:rsidR="00B634D8">
        <w:t xml:space="preserve"> </w:t>
      </w:r>
      <w:r w:rsidR="008052D0">
        <w:t>Исключенный</w:t>
      </w:r>
      <w:r w:rsidR="00B634D8">
        <w:t xml:space="preserve"> пользователь потеряет доступ к просмотру доходов и расходов участников группы.</w:t>
      </w:r>
    </w:p>
    <w:p w14:paraId="075E1143" w14:textId="47FF396B" w:rsidR="00B634D8" w:rsidRDefault="00B634D8" w:rsidP="00FF40DD">
      <w:pPr>
        <w:pStyle w:val="ad"/>
      </w:pPr>
      <w:r>
        <w:t xml:space="preserve">При попытке удаления группы создателем ему будет необходимо подтвердить </w:t>
      </w:r>
      <w:r w:rsidR="008052D0">
        <w:t xml:space="preserve">данное </w:t>
      </w:r>
      <w:r>
        <w:t>действие. Удаление группы повлечет за собой роспуск всех участников с сохранением их доходов и расходов, добавленных во время участия в группе.</w:t>
      </w:r>
    </w:p>
    <w:p w14:paraId="65A11A00" w14:textId="73D4516B" w:rsidR="008052D0" w:rsidRDefault="008052D0" w:rsidP="008052D0">
      <w:pPr>
        <w:pStyle w:val="ad"/>
      </w:pPr>
      <w:bookmarkStart w:id="81" w:name="_Hlk131096364"/>
      <w:r>
        <w:t>При вводе пользователем некорректных данных ему выведется соответствующее сообщение об ошибке ввода.</w:t>
      </w:r>
    </w:p>
    <w:p w14:paraId="6ADD0A0B" w14:textId="6182B443" w:rsidR="00B634D8" w:rsidRDefault="008052D0" w:rsidP="00B634D8">
      <w:pPr>
        <w:pStyle w:val="a4"/>
      </w:pPr>
      <w:bookmarkStart w:id="82" w:name="_Toc131096395"/>
      <w:bookmarkEnd w:id="81"/>
      <w:r>
        <w:t>Описание э</w:t>
      </w:r>
      <w:r w:rsidR="00D824C7">
        <w:t>кран</w:t>
      </w:r>
      <w:r>
        <w:t>а</w:t>
      </w:r>
      <w:r w:rsidR="00B634D8">
        <w:t xml:space="preserve"> </w:t>
      </w:r>
      <w:r w:rsidR="00D824C7">
        <w:t>информации о приложени</w:t>
      </w:r>
      <w:r>
        <w:t>и</w:t>
      </w:r>
      <w:bookmarkEnd w:id="82"/>
    </w:p>
    <w:p w14:paraId="2564D30A" w14:textId="6E4A5B95" w:rsidR="00B634D8" w:rsidRDefault="00B634D8" w:rsidP="00FF40DD">
      <w:pPr>
        <w:pStyle w:val="ad"/>
      </w:pPr>
      <w:r>
        <w:t xml:space="preserve">При </w:t>
      </w:r>
      <w:r w:rsidR="008052D0">
        <w:t>переходе</w:t>
      </w:r>
      <w:r>
        <w:t xml:space="preserve"> на данную страницу пользователь может ознакомится со следующей информацией: название программы, версия, версия базы данных, команда разработчиков.</w:t>
      </w:r>
    </w:p>
    <w:p w14:paraId="3E9DB9F5" w14:textId="221009C2" w:rsidR="009D0266" w:rsidRDefault="008052D0" w:rsidP="009D0266">
      <w:pPr>
        <w:pStyle w:val="a4"/>
      </w:pPr>
      <w:bookmarkStart w:id="83" w:name="_Toc131096396"/>
      <w:r>
        <w:t>Описание э</w:t>
      </w:r>
      <w:r w:rsidR="00B634D8">
        <w:t>кран</w:t>
      </w:r>
      <w:r>
        <w:t>а</w:t>
      </w:r>
      <w:r w:rsidR="00B634D8">
        <w:t xml:space="preserve"> аккаунта</w:t>
      </w:r>
      <w:bookmarkEnd w:id="83"/>
    </w:p>
    <w:p w14:paraId="5C53185D" w14:textId="71DD220B" w:rsidR="00693D27" w:rsidRDefault="00693D27" w:rsidP="00693D27">
      <w:pPr>
        <w:pStyle w:val="a4"/>
        <w:numPr>
          <w:ilvl w:val="0"/>
          <w:numId w:val="0"/>
        </w:numPr>
        <w:ind w:left="794"/>
        <w:jc w:val="center"/>
      </w:pPr>
      <w:r w:rsidRPr="00693D2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B6FF0D6" wp14:editId="5F4B9919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754389" cy="4429125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89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1C5EB" w14:textId="46FA029C" w:rsidR="00C7005A" w:rsidRDefault="008052D0" w:rsidP="00C7005A">
      <w:pPr>
        <w:pStyle w:val="a"/>
      </w:pPr>
      <w:r>
        <w:t>Макет</w:t>
      </w:r>
      <w:r w:rsidR="00C7005A">
        <w:t xml:space="preserve"> аккаунта</w:t>
      </w:r>
    </w:p>
    <w:p w14:paraId="101EABB5" w14:textId="33246F2F" w:rsidR="009D0266" w:rsidRDefault="009D0266" w:rsidP="009D0266">
      <w:pPr>
        <w:pStyle w:val="ad"/>
      </w:pPr>
      <w:r>
        <w:t>У неавторизованного пользователя есть возможность просматривать данный экран</w:t>
      </w:r>
      <w:r w:rsidR="00E246F7">
        <w:t xml:space="preserve"> для ознакомления</w:t>
      </w:r>
      <w:r>
        <w:t>.</w:t>
      </w:r>
    </w:p>
    <w:p w14:paraId="45DA975B" w14:textId="2AC648C5" w:rsidR="00B634D8" w:rsidRDefault="00B634D8" w:rsidP="00FF40DD">
      <w:pPr>
        <w:pStyle w:val="ad"/>
      </w:pPr>
      <w:r>
        <w:t xml:space="preserve">Авторизованный пользователь </w:t>
      </w:r>
      <w:r w:rsidR="00E246F7">
        <w:t>может</w:t>
      </w:r>
      <w:r>
        <w:t xml:space="preserve"> </w:t>
      </w:r>
      <w:r w:rsidR="00E246F7">
        <w:t>увидеть</w:t>
      </w:r>
      <w:r>
        <w:t xml:space="preserve"> информаци</w:t>
      </w:r>
      <w:r w:rsidR="00E246F7">
        <w:t>ю</w:t>
      </w:r>
      <w:r>
        <w:t xml:space="preserve"> о своем аккаунте: имя, фамилия, почта</w:t>
      </w:r>
      <w:r w:rsidR="00E246F7" w:rsidRPr="00E246F7">
        <w:t xml:space="preserve">; </w:t>
      </w:r>
      <w:r w:rsidR="00E246F7">
        <w:t xml:space="preserve">редактировать ее, а также выйти из профиля. </w:t>
      </w:r>
      <w:r w:rsidR="00D824C7">
        <w:t>П</w:t>
      </w:r>
      <w:r>
        <w:t>ри нажатии на кнопку «Выйти»</w:t>
      </w:r>
      <w:r w:rsidR="00D824C7">
        <w:t xml:space="preserve"> пользователю необходимо подтвердить действие после чего, выполнится выход из его аккаунта, с перенаправлением на форму входа.</w:t>
      </w:r>
      <w:r w:rsidR="00E246F7">
        <w:t xml:space="preserve"> </w:t>
      </w:r>
    </w:p>
    <w:p w14:paraId="7EEEAD8F" w14:textId="6015DF8F" w:rsidR="00C7005A" w:rsidRDefault="00E36671" w:rsidP="0002246B">
      <w:pPr>
        <w:pStyle w:val="a4"/>
      </w:pPr>
      <w:bookmarkStart w:id="84" w:name="_Toc131096397"/>
      <w:bookmarkStart w:id="85" w:name="_Toc130291718"/>
      <w:r w:rsidRPr="00C7005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D4E054" wp14:editId="05D82EF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2546153" cy="4057650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53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F7">
        <w:t>Описание э</w:t>
      </w:r>
      <w:r w:rsidR="00D824C7">
        <w:t>кран</w:t>
      </w:r>
      <w:r w:rsidR="00E246F7">
        <w:t>а</w:t>
      </w:r>
      <w:r w:rsidR="00D824C7">
        <w:t xml:space="preserve"> кредит</w:t>
      </w:r>
      <w:r w:rsidR="00E246F7">
        <w:t>ного калькулятора</w:t>
      </w:r>
      <w:bookmarkEnd w:id="84"/>
    </w:p>
    <w:p w14:paraId="02376837" w14:textId="4A73F4D0" w:rsidR="00C7005A" w:rsidRDefault="00E246F7" w:rsidP="00C7005A">
      <w:pPr>
        <w:pStyle w:val="a"/>
      </w:pPr>
      <w:r>
        <w:t xml:space="preserve">Макет </w:t>
      </w:r>
      <w:r w:rsidR="00E36671">
        <w:t>списка кредитов</w:t>
      </w:r>
    </w:p>
    <w:p w14:paraId="3368AEB7" w14:textId="14F0B554" w:rsidR="00E36671" w:rsidRDefault="00E36671" w:rsidP="00E36671">
      <w:pPr>
        <w:pStyle w:val="ad"/>
      </w:pPr>
      <w:r>
        <w:t>Неавторизованный пользователь может просматривать данную страницу для ознакомления, а также рассчитать кредит, без возможности сохранения.</w:t>
      </w:r>
    </w:p>
    <w:p w14:paraId="52D20D24" w14:textId="77777777" w:rsidR="00215C68" w:rsidRDefault="00D824C7" w:rsidP="00FF40DD">
      <w:pPr>
        <w:pStyle w:val="ad"/>
      </w:pPr>
      <w:r>
        <w:t xml:space="preserve">Авторизованный пользователь имеет возможность просматривать уже добавленные кредиты и удалять их, а также </w:t>
      </w:r>
      <w:r w:rsidR="00E36671">
        <w:t>рассчитать</w:t>
      </w:r>
      <w:r>
        <w:t xml:space="preserve"> новый при нажатии на кнопку «</w:t>
      </w:r>
      <w:r w:rsidR="00E36671">
        <w:t>Калькулятор</w:t>
      </w:r>
      <w:r>
        <w:t>».</w:t>
      </w:r>
    </w:p>
    <w:p w14:paraId="3B51D24D" w14:textId="08757D67" w:rsidR="00E36671" w:rsidRDefault="00AA67DE" w:rsidP="00E36671">
      <w:pPr>
        <w:pStyle w:val="ad"/>
        <w:jc w:val="center"/>
      </w:pPr>
      <w:r w:rsidRPr="00AA67DE">
        <w:rPr>
          <w:noProof/>
        </w:rPr>
        <w:lastRenderedPageBreak/>
        <w:drawing>
          <wp:inline distT="0" distB="0" distL="0" distR="0" wp14:anchorId="34CBF780" wp14:editId="7D513A18">
            <wp:extent cx="2764329" cy="44283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867" cy="443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809" w14:textId="506141C8" w:rsidR="00E36671" w:rsidRDefault="00E36671" w:rsidP="00E36671">
      <w:pPr>
        <w:pStyle w:val="a"/>
      </w:pPr>
      <w:r>
        <w:t>Макет создания кредита</w:t>
      </w:r>
    </w:p>
    <w:p w14:paraId="3352E1A2" w14:textId="51ACAF8E" w:rsidR="00E36671" w:rsidRDefault="00E36671" w:rsidP="00E36671">
      <w:pPr>
        <w:pStyle w:val="ad"/>
      </w:pPr>
      <w:r>
        <w:t>Если пользователь воспользуется кредитным калькулятором, то его перенаправит на экран расчета кредита, где ему необходимо заполнить следующие поля: название кредита, стоимость, первоначальный взнос, сумма кредита</w:t>
      </w:r>
      <w:r w:rsidR="00AA67DE">
        <w:t xml:space="preserve"> и </w:t>
      </w:r>
      <w:r>
        <w:t>срок кредита</w:t>
      </w:r>
      <w:r w:rsidRPr="00E36671">
        <w:t xml:space="preserve">. </w:t>
      </w:r>
      <w:r>
        <w:t>После корректного заполнения всех полей и нажатия на кнопку «Рассчитать» пользователь увидит информацию о кредите.</w:t>
      </w:r>
    </w:p>
    <w:p w14:paraId="3881BC25" w14:textId="025CCE16" w:rsidR="00FA1666" w:rsidRDefault="00E246F7" w:rsidP="00E246F7">
      <w:pPr>
        <w:pStyle w:val="ad"/>
        <w:ind w:firstLine="0"/>
      </w:pPr>
      <w:r w:rsidRPr="00FA166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A8D043" wp14:editId="64B24363">
            <wp:simplePos x="0" y="0"/>
            <wp:positionH relativeFrom="page">
              <wp:posOffset>2562225</wp:posOffset>
            </wp:positionH>
            <wp:positionV relativeFrom="paragraph">
              <wp:posOffset>218440</wp:posOffset>
            </wp:positionV>
            <wp:extent cx="2562225" cy="42316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0C86" w14:textId="2226771A" w:rsidR="00982E8A" w:rsidRDefault="00E36671" w:rsidP="00E36671">
      <w:pPr>
        <w:pStyle w:val="a"/>
      </w:pPr>
      <w:r>
        <w:t>Макет информации о кредите</w:t>
      </w:r>
    </w:p>
    <w:p w14:paraId="11582B20" w14:textId="0F79C5D6" w:rsidR="00215C68" w:rsidRDefault="00E36671" w:rsidP="00215C68">
      <w:pPr>
        <w:pStyle w:val="a4"/>
      </w:pPr>
      <w:bookmarkStart w:id="86" w:name="_Toc131096398"/>
      <w:bookmarkEnd w:id="85"/>
      <w:r>
        <w:t>Описание э</w:t>
      </w:r>
      <w:r w:rsidR="00215C68">
        <w:t>кран</w:t>
      </w:r>
      <w:r>
        <w:t>а</w:t>
      </w:r>
      <w:r w:rsidR="00215C68">
        <w:t xml:space="preserve"> от</w:t>
      </w:r>
      <w:r>
        <w:t>чета</w:t>
      </w:r>
      <w:bookmarkEnd w:id="86"/>
    </w:p>
    <w:p w14:paraId="539ED60E" w14:textId="19365386" w:rsidR="000C7AB9" w:rsidRDefault="000C7AB9" w:rsidP="000C7AB9">
      <w:pPr>
        <w:pStyle w:val="ad"/>
      </w:pPr>
      <w:r>
        <w:t>Неавторизованный пользователь может просматривать данную страницу для ознакомления.</w:t>
      </w:r>
    </w:p>
    <w:p w14:paraId="2210B2E6" w14:textId="7D0C156C" w:rsidR="00810D2D" w:rsidRDefault="00E75CCE" w:rsidP="00FF40DD">
      <w:pPr>
        <w:pStyle w:val="ad"/>
      </w:pPr>
      <w:r>
        <w:t>А</w:t>
      </w:r>
      <w:r w:rsidRPr="006F3371">
        <w:t xml:space="preserve">вторизованный </w:t>
      </w:r>
      <w:r>
        <w:t>п</w:t>
      </w:r>
      <w:r w:rsidR="00810D2D" w:rsidRPr="006F3371">
        <w:t>ользователь имеет возможность</w:t>
      </w:r>
      <w:r w:rsidR="00810D2D">
        <w:t xml:space="preserve"> </w:t>
      </w:r>
      <w:r w:rsidR="00215C68">
        <w:t xml:space="preserve">посмотреть всю историю расходов и доходов, а также сохранить их в формате </w:t>
      </w:r>
      <w:r w:rsidR="00215C68">
        <w:rPr>
          <w:lang w:val="en-US"/>
        </w:rPr>
        <w:t>CSV</w:t>
      </w:r>
      <w:r w:rsidR="00215C68">
        <w:t>.</w:t>
      </w:r>
    </w:p>
    <w:p w14:paraId="17D5FCCD" w14:textId="5E201AC7" w:rsidR="00FA1666" w:rsidRDefault="000C7AB9" w:rsidP="00FA1666">
      <w:pPr>
        <w:pStyle w:val="a4"/>
      </w:pPr>
      <w:bookmarkStart w:id="87" w:name="_Toc131096399"/>
      <w:r>
        <w:t>Описание э</w:t>
      </w:r>
      <w:r w:rsidR="00FA1666">
        <w:t>кран</w:t>
      </w:r>
      <w:r>
        <w:t>а</w:t>
      </w:r>
      <w:r w:rsidR="00FA1666">
        <w:t xml:space="preserve"> категорий</w:t>
      </w:r>
      <w:bookmarkEnd w:id="87"/>
    </w:p>
    <w:p w14:paraId="5F23A9EB" w14:textId="3BC48811" w:rsidR="000C7AB9" w:rsidRDefault="000C7AB9" w:rsidP="000C7AB9">
      <w:pPr>
        <w:pStyle w:val="ad"/>
      </w:pPr>
      <w:r>
        <w:t>Неавторизованный пользователь может только просматривать данную страницу для ознакомления, при попытке добавить категорию его перенаправит на форму регистрации.</w:t>
      </w:r>
    </w:p>
    <w:p w14:paraId="7FFB63A6" w14:textId="2470BA4F" w:rsidR="00FA1666" w:rsidRDefault="00E75CCE" w:rsidP="00E75CCE">
      <w:pPr>
        <w:pStyle w:val="a"/>
      </w:pPr>
      <w:r w:rsidRPr="00E75CC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EBD2F6" wp14:editId="2AEF409B">
            <wp:simplePos x="0" y="0"/>
            <wp:positionH relativeFrom="page">
              <wp:align>center</wp:align>
            </wp:positionH>
            <wp:positionV relativeFrom="paragraph">
              <wp:posOffset>251</wp:posOffset>
            </wp:positionV>
            <wp:extent cx="2447290" cy="39338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B9">
        <w:t xml:space="preserve">Макет </w:t>
      </w:r>
      <w:r>
        <w:t>категорий</w:t>
      </w:r>
    </w:p>
    <w:p w14:paraId="0DF5944F" w14:textId="6A204EAA" w:rsidR="000C7AB9" w:rsidRDefault="000C7AB9" w:rsidP="000C7AB9">
      <w:pPr>
        <w:pStyle w:val="ad"/>
      </w:pPr>
      <w:r>
        <w:t>Авторизованный пользователь имеет возможность просматривать уже добавленные категории, редактировать и удалять их, а также создать новые при нажатии на кнопку. Нажав на категорию, пользователь увидит следующую информацию: название категории.</w:t>
      </w:r>
    </w:p>
    <w:p w14:paraId="7476D1AE" w14:textId="33445BC6" w:rsidR="000C7AB9" w:rsidRPr="000C7AB9" w:rsidRDefault="000C7AB9" w:rsidP="000C7AB9">
      <w:pPr>
        <w:pStyle w:val="ad"/>
      </w:pPr>
      <w:r>
        <w:t>При вводе пользователем некорректных данных ему выведется соответствующее сообщение об ошибке ввода.</w:t>
      </w:r>
    </w:p>
    <w:p w14:paraId="27B5628F" w14:textId="5AC004FB" w:rsidR="00810D2D" w:rsidRDefault="00810D2D" w:rsidP="00810D2D">
      <w:pPr>
        <w:pStyle w:val="a3"/>
      </w:pPr>
      <w:bookmarkStart w:id="88" w:name="_Toc130232053"/>
      <w:bookmarkStart w:id="89" w:name="_Toc130291728"/>
      <w:bookmarkStart w:id="90" w:name="_Toc131096400"/>
      <w:r>
        <w:t>Требования к поддерживаемым языкам</w:t>
      </w:r>
      <w:bookmarkEnd w:id="88"/>
      <w:bookmarkEnd w:id="89"/>
      <w:bookmarkEnd w:id="90"/>
    </w:p>
    <w:p w14:paraId="7492DB6B" w14:textId="37A65C3A" w:rsidR="00810D2D" w:rsidRDefault="00810D2D" w:rsidP="00FF40DD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5D0483FE" w14:textId="0822E55C" w:rsidR="00A842C6" w:rsidRPr="00A842C6" w:rsidRDefault="00A842C6" w:rsidP="00A842C6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03A18C3" w14:textId="2634C089" w:rsidR="00215C68" w:rsidRDefault="00215C68" w:rsidP="00215C68">
      <w:pPr>
        <w:pStyle w:val="a2"/>
      </w:pPr>
      <w:bookmarkStart w:id="91" w:name="_Toc131096401"/>
      <w:r>
        <w:lastRenderedPageBreak/>
        <w:t>Состав и содержание работ по созданию приложения</w:t>
      </w:r>
      <w:bookmarkEnd w:id="91"/>
    </w:p>
    <w:p w14:paraId="50CB1ACA" w14:textId="724103EF" w:rsidR="00215C68" w:rsidRDefault="008758F7" w:rsidP="00FF40DD">
      <w:pPr>
        <w:pStyle w:val="ad"/>
      </w:pPr>
      <w:r>
        <w:t xml:space="preserve">Основные этапы работ, их создание и </w:t>
      </w:r>
      <w:r w:rsidR="00266E50">
        <w:t>приблизительные</w:t>
      </w:r>
      <w:r>
        <w:t xml:space="preserve"> сроки приведены в Таблице </w:t>
      </w:r>
      <w:r w:rsidR="00A842C6">
        <w:t>1</w:t>
      </w:r>
      <w:r w:rsidR="00266E50">
        <w:t>.</w:t>
      </w:r>
    </w:p>
    <w:p w14:paraId="4340CA48" w14:textId="7F0C74F5" w:rsidR="00266E50" w:rsidRDefault="00266E50" w:rsidP="00FF40DD">
      <w:pPr>
        <w:pStyle w:val="a1"/>
      </w:pPr>
      <w:r>
        <w:t>Состав и содержание работ по созданию приложения.</w:t>
      </w:r>
    </w:p>
    <w:tbl>
      <w:tblPr>
        <w:tblStyle w:val="af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8"/>
        <w:gridCol w:w="2642"/>
        <w:gridCol w:w="2126"/>
        <w:gridCol w:w="1701"/>
        <w:gridCol w:w="2127"/>
      </w:tblGrid>
      <w:tr w:rsidR="00266E50" w14:paraId="07F8CB83" w14:textId="77777777" w:rsidTr="00B20664">
        <w:tc>
          <w:tcPr>
            <w:tcW w:w="2178" w:type="dxa"/>
          </w:tcPr>
          <w:p w14:paraId="6C54A423" w14:textId="77777777" w:rsidR="00A842C6" w:rsidRDefault="00A842C6" w:rsidP="00266E50">
            <w:pPr>
              <w:pStyle w:val="af2"/>
              <w:ind w:firstLine="0"/>
            </w:pPr>
            <w:r>
              <w:t>Этап</w:t>
            </w:r>
          </w:p>
        </w:tc>
        <w:tc>
          <w:tcPr>
            <w:tcW w:w="2642" w:type="dxa"/>
          </w:tcPr>
          <w:p w14:paraId="0629BF37" w14:textId="77777777" w:rsidR="00A842C6" w:rsidRDefault="00A842C6" w:rsidP="00266E50">
            <w:pPr>
              <w:pStyle w:val="af2"/>
              <w:ind w:firstLine="0"/>
            </w:pPr>
            <w:r>
              <w:t>Содержание работ</w:t>
            </w:r>
          </w:p>
        </w:tc>
        <w:tc>
          <w:tcPr>
            <w:tcW w:w="2126" w:type="dxa"/>
          </w:tcPr>
          <w:p w14:paraId="0A99550F" w14:textId="77777777" w:rsidR="00A842C6" w:rsidRDefault="00A842C6" w:rsidP="00266E50">
            <w:pPr>
              <w:pStyle w:val="af2"/>
              <w:ind w:firstLine="0"/>
            </w:pPr>
            <w:r>
              <w:t>Порядок приемки и документы</w:t>
            </w:r>
          </w:p>
        </w:tc>
        <w:tc>
          <w:tcPr>
            <w:tcW w:w="1701" w:type="dxa"/>
          </w:tcPr>
          <w:p w14:paraId="3760DD24" w14:textId="77777777" w:rsidR="00A842C6" w:rsidRDefault="00A842C6" w:rsidP="00266E50">
            <w:pPr>
              <w:pStyle w:val="af2"/>
              <w:ind w:firstLine="0"/>
            </w:pPr>
            <w:r>
              <w:t>Сроки</w:t>
            </w:r>
          </w:p>
        </w:tc>
        <w:tc>
          <w:tcPr>
            <w:tcW w:w="2127" w:type="dxa"/>
          </w:tcPr>
          <w:p w14:paraId="1A108CDD" w14:textId="77777777" w:rsidR="00A842C6" w:rsidRDefault="00A842C6" w:rsidP="00266E50">
            <w:pPr>
              <w:pStyle w:val="af2"/>
              <w:ind w:firstLine="0"/>
            </w:pPr>
            <w:r>
              <w:t>Ответственный</w:t>
            </w:r>
          </w:p>
        </w:tc>
      </w:tr>
      <w:tr w:rsidR="00266E50" w14:paraId="10600E04" w14:textId="77777777" w:rsidTr="00B20664">
        <w:tc>
          <w:tcPr>
            <w:tcW w:w="2178" w:type="dxa"/>
          </w:tcPr>
          <w:p w14:paraId="6EA4102B" w14:textId="77777777" w:rsidR="00A842C6" w:rsidRDefault="00A842C6" w:rsidP="00266E50">
            <w:pPr>
              <w:pStyle w:val="af2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2642" w:type="dxa"/>
          </w:tcPr>
          <w:p w14:paraId="270D2893" w14:textId="77777777" w:rsidR="00A842C6" w:rsidRDefault="00A842C6" w:rsidP="00266E50">
            <w:pPr>
              <w:pStyle w:val="af2"/>
              <w:ind w:firstLine="0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</w:tcPr>
          <w:p w14:paraId="3EDA590F" w14:textId="3897D0C1" w:rsidR="00A842C6" w:rsidRDefault="00266E50" w:rsidP="00266E50">
            <w:pPr>
              <w:pStyle w:val="af2"/>
              <w:ind w:firstLine="0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59975D21" w14:textId="76BC65F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</w:tcPr>
          <w:p w14:paraId="0F442082" w14:textId="055366F2" w:rsidR="00266E50" w:rsidRDefault="00266E50" w:rsidP="00266E50">
            <w:pPr>
              <w:pStyle w:val="af2"/>
              <w:ind w:firstLine="0"/>
            </w:pPr>
            <w:r>
              <w:t>Разработка - Исполнитель</w:t>
            </w:r>
          </w:p>
          <w:p w14:paraId="1EDC9C2C" w14:textId="6998355D" w:rsidR="00A842C6" w:rsidRDefault="00266E50" w:rsidP="00266E50">
            <w:pPr>
              <w:pStyle w:val="af2"/>
              <w:ind w:firstLine="0"/>
            </w:pPr>
            <w:r>
              <w:t>Согласование - Заказчик</w:t>
            </w:r>
          </w:p>
        </w:tc>
      </w:tr>
      <w:tr w:rsidR="00266E50" w14:paraId="0DF60FA6" w14:textId="77777777" w:rsidTr="00B20664">
        <w:trPr>
          <w:trHeight w:val="196"/>
        </w:trPr>
        <w:tc>
          <w:tcPr>
            <w:tcW w:w="2178" w:type="dxa"/>
            <w:vMerge w:val="restart"/>
          </w:tcPr>
          <w:p w14:paraId="5006749C" w14:textId="77777777" w:rsidR="00A842C6" w:rsidRDefault="00A842C6" w:rsidP="00266E50">
            <w:pPr>
              <w:pStyle w:val="af2"/>
              <w:ind w:firstLine="0"/>
            </w:pPr>
            <w:r>
              <w:t>Техническое проектирование</w:t>
            </w:r>
          </w:p>
        </w:tc>
        <w:tc>
          <w:tcPr>
            <w:tcW w:w="2642" w:type="dxa"/>
          </w:tcPr>
          <w:p w14:paraId="22B4779D" w14:textId="77777777" w:rsidR="00A842C6" w:rsidRDefault="00A842C6" w:rsidP="00266E50">
            <w:pPr>
              <w:pStyle w:val="af2"/>
              <w:ind w:firstLine="0"/>
            </w:pPr>
            <w:r>
              <w:t>Разработка дизайн- макета мобильного приложения</w:t>
            </w:r>
          </w:p>
        </w:tc>
        <w:tc>
          <w:tcPr>
            <w:tcW w:w="2126" w:type="dxa"/>
          </w:tcPr>
          <w:p w14:paraId="005D8DF1" w14:textId="7F13EE91" w:rsidR="00A842C6" w:rsidRDefault="00266E50" w:rsidP="00266E50">
            <w:pPr>
              <w:pStyle w:val="af2"/>
              <w:ind w:firstLine="0"/>
            </w:pPr>
            <w:r>
              <w:t xml:space="preserve">Описание функциональной схемы в сервисе </w:t>
            </w:r>
            <w:proofErr w:type="spellStart"/>
            <w:r>
              <w:t>Miro</w:t>
            </w:r>
            <w:proofErr w:type="spellEnd"/>
          </w:p>
        </w:tc>
        <w:tc>
          <w:tcPr>
            <w:tcW w:w="1701" w:type="dxa"/>
          </w:tcPr>
          <w:p w14:paraId="201B0A1B" w14:textId="042043D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 w:val="restart"/>
          </w:tcPr>
          <w:p w14:paraId="485F6016" w14:textId="27ADAA14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2CDDFE48" w14:textId="77777777" w:rsidTr="00B20664">
        <w:trPr>
          <w:trHeight w:val="196"/>
        </w:trPr>
        <w:tc>
          <w:tcPr>
            <w:tcW w:w="2178" w:type="dxa"/>
            <w:vMerge/>
          </w:tcPr>
          <w:p w14:paraId="33C31D1C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5F4091CA" w14:textId="77777777" w:rsidR="00A842C6" w:rsidRDefault="00A842C6" w:rsidP="00266E50">
            <w:pPr>
              <w:pStyle w:val="af2"/>
              <w:ind w:firstLine="0"/>
            </w:pPr>
            <w:r>
              <w:t>Проработка сценариев мобильного приложения</w:t>
            </w:r>
          </w:p>
        </w:tc>
        <w:tc>
          <w:tcPr>
            <w:tcW w:w="2126" w:type="dxa"/>
          </w:tcPr>
          <w:p w14:paraId="4B25CB53" w14:textId="7C18CC9F" w:rsidR="00A842C6" w:rsidRDefault="00266E50" w:rsidP="00266E50">
            <w:pPr>
              <w:pStyle w:val="af2"/>
              <w:ind w:firstLine="0"/>
            </w:pPr>
            <w:r>
              <w:t>Создание UML диаграмм</w:t>
            </w:r>
          </w:p>
        </w:tc>
        <w:tc>
          <w:tcPr>
            <w:tcW w:w="1701" w:type="dxa"/>
          </w:tcPr>
          <w:p w14:paraId="03F5F9EF" w14:textId="7CDF839C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/>
          </w:tcPr>
          <w:p w14:paraId="0E8203F1" w14:textId="77777777" w:rsidR="00A842C6" w:rsidRDefault="00A842C6" w:rsidP="00A842C6">
            <w:pPr>
              <w:pStyle w:val="af2"/>
            </w:pPr>
          </w:p>
        </w:tc>
      </w:tr>
      <w:tr w:rsidR="00266E50" w14:paraId="44BA4ECE" w14:textId="77777777" w:rsidTr="00B20664">
        <w:trPr>
          <w:trHeight w:val="258"/>
        </w:trPr>
        <w:tc>
          <w:tcPr>
            <w:tcW w:w="2178" w:type="dxa"/>
            <w:vMerge w:val="restart"/>
          </w:tcPr>
          <w:p w14:paraId="5B70DFCE" w14:textId="77777777" w:rsidR="00A842C6" w:rsidRDefault="00A842C6" w:rsidP="00266E50">
            <w:pPr>
              <w:pStyle w:val="af2"/>
              <w:ind w:firstLine="0"/>
            </w:pPr>
            <w:r>
              <w:t>Разработка программной части</w:t>
            </w:r>
          </w:p>
        </w:tc>
        <w:tc>
          <w:tcPr>
            <w:tcW w:w="2642" w:type="dxa"/>
          </w:tcPr>
          <w:p w14:paraId="1446BEE6" w14:textId="77777777" w:rsidR="00A842C6" w:rsidRDefault="00A842C6" w:rsidP="00266E50">
            <w:pPr>
              <w:pStyle w:val="af2"/>
              <w:ind w:firstLine="0"/>
            </w:pPr>
            <w:r>
              <w:t>Разработка серверного модуля, модуля хранения данных</w:t>
            </w:r>
          </w:p>
        </w:tc>
        <w:tc>
          <w:tcPr>
            <w:tcW w:w="2126" w:type="dxa"/>
          </w:tcPr>
          <w:p w14:paraId="791647F5" w14:textId="75AAC27B" w:rsidR="00A842C6" w:rsidRDefault="00B20664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66D36A01" w14:textId="4D54505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 w:val="restart"/>
          </w:tcPr>
          <w:p w14:paraId="579686B2" w14:textId="4D232A0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01292ECE" w14:textId="77777777" w:rsidTr="00B20664">
        <w:trPr>
          <w:trHeight w:val="257"/>
        </w:trPr>
        <w:tc>
          <w:tcPr>
            <w:tcW w:w="2178" w:type="dxa"/>
            <w:vMerge/>
          </w:tcPr>
          <w:p w14:paraId="3A6DFD24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289532C9" w14:textId="77777777" w:rsidR="00A842C6" w:rsidRDefault="00A842C6" w:rsidP="00266E50">
            <w:pPr>
              <w:pStyle w:val="af2"/>
              <w:ind w:firstLine="0"/>
            </w:pPr>
            <w:r>
              <w:t>Развертывание серверной части приложения.</w:t>
            </w:r>
          </w:p>
        </w:tc>
        <w:tc>
          <w:tcPr>
            <w:tcW w:w="2126" w:type="dxa"/>
          </w:tcPr>
          <w:p w14:paraId="7ECA014A" w14:textId="481E3831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6A05D89" w14:textId="7B60584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13108BD" w14:textId="77777777" w:rsidR="00A842C6" w:rsidRDefault="00A842C6" w:rsidP="00A842C6">
            <w:pPr>
              <w:pStyle w:val="af2"/>
            </w:pPr>
          </w:p>
        </w:tc>
      </w:tr>
      <w:tr w:rsidR="00266E50" w14:paraId="5C7EABF6" w14:textId="77777777" w:rsidTr="00B20664">
        <w:trPr>
          <w:trHeight w:val="257"/>
        </w:trPr>
        <w:tc>
          <w:tcPr>
            <w:tcW w:w="2178" w:type="dxa"/>
            <w:vMerge/>
          </w:tcPr>
          <w:p w14:paraId="23F536EE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114914BE" w14:textId="77777777" w:rsidR="00A842C6" w:rsidRDefault="00A842C6" w:rsidP="00266E50">
            <w:pPr>
              <w:pStyle w:val="af2"/>
              <w:ind w:firstLine="0"/>
            </w:pPr>
            <w:r>
              <w:t xml:space="preserve">Разработка мобильного </w:t>
            </w:r>
            <w:proofErr w:type="spellStart"/>
            <w:r>
              <w:t>Android</w:t>
            </w:r>
            <w:proofErr w:type="spellEnd"/>
            <w:r>
              <w:t>- приложения и интеграция с серверной частью</w:t>
            </w:r>
          </w:p>
        </w:tc>
        <w:tc>
          <w:tcPr>
            <w:tcW w:w="2126" w:type="dxa"/>
          </w:tcPr>
          <w:p w14:paraId="3BAD788E" w14:textId="5598FE47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08F6B246" w14:textId="619F2E62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B21D894" w14:textId="77777777" w:rsidR="00A842C6" w:rsidRDefault="00A842C6" w:rsidP="00A842C6">
            <w:pPr>
              <w:pStyle w:val="af2"/>
            </w:pPr>
          </w:p>
        </w:tc>
      </w:tr>
      <w:tr w:rsidR="00266E50" w14:paraId="0F3E3872" w14:textId="77777777" w:rsidTr="00B20664">
        <w:tc>
          <w:tcPr>
            <w:tcW w:w="2178" w:type="dxa"/>
          </w:tcPr>
          <w:p w14:paraId="0297E280" w14:textId="77777777" w:rsidR="00A842C6" w:rsidRDefault="00A842C6" w:rsidP="00266E50">
            <w:pPr>
              <w:pStyle w:val="af2"/>
              <w:ind w:firstLine="0"/>
            </w:pPr>
            <w:r>
              <w:t>Тестирование функциональности приложения</w:t>
            </w:r>
          </w:p>
        </w:tc>
        <w:tc>
          <w:tcPr>
            <w:tcW w:w="2642" w:type="dxa"/>
          </w:tcPr>
          <w:p w14:paraId="29104AE5" w14:textId="7AD26A4E" w:rsidR="00A842C6" w:rsidRDefault="00A842C6" w:rsidP="00266E50">
            <w:pPr>
              <w:pStyle w:val="af2"/>
              <w:ind w:firstLine="0"/>
            </w:pPr>
            <w:r>
              <w:t>Проверка на соответствие функциональности Техническому Заданию Проверка комплекта документации</w:t>
            </w:r>
            <w:r w:rsidR="00B20664">
              <w:t xml:space="preserve"> </w:t>
            </w:r>
            <w:r>
              <w:t xml:space="preserve">Доработка и повторные </w:t>
            </w:r>
            <w:r>
              <w:lastRenderedPageBreak/>
              <w:t>испытания до устранения недостатков</w:t>
            </w:r>
          </w:p>
        </w:tc>
        <w:tc>
          <w:tcPr>
            <w:tcW w:w="2126" w:type="dxa"/>
          </w:tcPr>
          <w:p w14:paraId="7115F3DA" w14:textId="45DEF7A2" w:rsidR="00A842C6" w:rsidRDefault="00266E50" w:rsidP="00266E50">
            <w:pPr>
              <w:pStyle w:val="af2"/>
              <w:ind w:firstLine="0"/>
            </w:pPr>
            <w:r>
              <w:lastRenderedPageBreak/>
              <w:t xml:space="preserve">Согласованность с </w:t>
            </w:r>
            <w:r w:rsidR="00B20664">
              <w:t>т</w:t>
            </w:r>
            <w:r>
              <w:t xml:space="preserve">ехническим </w:t>
            </w:r>
            <w:r w:rsidR="00B20664">
              <w:t>з</w:t>
            </w:r>
            <w:r>
              <w:t>аданием Обеспечение тестирования функциональности</w:t>
            </w:r>
          </w:p>
        </w:tc>
        <w:tc>
          <w:tcPr>
            <w:tcW w:w="1701" w:type="dxa"/>
          </w:tcPr>
          <w:p w14:paraId="7238E907" w14:textId="0CF07759" w:rsidR="00A842C6" w:rsidRDefault="00266E50" w:rsidP="00266E50">
            <w:pPr>
              <w:pStyle w:val="af2"/>
              <w:ind w:firstLine="0"/>
            </w:pPr>
            <w:r>
              <w:t>Во время и после Разработки</w:t>
            </w:r>
          </w:p>
        </w:tc>
        <w:tc>
          <w:tcPr>
            <w:tcW w:w="2127" w:type="dxa"/>
          </w:tcPr>
          <w:p w14:paraId="0C50B50C" w14:textId="0DF51A6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1BAF2BD9" w14:textId="77777777" w:rsidTr="00B20664">
        <w:tc>
          <w:tcPr>
            <w:tcW w:w="2178" w:type="dxa"/>
          </w:tcPr>
          <w:p w14:paraId="610831E6" w14:textId="77777777" w:rsidR="00A842C6" w:rsidRDefault="00A842C6" w:rsidP="00266E50">
            <w:pPr>
              <w:pStyle w:val="af2"/>
              <w:ind w:firstLine="0"/>
            </w:pPr>
            <w:r>
              <w:t>Эксплуатация</w:t>
            </w:r>
          </w:p>
        </w:tc>
        <w:tc>
          <w:tcPr>
            <w:tcW w:w="2642" w:type="dxa"/>
          </w:tcPr>
          <w:p w14:paraId="126F1F25" w14:textId="13FDCAF7" w:rsidR="00A842C6" w:rsidRDefault="00A842C6" w:rsidP="00266E50">
            <w:pPr>
              <w:pStyle w:val="af2"/>
              <w:ind w:firstLine="0"/>
            </w:pPr>
            <w:r>
              <w:t>Доработки и повторные испытания до устранения выявленных ошибок</w:t>
            </w:r>
          </w:p>
        </w:tc>
        <w:tc>
          <w:tcPr>
            <w:tcW w:w="2126" w:type="dxa"/>
          </w:tcPr>
          <w:p w14:paraId="4C0A9912" w14:textId="511DEF8F" w:rsidR="00A842C6" w:rsidRDefault="00266E50" w:rsidP="00266E50">
            <w:pPr>
              <w:pStyle w:val="af2"/>
              <w:ind w:firstLine="0"/>
            </w:pPr>
            <w:r>
              <w:t>Согласованность с Техническим Заданием Сбор отзывов участников эксплуатации</w:t>
            </w:r>
          </w:p>
        </w:tc>
        <w:tc>
          <w:tcPr>
            <w:tcW w:w="1701" w:type="dxa"/>
          </w:tcPr>
          <w:p w14:paraId="4D9F1E15" w14:textId="365715CF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6C51DD99" w14:textId="50B7C1ED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75705E3A" w14:textId="77777777" w:rsidTr="00B20664">
        <w:tc>
          <w:tcPr>
            <w:tcW w:w="2178" w:type="dxa"/>
          </w:tcPr>
          <w:p w14:paraId="2A31E1A6" w14:textId="26E3FD60" w:rsidR="00A842C6" w:rsidRDefault="00A842C6" w:rsidP="00266E50">
            <w:pPr>
              <w:pStyle w:val="af2"/>
              <w:ind w:firstLine="0"/>
            </w:pPr>
            <w:r>
              <w:t xml:space="preserve">Разработка </w:t>
            </w:r>
            <w:r w:rsidR="00266E50">
              <w:t>к</w:t>
            </w:r>
            <w:r>
              <w:t xml:space="preserve">урсового </w:t>
            </w:r>
            <w:r w:rsidR="00266E50">
              <w:t>п</w:t>
            </w:r>
            <w:r>
              <w:t>роекта</w:t>
            </w:r>
          </w:p>
        </w:tc>
        <w:tc>
          <w:tcPr>
            <w:tcW w:w="2642" w:type="dxa"/>
          </w:tcPr>
          <w:p w14:paraId="56AA7186" w14:textId="6E1461B0" w:rsidR="00A842C6" w:rsidRDefault="00A842C6" w:rsidP="00266E50">
            <w:pPr>
              <w:pStyle w:val="af2"/>
              <w:ind w:firstLine="0"/>
            </w:pPr>
            <w:r>
              <w:t xml:space="preserve">Разработка Курсового Проекта, содержащего информацию о проекте на основе </w:t>
            </w:r>
            <w:r w:rsidR="00B20664">
              <w:t>т</w:t>
            </w:r>
            <w:r>
              <w:t xml:space="preserve">ехнического </w:t>
            </w:r>
            <w:r w:rsidR="00B20664">
              <w:t>з</w:t>
            </w:r>
            <w:r>
              <w:t>адания, отчет о проделанной работе</w:t>
            </w:r>
          </w:p>
        </w:tc>
        <w:tc>
          <w:tcPr>
            <w:tcW w:w="2126" w:type="dxa"/>
          </w:tcPr>
          <w:p w14:paraId="63D201D0" w14:textId="421079C3" w:rsidR="00A842C6" w:rsidRDefault="00B20664" w:rsidP="00266E50">
            <w:pPr>
              <w:pStyle w:val="af2"/>
              <w:ind w:firstLine="0"/>
            </w:pPr>
            <w:r>
              <w:t>Ведение отдельного документа</w:t>
            </w:r>
          </w:p>
        </w:tc>
        <w:tc>
          <w:tcPr>
            <w:tcW w:w="1701" w:type="dxa"/>
          </w:tcPr>
          <w:p w14:paraId="0A9C6421" w14:textId="6366442D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2CB9F81E" w14:textId="0B227437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</w:tbl>
    <w:p w14:paraId="5FC1EB86" w14:textId="47975ECC" w:rsidR="00A842C6" w:rsidRP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CAE4C69" w14:textId="77777777" w:rsidR="00B20664" w:rsidRDefault="00B20664" w:rsidP="00B20664">
      <w:pPr>
        <w:pStyle w:val="a2"/>
      </w:pPr>
      <w:bookmarkStart w:id="92" w:name="_Toc130463800"/>
      <w:bookmarkStart w:id="93" w:name="_Toc131096402"/>
      <w:r>
        <w:lastRenderedPageBreak/>
        <w:t>Порядок контроля и приёмки приложения</w:t>
      </w:r>
      <w:bookmarkEnd w:id="92"/>
      <w:bookmarkEnd w:id="93"/>
    </w:p>
    <w:p w14:paraId="35B61C7B" w14:textId="77777777" w:rsidR="00B20664" w:rsidRDefault="00B20664" w:rsidP="00FF40DD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266F6756" w14:textId="7A4BB9FA" w:rsidR="00B20664" w:rsidRDefault="00B20664" w:rsidP="00FF40DD">
      <w:pPr>
        <w:pStyle w:val="a0"/>
      </w:pPr>
      <w:r>
        <w:t>Техническое задание</w:t>
      </w:r>
    </w:p>
    <w:p w14:paraId="1ADC211E" w14:textId="46749571" w:rsidR="00B20664" w:rsidRDefault="00B20664" w:rsidP="00FF40DD">
      <w:pPr>
        <w:pStyle w:val="a0"/>
      </w:pPr>
      <w:r>
        <w:t>Курсовой проект</w:t>
      </w:r>
    </w:p>
    <w:p w14:paraId="09EF2B55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>Демонстрационная версия приложения со всеми основными сценариями</w:t>
      </w:r>
    </w:p>
    <w:p w14:paraId="375E0E88" w14:textId="1C7A3418" w:rsidR="00B20664" w:rsidRDefault="00B20664" w:rsidP="00FF40DD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2E604928" w14:textId="64F9B16E" w:rsidR="00B20664" w:rsidRPr="00B20664" w:rsidRDefault="00B20664" w:rsidP="00FF40DD">
      <w:pPr>
        <w:pStyle w:val="a0"/>
      </w:pPr>
      <w:r>
        <w:t>Аналитика проекта</w:t>
      </w:r>
    </w:p>
    <w:p w14:paraId="5A18B8AE" w14:textId="14435D4C" w:rsidR="00B20664" w:rsidRPr="00BF4AFD" w:rsidRDefault="00B20664" w:rsidP="00FF40DD">
      <w:pPr>
        <w:pStyle w:val="a0"/>
      </w:pPr>
      <w:r>
        <w:t>Презентация работы приложения</w:t>
      </w:r>
    </w:p>
    <w:p w14:paraId="3EE33D87" w14:textId="77777777" w:rsidR="00B20664" w:rsidRDefault="00B20664" w:rsidP="00B2066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2EBC2E26" w14:textId="77777777" w:rsidR="00B20664" w:rsidRDefault="00B20664" w:rsidP="00B20664">
      <w:pPr>
        <w:pStyle w:val="a2"/>
      </w:pPr>
      <w:bookmarkStart w:id="94" w:name="_Toc130232056"/>
      <w:bookmarkStart w:id="95" w:name="_Toc130463801"/>
      <w:bookmarkStart w:id="96" w:name="_Toc131096403"/>
      <w:r>
        <w:lastRenderedPageBreak/>
        <w:t>Требования к документированию</w:t>
      </w:r>
      <w:bookmarkEnd w:id="94"/>
      <w:bookmarkEnd w:id="95"/>
      <w:bookmarkEnd w:id="96"/>
    </w:p>
    <w:p w14:paraId="044333F0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 xml:space="preserve">Документирование системы ведется в рамках настоящего Технического Задания, составленного в соответствие с ГОСТ 34.602-89 </w:t>
      </w:r>
    </w:p>
    <w:p w14:paraId="212C2048" w14:textId="77777777" w:rsidR="00B20664" w:rsidRPr="009978CD" w:rsidRDefault="00B20664" w:rsidP="00FF40DD">
      <w:pPr>
        <w:pStyle w:val="a0"/>
        <w:rPr>
          <w:lang w:val="ru-RU"/>
        </w:rPr>
      </w:pPr>
      <w:r w:rsidRPr="009978CD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</w:p>
    <w:p w14:paraId="34DF366F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основных сценариев работы приложения осуществляется в сервисе </w:t>
      </w:r>
      <w:r>
        <w:t>Miro</w:t>
      </w:r>
    </w:p>
    <w:p w14:paraId="723816B7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серверной части приложения обеспечивается с помощью инструмента </w:t>
      </w:r>
      <w:r>
        <w:t>Swagger</w:t>
      </w:r>
    </w:p>
    <w:p w14:paraId="6CCC54E0" w14:textId="77777777" w:rsidR="00B20664" w:rsidRDefault="00B20664" w:rsidP="00B2066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569E252B" w14:textId="20047D54" w:rsidR="00B20664" w:rsidRPr="00653A3C" w:rsidRDefault="00B20664" w:rsidP="00E42383">
      <w:pPr>
        <w:pStyle w:val="a2"/>
      </w:pPr>
      <w:bookmarkStart w:id="97" w:name="_Toc130232057"/>
      <w:bookmarkStart w:id="98" w:name="_Toc130463802"/>
      <w:bookmarkStart w:id="99" w:name="_Toc131096404"/>
      <w:r w:rsidRPr="00653A3C">
        <w:lastRenderedPageBreak/>
        <w:t>Источники разработки</w:t>
      </w:r>
      <w:bookmarkEnd w:id="97"/>
      <w:bookmarkEnd w:id="98"/>
      <w:bookmarkEnd w:id="99"/>
    </w:p>
    <w:p w14:paraId="0C04BDF6" w14:textId="6D68F087" w:rsidR="00B20664" w:rsidRPr="00653A3C" w:rsidRDefault="00E42383" w:rsidP="00FF40DD">
      <w:pPr>
        <w:pStyle w:val="ad"/>
      </w:pPr>
      <w:r>
        <w:t>1</w:t>
      </w:r>
      <w:r w:rsidR="00B20664" w:rsidRPr="00653A3C">
        <w:t xml:space="preserve">. Электронный фонд правовых и нормативно-технических документов [Электронный ресурс]. – Режим доступа: </w:t>
      </w:r>
      <w:hyperlink r:id="rId19" w:history="1">
        <w:r w:rsidR="00B20664" w:rsidRPr="00653A3C">
          <w:rPr>
            <w:rStyle w:val="af5"/>
            <w:color w:val="000000" w:themeColor="text1"/>
          </w:rPr>
          <w:t>https://docs.cntd.ru/document/1200006924</w:t>
        </w:r>
      </w:hyperlink>
      <w:r w:rsidR="00B20664" w:rsidRPr="00653A3C">
        <w:t xml:space="preserve">. – Заглавие с экрана. – (Дата обращения: </w:t>
      </w:r>
      <w:r w:rsidR="00B20664">
        <w:t>17</w:t>
      </w:r>
      <w:r w:rsidR="00B20664" w:rsidRPr="00653A3C">
        <w:t>.03.2023).</w:t>
      </w:r>
    </w:p>
    <w:p w14:paraId="2CF849F4" w14:textId="5D3EB85B" w:rsidR="00B20664" w:rsidRDefault="00E42383" w:rsidP="00FF40DD">
      <w:pPr>
        <w:pStyle w:val="ad"/>
      </w:pPr>
      <w:r>
        <w:t>2</w:t>
      </w:r>
      <w:r w:rsidR="00B20664" w:rsidRPr="00653A3C">
        <w:t xml:space="preserve">. </w:t>
      </w:r>
      <w:r w:rsidR="00B20664" w:rsidRPr="0040299F">
        <w:t xml:space="preserve">Документация к </w:t>
      </w:r>
      <w:proofErr w:type="spellStart"/>
      <w:r w:rsidR="00B20664" w:rsidRPr="0040299F">
        <w:t>PostgreSQL</w:t>
      </w:r>
      <w:proofErr w:type="spellEnd"/>
      <w:r w:rsidR="00B20664" w:rsidRPr="0040299F">
        <w:t xml:space="preserve"> </w:t>
      </w:r>
      <w:r w:rsidR="00B20664" w:rsidRPr="00653A3C">
        <w:t xml:space="preserve">[Электронный ресурс]. – Режим доступа: </w:t>
      </w:r>
      <w:r w:rsidR="00B20664" w:rsidRPr="0040299F">
        <w:t>https://postgrespro.ru/docs/postgresql</w:t>
      </w:r>
      <w:r w:rsidR="00B20664" w:rsidRPr="00653A3C">
        <w:t xml:space="preserve">. – Заглавие с экрана. – (Дата обращения: </w:t>
      </w:r>
      <w:r w:rsidR="00B20664" w:rsidRPr="0040299F">
        <w:t>1</w:t>
      </w:r>
      <w:r w:rsidR="0001098A" w:rsidRPr="0001098A">
        <w:t>7</w:t>
      </w:r>
      <w:r w:rsidR="00B20664" w:rsidRPr="00653A3C">
        <w:t>.03.2023).</w:t>
      </w:r>
    </w:p>
    <w:p w14:paraId="6F8CE5E8" w14:textId="5363DC20" w:rsidR="0001098A" w:rsidRDefault="0001098A" w:rsidP="00FF40DD">
      <w:pPr>
        <w:pStyle w:val="ad"/>
      </w:pPr>
      <w:r>
        <w:t>3</w:t>
      </w:r>
      <w:r w:rsidRPr="00653A3C">
        <w:t xml:space="preserve">. </w:t>
      </w:r>
      <w:r w:rsidRPr="0040299F">
        <w:t xml:space="preserve">Документация к </w:t>
      </w:r>
      <w:r>
        <w:rPr>
          <w:lang w:val="en-US"/>
        </w:rPr>
        <w:t>SQLite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www.sqlite.org/docs.html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7EF5FEEC" w14:textId="2A978FF1" w:rsidR="0001098A" w:rsidRPr="005E190B" w:rsidRDefault="0001098A" w:rsidP="000C7AB9">
      <w:pPr>
        <w:pStyle w:val="ad"/>
      </w:pPr>
      <w:r w:rsidRPr="0001098A">
        <w:t>4</w:t>
      </w:r>
      <w:r w:rsidRPr="00653A3C">
        <w:t xml:space="preserve">. </w:t>
      </w:r>
      <w:r w:rsidRPr="0040299F">
        <w:t xml:space="preserve">Документация к </w:t>
      </w:r>
      <w:r w:rsidR="002E7A05">
        <w:rPr>
          <w:lang w:val="en-US"/>
        </w:rPr>
        <w:t>Swagger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swagger.io/docs/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4C39E956" w14:textId="77777777" w:rsid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64B95DF5" w14:textId="77777777" w:rsidR="00B20664" w:rsidRPr="00F608A3" w:rsidRDefault="00B20664" w:rsidP="00B20664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3656786A" w14:textId="77777777" w:rsidR="00B20664" w:rsidRPr="00F608A3" w:rsidRDefault="00B20664" w:rsidP="00B20664">
      <w:pPr>
        <w:jc w:val="center"/>
        <w:rPr>
          <w:sz w:val="28"/>
          <w:szCs w:val="28"/>
        </w:rPr>
      </w:pPr>
    </w:p>
    <w:tbl>
      <w:tblPr>
        <w:tblStyle w:val="af1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8"/>
        <w:gridCol w:w="1292"/>
        <w:gridCol w:w="1476"/>
      </w:tblGrid>
      <w:tr w:rsidR="00B20664" w:rsidRPr="00F608A3" w14:paraId="7836551C" w14:textId="77777777" w:rsidTr="00A91ECD">
        <w:trPr>
          <w:trHeight w:val="758"/>
        </w:trPr>
        <w:tc>
          <w:tcPr>
            <w:tcW w:w="2539" w:type="dxa"/>
          </w:tcPr>
          <w:p w14:paraId="2E565061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405652D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4AB58F8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3250CE9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611263CD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98B8D5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19BACCC1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E4DC2C9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4A35D9C7" w14:textId="77777777" w:rsidTr="00A91ECD">
        <w:trPr>
          <w:trHeight w:val="837"/>
        </w:trPr>
        <w:tc>
          <w:tcPr>
            <w:tcW w:w="2539" w:type="dxa"/>
          </w:tcPr>
          <w:p w14:paraId="576C06E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6652F116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16F7D946" w14:textId="7CBBAEBA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ев Даниил Алексеевич</w:t>
            </w:r>
          </w:p>
        </w:tc>
        <w:tc>
          <w:tcPr>
            <w:tcW w:w="1349" w:type="dxa"/>
          </w:tcPr>
          <w:p w14:paraId="3D5704B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4E5C6906" w14:textId="06F816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0E9DBE70" w14:textId="77777777" w:rsidTr="00A91ECD">
        <w:trPr>
          <w:trHeight w:val="799"/>
        </w:trPr>
        <w:tc>
          <w:tcPr>
            <w:tcW w:w="2539" w:type="dxa"/>
          </w:tcPr>
          <w:p w14:paraId="0EF095E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3EB3033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48E9E48" w14:textId="476C6EFD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Дмитрий Владимирович</w:t>
            </w:r>
          </w:p>
        </w:tc>
        <w:tc>
          <w:tcPr>
            <w:tcW w:w="1349" w:type="dxa"/>
          </w:tcPr>
          <w:p w14:paraId="1E5B19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7EB72BF" w14:textId="6D3ED8E9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35F20DEC" w14:textId="77777777" w:rsidTr="00A91ECD">
        <w:trPr>
          <w:trHeight w:val="841"/>
        </w:trPr>
        <w:tc>
          <w:tcPr>
            <w:tcW w:w="2539" w:type="dxa"/>
          </w:tcPr>
          <w:p w14:paraId="549F993D" w14:textId="77777777" w:rsidR="00B20664" w:rsidRPr="00F608A3" w:rsidRDefault="00B20664" w:rsidP="00A91ECD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9C6AF1A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638282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536A14DF" w14:textId="6215CDAE" w:rsidR="00B20664" w:rsidRPr="00F608A3" w:rsidRDefault="000D08F3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Павел Алексеевич</w:t>
            </w:r>
          </w:p>
        </w:tc>
        <w:tc>
          <w:tcPr>
            <w:tcW w:w="1349" w:type="dxa"/>
          </w:tcPr>
          <w:p w14:paraId="27AF96A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1632CD13" w14:textId="689499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20CDD2B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p w14:paraId="628D8A91" w14:textId="44457932" w:rsidR="00B20664" w:rsidRPr="00F608A3" w:rsidRDefault="00B20664" w:rsidP="00B20664">
      <w:pPr>
        <w:pStyle w:val="a9"/>
        <w:jc w:val="center"/>
      </w:pPr>
      <w:r w:rsidRPr="00F608A3">
        <w:t>СОГЛАСОВ</w:t>
      </w:r>
      <w:r w:rsidR="003D381C">
        <w:t>А</w:t>
      </w:r>
      <w:r w:rsidRPr="00F608A3">
        <w:t>НО</w:t>
      </w:r>
    </w:p>
    <w:p w14:paraId="6B09D59C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B20664" w:rsidRPr="00F608A3" w14:paraId="18E88D49" w14:textId="77777777" w:rsidTr="00A91ECD">
        <w:trPr>
          <w:trHeight w:val="1303"/>
        </w:trPr>
        <w:tc>
          <w:tcPr>
            <w:tcW w:w="2410" w:type="dxa"/>
          </w:tcPr>
          <w:p w14:paraId="7354A1F4" w14:textId="77777777" w:rsidR="00B20664" w:rsidRPr="00F608A3" w:rsidRDefault="00B20664" w:rsidP="00A91ECD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10D5F73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7B79D04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0B37D85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78740D79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735C2C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047F4FC0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323365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73A1B39B" w14:textId="77777777" w:rsidTr="00A91ECD">
        <w:trPr>
          <w:trHeight w:val="1303"/>
        </w:trPr>
        <w:tc>
          <w:tcPr>
            <w:tcW w:w="2410" w:type="dxa"/>
          </w:tcPr>
          <w:p w14:paraId="2C80EFA7" w14:textId="77777777" w:rsidR="00B20664" w:rsidRPr="00F608A3" w:rsidRDefault="00B20664" w:rsidP="00A91ECD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6976B41B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9E852D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30BFC712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4844CEC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BCE4C9" w14:textId="5FBB1BA7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2BAEAD33" w14:textId="77777777" w:rsidTr="00A91ECD">
        <w:trPr>
          <w:trHeight w:val="1735"/>
        </w:trPr>
        <w:tc>
          <w:tcPr>
            <w:tcW w:w="2410" w:type="dxa"/>
          </w:tcPr>
          <w:p w14:paraId="1D74312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D8F6C8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524367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7EE3F8D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E696A" w14:textId="0CB714D6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2AC607D" w14:textId="77777777" w:rsidR="00306EF6" w:rsidRDefault="00306EF6"/>
    <w:sectPr w:rsidR="00306EF6"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4D66" w14:textId="77777777" w:rsidR="00A17235" w:rsidRDefault="00A17235">
      <w:r>
        <w:separator/>
      </w:r>
    </w:p>
  </w:endnote>
  <w:endnote w:type="continuationSeparator" w:id="0">
    <w:p w14:paraId="5B7DBDE8" w14:textId="77777777" w:rsidR="00A17235" w:rsidRDefault="00A1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39213"/>
      <w:docPartObj>
        <w:docPartGallery w:val="Page Numbers (Bottom of Page)"/>
        <w:docPartUnique/>
      </w:docPartObj>
    </w:sdtPr>
    <w:sdtEndPr/>
    <w:sdtContent>
      <w:p w14:paraId="25F9117B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787AC7AE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1594EA3C" w14:textId="77777777" w:rsidR="009D69F3" w:rsidRDefault="00D77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EAA9FC" w14:textId="77777777" w:rsidR="009D69F3" w:rsidRDefault="00A1723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46DB" w14:textId="77777777" w:rsidR="00A17235" w:rsidRDefault="00A17235">
      <w:r>
        <w:separator/>
      </w:r>
    </w:p>
  </w:footnote>
  <w:footnote w:type="continuationSeparator" w:id="0">
    <w:p w14:paraId="69C24259" w14:textId="77777777" w:rsidR="00A17235" w:rsidRDefault="00A1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2D"/>
    <w:rsid w:val="0001098A"/>
    <w:rsid w:val="000144C7"/>
    <w:rsid w:val="0002246B"/>
    <w:rsid w:val="000274A5"/>
    <w:rsid w:val="00052772"/>
    <w:rsid w:val="00075E2F"/>
    <w:rsid w:val="000C7AB9"/>
    <w:rsid w:val="000D08F3"/>
    <w:rsid w:val="000D65D2"/>
    <w:rsid w:val="00151F72"/>
    <w:rsid w:val="001C5D2D"/>
    <w:rsid w:val="001E4B0B"/>
    <w:rsid w:val="001F5E6D"/>
    <w:rsid w:val="00215C68"/>
    <w:rsid w:val="00266E50"/>
    <w:rsid w:val="00280D0B"/>
    <w:rsid w:val="002B40D3"/>
    <w:rsid w:val="002D139E"/>
    <w:rsid w:val="002E7A05"/>
    <w:rsid w:val="00306EF6"/>
    <w:rsid w:val="0032326C"/>
    <w:rsid w:val="003C0398"/>
    <w:rsid w:val="003D381C"/>
    <w:rsid w:val="003D6F3D"/>
    <w:rsid w:val="003E0C4F"/>
    <w:rsid w:val="00424291"/>
    <w:rsid w:val="00440D08"/>
    <w:rsid w:val="00476070"/>
    <w:rsid w:val="0048582C"/>
    <w:rsid w:val="004E69B7"/>
    <w:rsid w:val="00530DB2"/>
    <w:rsid w:val="005501D1"/>
    <w:rsid w:val="00555D1F"/>
    <w:rsid w:val="005A6445"/>
    <w:rsid w:val="00622571"/>
    <w:rsid w:val="006545B6"/>
    <w:rsid w:val="00693D27"/>
    <w:rsid w:val="00693E2A"/>
    <w:rsid w:val="006A19FC"/>
    <w:rsid w:val="007139C3"/>
    <w:rsid w:val="007231C6"/>
    <w:rsid w:val="00776873"/>
    <w:rsid w:val="007E713E"/>
    <w:rsid w:val="007F1D50"/>
    <w:rsid w:val="008016AE"/>
    <w:rsid w:val="008052D0"/>
    <w:rsid w:val="00810D2D"/>
    <w:rsid w:val="008215A4"/>
    <w:rsid w:val="008708A6"/>
    <w:rsid w:val="008758F7"/>
    <w:rsid w:val="008D0B83"/>
    <w:rsid w:val="00982E8A"/>
    <w:rsid w:val="009978CD"/>
    <w:rsid w:val="009A0242"/>
    <w:rsid w:val="009A3049"/>
    <w:rsid w:val="009C0897"/>
    <w:rsid w:val="009D0266"/>
    <w:rsid w:val="009E5AC9"/>
    <w:rsid w:val="009F645E"/>
    <w:rsid w:val="00A17235"/>
    <w:rsid w:val="00A4112A"/>
    <w:rsid w:val="00A842C6"/>
    <w:rsid w:val="00AA67DE"/>
    <w:rsid w:val="00AD6EDC"/>
    <w:rsid w:val="00AF3B92"/>
    <w:rsid w:val="00AF5957"/>
    <w:rsid w:val="00B20664"/>
    <w:rsid w:val="00B21B13"/>
    <w:rsid w:val="00B24902"/>
    <w:rsid w:val="00B634D8"/>
    <w:rsid w:val="00B65F10"/>
    <w:rsid w:val="00C06355"/>
    <w:rsid w:val="00C132BF"/>
    <w:rsid w:val="00C7005A"/>
    <w:rsid w:val="00D554D6"/>
    <w:rsid w:val="00D55D82"/>
    <w:rsid w:val="00D651EA"/>
    <w:rsid w:val="00D77E04"/>
    <w:rsid w:val="00D824C7"/>
    <w:rsid w:val="00DA5C47"/>
    <w:rsid w:val="00DA7789"/>
    <w:rsid w:val="00DB1084"/>
    <w:rsid w:val="00DB513C"/>
    <w:rsid w:val="00E246F7"/>
    <w:rsid w:val="00E36671"/>
    <w:rsid w:val="00E36BE1"/>
    <w:rsid w:val="00E42383"/>
    <w:rsid w:val="00E75CCE"/>
    <w:rsid w:val="00E825B2"/>
    <w:rsid w:val="00E911BF"/>
    <w:rsid w:val="00E96C32"/>
    <w:rsid w:val="00ED3F9E"/>
    <w:rsid w:val="00ED4780"/>
    <w:rsid w:val="00F059CF"/>
    <w:rsid w:val="00F47A14"/>
    <w:rsid w:val="00F72491"/>
    <w:rsid w:val="00F75DDA"/>
    <w:rsid w:val="00F77472"/>
    <w:rsid w:val="00FA1666"/>
    <w:rsid w:val="00FC28FE"/>
    <w:rsid w:val="00FC43C7"/>
    <w:rsid w:val="00FD06C3"/>
    <w:rsid w:val="00FD5001"/>
    <w:rsid w:val="00FE3E3F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AAB4"/>
  <w15:chartTrackingRefBased/>
  <w15:docId w15:val="{B04AD899-C4DA-4ED7-B8F9-0CFA42B4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10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5"/>
    <w:next w:val="a5"/>
    <w:link w:val="10"/>
    <w:uiPriority w:val="9"/>
    <w:qFormat/>
    <w:rsid w:val="00810D2D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D0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10D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Body Text"/>
    <w:basedOn w:val="a5"/>
    <w:link w:val="aa"/>
    <w:uiPriority w:val="1"/>
    <w:qFormat/>
    <w:rsid w:val="00810D2D"/>
    <w:rPr>
      <w:sz w:val="28"/>
      <w:szCs w:val="28"/>
    </w:rPr>
  </w:style>
  <w:style w:type="character" w:customStyle="1" w:styleId="aa">
    <w:name w:val="Основной текст Знак"/>
    <w:basedOn w:val="a6"/>
    <w:link w:val="a9"/>
    <w:uiPriority w:val="1"/>
    <w:rsid w:val="00810D2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5"/>
    <w:link w:val="ac"/>
    <w:uiPriority w:val="99"/>
    <w:unhideWhenUsed/>
    <w:rsid w:val="00810D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10D2D"/>
    <w:rPr>
      <w:rFonts w:ascii="Times New Roman" w:eastAsia="Times New Roman" w:hAnsi="Times New Roman" w:cs="Times New Roman"/>
    </w:rPr>
  </w:style>
  <w:style w:type="paragraph" w:customStyle="1" w:styleId="ad">
    <w:name w:val="Основ текст"/>
    <w:basedOn w:val="a5"/>
    <w:link w:val="ae"/>
    <w:autoRedefine/>
    <w:qFormat/>
    <w:rsid w:val="00FF40DD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d"/>
    <w:autoRedefine/>
    <w:qFormat/>
    <w:rsid w:val="00810D2D"/>
    <w:pPr>
      <w:widowControl w:val="0"/>
      <w:numPr>
        <w:numId w:val="1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f"/>
    <w:autoRedefine/>
    <w:qFormat/>
    <w:rsid w:val="00810D2D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6"/>
    <w:link w:val="a3"/>
    <w:rsid w:val="00810D2D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810D2D"/>
    <w:pPr>
      <w:numPr>
        <w:ilvl w:val="2"/>
      </w:numPr>
      <w:tabs>
        <w:tab w:val="num" w:pos="360"/>
      </w:tabs>
    </w:pPr>
    <w:rPr>
      <w:rFonts w:eastAsia="Times New Roman" w:cs="Times New Roman"/>
      <w:lang w:eastAsia="ru-RU"/>
    </w:rPr>
  </w:style>
  <w:style w:type="paragraph" w:customStyle="1" w:styleId="a0">
    <w:name w:val="Списки"/>
    <w:basedOn w:val="ad"/>
    <w:link w:val="af0"/>
    <w:autoRedefine/>
    <w:qFormat/>
    <w:rsid w:val="00810D2D"/>
    <w:pPr>
      <w:numPr>
        <w:numId w:val="2"/>
      </w:numPr>
      <w:ind w:left="1219" w:hanging="357"/>
    </w:pPr>
    <w:rPr>
      <w:szCs w:val="28"/>
      <w:shd w:val="clear" w:color="auto" w:fill="FFFFFF"/>
      <w:lang w:val="en-US"/>
    </w:rPr>
  </w:style>
  <w:style w:type="character" w:customStyle="1" w:styleId="ae">
    <w:name w:val="Основ текст Знак"/>
    <w:basedOn w:val="a6"/>
    <w:link w:val="ad"/>
    <w:rsid w:val="00FF40D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Списки Знак"/>
    <w:basedOn w:val="ae"/>
    <w:link w:val="a0"/>
    <w:rsid w:val="00810D2D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table" w:styleId="af1">
    <w:name w:val="Table Grid"/>
    <w:basedOn w:val="a7"/>
    <w:uiPriority w:val="39"/>
    <w:rsid w:val="00A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З/Основной текст"/>
    <w:basedOn w:val="a5"/>
    <w:link w:val="af3"/>
    <w:qFormat/>
    <w:rsid w:val="00A842C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f3">
    <w:name w:val="ТЗ/Основной текст Знак"/>
    <w:basedOn w:val="a6"/>
    <w:link w:val="af2"/>
    <w:rsid w:val="00A84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Таблица"/>
    <w:basedOn w:val="ad"/>
    <w:link w:val="af4"/>
    <w:autoRedefine/>
    <w:qFormat/>
    <w:rsid w:val="00266E50"/>
    <w:pPr>
      <w:numPr>
        <w:numId w:val="3"/>
      </w:numPr>
      <w:spacing w:line="240" w:lineRule="auto"/>
      <w:jc w:val="left"/>
    </w:pPr>
  </w:style>
  <w:style w:type="character" w:customStyle="1" w:styleId="af4">
    <w:name w:val="Таблица Знак"/>
    <w:basedOn w:val="ae"/>
    <w:link w:val="a1"/>
    <w:rsid w:val="00266E5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Hyperlink"/>
    <w:basedOn w:val="a6"/>
    <w:uiPriority w:val="99"/>
    <w:unhideWhenUsed/>
    <w:rsid w:val="00B20664"/>
    <w:rPr>
      <w:color w:val="0563C1" w:themeColor="hyperlink"/>
      <w:u w:val="single"/>
    </w:rPr>
  </w:style>
  <w:style w:type="paragraph" w:customStyle="1" w:styleId="TableParagraph">
    <w:name w:val="Table Paragraph"/>
    <w:basedOn w:val="a5"/>
    <w:uiPriority w:val="1"/>
    <w:qFormat/>
    <w:rsid w:val="00B20664"/>
    <w:pPr>
      <w:ind w:left="97"/>
    </w:pPr>
  </w:style>
  <w:style w:type="paragraph" w:styleId="11">
    <w:name w:val="toc 1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jc w:val="center"/>
    </w:pPr>
    <w:rPr>
      <w:noProof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D0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D0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ind w:left="220"/>
    </w:pPr>
    <w:rPr>
      <w:noProof/>
      <w:sz w:val="28"/>
      <w:szCs w:val="28"/>
    </w:rPr>
  </w:style>
  <w:style w:type="paragraph" w:styleId="31">
    <w:name w:val="toc 3"/>
    <w:basedOn w:val="a5"/>
    <w:next w:val="a5"/>
    <w:autoRedefine/>
    <w:uiPriority w:val="39"/>
    <w:unhideWhenUsed/>
    <w:rsid w:val="00B21B13"/>
    <w:pPr>
      <w:spacing w:after="100"/>
      <w:ind w:left="440"/>
    </w:pPr>
  </w:style>
  <w:style w:type="paragraph" w:styleId="af6">
    <w:name w:val="header"/>
    <w:basedOn w:val="a5"/>
    <w:link w:val="af7"/>
    <w:uiPriority w:val="99"/>
    <w:unhideWhenUsed/>
    <w:rsid w:val="00B249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B24902"/>
    <w:rPr>
      <w:rFonts w:ascii="Times New Roman" w:eastAsia="Times New Roman" w:hAnsi="Times New Roman" w:cs="Times New Roman"/>
    </w:rPr>
  </w:style>
  <w:style w:type="paragraph" w:customStyle="1" w:styleId="a">
    <w:name w:val="Рисунки"/>
    <w:basedOn w:val="a5"/>
    <w:next w:val="a5"/>
    <w:autoRedefine/>
    <w:qFormat/>
    <w:rsid w:val="002E7A05"/>
    <w:pPr>
      <w:numPr>
        <w:numId w:val="4"/>
      </w:numPr>
      <w:spacing w:before="240" w:after="240"/>
      <w:jc w:val="center"/>
    </w:pPr>
    <w:rPr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ocs.cntd.ru/document/12000069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34A-B791-4931-888B-D3C115B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маев</dc:creator>
  <cp:keywords/>
  <dc:description/>
  <cp:lastModifiedBy>Даниил Змаев</cp:lastModifiedBy>
  <cp:revision>12</cp:revision>
  <cp:lastPrinted>2023-03-31T13:37:00Z</cp:lastPrinted>
  <dcterms:created xsi:type="dcterms:W3CDTF">2023-03-31T09:16:00Z</dcterms:created>
  <dcterms:modified xsi:type="dcterms:W3CDTF">2023-03-31T13:42:00Z</dcterms:modified>
</cp:coreProperties>
</file>